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0"/>
        <w:gridCol w:w="3522"/>
        <w:gridCol w:w="4175"/>
        <w:gridCol w:w="2789"/>
        <w:gridCol w:w="2802"/>
      </w:tblGrid>
      <w:tr w:rsidR="00725019" w:rsidRPr="00DE5EC2" w14:paraId="13CCDC63" w14:textId="77777777" w:rsidTr="0011620F">
        <w:tc>
          <w:tcPr>
            <w:tcW w:w="660" w:type="dxa"/>
          </w:tcPr>
          <w:p w14:paraId="74EDBE7D" w14:textId="77777777" w:rsidR="00725019" w:rsidRPr="00DE5EC2" w:rsidRDefault="00725019" w:rsidP="00CB4A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5581258"/>
            <w:r w:rsidRPr="00DE5E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2" w:type="dxa"/>
          </w:tcPr>
          <w:p w14:paraId="5FB1C62E" w14:textId="77777777" w:rsidR="00725019" w:rsidRPr="00DE5EC2" w:rsidRDefault="00725019" w:rsidP="00CB4A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EC2">
              <w:rPr>
                <w:rFonts w:ascii="Times New Roman" w:hAnsi="Times New Roman"/>
                <w:b/>
                <w:sz w:val="24"/>
                <w:szCs w:val="24"/>
              </w:rPr>
              <w:t>Название номинации</w:t>
            </w:r>
          </w:p>
        </w:tc>
        <w:tc>
          <w:tcPr>
            <w:tcW w:w="4175" w:type="dxa"/>
          </w:tcPr>
          <w:p w14:paraId="420CCDD1" w14:textId="77777777" w:rsidR="00725019" w:rsidRPr="00DE5EC2" w:rsidRDefault="00725019" w:rsidP="00CB4A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EC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89" w:type="dxa"/>
          </w:tcPr>
          <w:p w14:paraId="0040B57A" w14:textId="77777777" w:rsidR="00725019" w:rsidRPr="00DE5EC2" w:rsidRDefault="00725019" w:rsidP="00CB4A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EC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802" w:type="dxa"/>
          </w:tcPr>
          <w:p w14:paraId="4D7EC809" w14:textId="77777777" w:rsidR="00725019" w:rsidRPr="00DE5EC2" w:rsidRDefault="00725019" w:rsidP="00CB4A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EC2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725019" w:rsidRPr="00DE5EC2" w14:paraId="732E4C9C" w14:textId="77777777" w:rsidTr="0011620F">
        <w:tc>
          <w:tcPr>
            <w:tcW w:w="660" w:type="dxa"/>
            <w:vMerge w:val="restart"/>
          </w:tcPr>
          <w:p w14:paraId="352F7F08" w14:textId="77777777" w:rsidR="00725019" w:rsidRPr="00DE5EC2" w:rsidRDefault="00725019" w:rsidP="00CB4AE1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22" w:type="dxa"/>
            <w:vMerge w:val="restart"/>
          </w:tcPr>
          <w:p w14:paraId="7A29312A" w14:textId="77777777" w:rsidR="00725019" w:rsidRPr="00DE5EC2" w:rsidRDefault="0072501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ЛУЧШИЕ ИГРУШКИ И ИГРЫ</w:t>
            </w:r>
          </w:p>
        </w:tc>
        <w:tc>
          <w:tcPr>
            <w:tcW w:w="4175" w:type="dxa"/>
          </w:tcPr>
          <w:p w14:paraId="7362360D" w14:textId="7D6B0752" w:rsidR="00725019" w:rsidRPr="00DE5EC2" w:rsidRDefault="0011620F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8" w:history="1">
              <w:r w:rsidRPr="00B4663F">
                <w:rPr>
                  <w:rStyle w:val="ad"/>
                  <w:rFonts w:ascii="Times New Roman" w:hAnsi="Times New Roman"/>
                  <w:sz w:val="24"/>
                  <w:szCs w:val="24"/>
                </w:rPr>
                <w:t>«Коник»</w:t>
              </w:r>
            </w:hyperlink>
            <w:r w:rsidRPr="00DE5EC2">
              <w:rPr>
                <w:rFonts w:ascii="Times New Roman" w:hAnsi="Times New Roman"/>
                <w:sz w:val="24"/>
                <w:szCs w:val="24"/>
              </w:rPr>
              <w:t xml:space="preserve"> Кинетический  конструктор </w:t>
            </w:r>
            <w:proofErr w:type="spellStart"/>
            <w:r w:rsidRPr="00DE5EC2">
              <w:rPr>
                <w:rFonts w:ascii="Times New Roman" w:hAnsi="Times New Roman"/>
                <w:sz w:val="24"/>
                <w:szCs w:val="24"/>
              </w:rPr>
              <w:t>GraviTrax</w:t>
            </w:r>
            <w:proofErr w:type="spellEnd"/>
            <w:r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EC2">
              <w:rPr>
                <w:rFonts w:ascii="Times New Roman" w:hAnsi="Times New Roman"/>
                <w:sz w:val="24"/>
                <w:szCs w:val="24"/>
              </w:rPr>
              <w:t>Ravensburger</w:t>
            </w:r>
            <w:proofErr w:type="spellEnd"/>
          </w:p>
        </w:tc>
        <w:tc>
          <w:tcPr>
            <w:tcW w:w="2789" w:type="dxa"/>
          </w:tcPr>
          <w:p w14:paraId="09E81211" w14:textId="4CD9FFDD" w:rsidR="00725019" w:rsidRPr="00DE5EC2" w:rsidRDefault="0011620F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" w:history="1">
              <w:r w:rsidRPr="00B4663F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«Эко </w:t>
              </w:r>
              <w:proofErr w:type="spellStart"/>
              <w:r w:rsidRPr="00B4663F">
                <w:rPr>
                  <w:rStyle w:val="ad"/>
                  <w:rFonts w:ascii="Times New Roman" w:hAnsi="Times New Roman"/>
                  <w:sz w:val="24"/>
                  <w:szCs w:val="24"/>
                </w:rPr>
                <w:t>Тойс</w:t>
              </w:r>
              <w:proofErr w:type="spellEnd"/>
              <w:r w:rsidRPr="00B4663F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Pr="00DE5EC2">
              <w:rPr>
                <w:rFonts w:ascii="Times New Roman" w:hAnsi="Times New Roman"/>
                <w:sz w:val="24"/>
                <w:szCs w:val="24"/>
              </w:rPr>
              <w:t xml:space="preserve"> Конструктор «Горки»</w:t>
            </w:r>
          </w:p>
        </w:tc>
        <w:tc>
          <w:tcPr>
            <w:tcW w:w="2802" w:type="dxa"/>
          </w:tcPr>
          <w:p w14:paraId="4E523D6D" w14:textId="330FD410" w:rsidR="0011620F" w:rsidRPr="0011620F" w:rsidRDefault="0011620F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11620F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0" w:history="1">
              <w:r w:rsidRPr="00B4663F">
                <w:rPr>
                  <w:rStyle w:val="ad"/>
                  <w:rFonts w:ascii="Times New Roman" w:hAnsi="Times New Roman"/>
                  <w:sz w:val="24"/>
                  <w:szCs w:val="24"/>
                </w:rPr>
                <w:t>«Мир пластика»</w:t>
              </w:r>
            </w:hyperlink>
            <w:r w:rsidRPr="0011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0B6852" w14:textId="77777777" w:rsidR="0011620F" w:rsidRPr="0011620F" w:rsidRDefault="0011620F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11620F">
              <w:rPr>
                <w:rFonts w:ascii="Times New Roman" w:hAnsi="Times New Roman"/>
                <w:sz w:val="24"/>
                <w:szCs w:val="24"/>
              </w:rPr>
              <w:t>Детский развивающий</w:t>
            </w:r>
          </w:p>
          <w:p w14:paraId="04ADF6F2" w14:textId="77777777" w:rsidR="0011620F" w:rsidRPr="0011620F" w:rsidRDefault="0011620F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11620F">
              <w:rPr>
                <w:rFonts w:ascii="Times New Roman" w:hAnsi="Times New Roman"/>
                <w:sz w:val="24"/>
                <w:szCs w:val="24"/>
              </w:rPr>
              <w:t xml:space="preserve">конструктор «Стройка» </w:t>
            </w:r>
          </w:p>
          <w:p w14:paraId="3BD4F0FF" w14:textId="20E75DA2" w:rsidR="00725019" w:rsidRPr="00DE5EC2" w:rsidRDefault="0011620F" w:rsidP="00DE5E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Bauer</w:t>
            </w:r>
            <w:proofErr w:type="spellEnd"/>
          </w:p>
        </w:tc>
      </w:tr>
      <w:tr w:rsidR="00725019" w:rsidRPr="00DE5EC2" w14:paraId="64F58861" w14:textId="77777777" w:rsidTr="0011620F">
        <w:tc>
          <w:tcPr>
            <w:tcW w:w="660" w:type="dxa"/>
            <w:vMerge/>
          </w:tcPr>
          <w:p w14:paraId="523E050A" w14:textId="77777777" w:rsidR="00725019" w:rsidRPr="00DE5EC2" w:rsidRDefault="00725019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305440F4" w14:textId="77777777" w:rsidR="00725019" w:rsidRPr="00DE5EC2" w:rsidRDefault="0072501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77A46BD5" w14:textId="77777777" w:rsidR="0011620F" w:rsidRPr="0011620F" w:rsidRDefault="0011620F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11620F">
              <w:rPr>
                <w:rFonts w:ascii="Times New Roman" w:hAnsi="Times New Roman"/>
                <w:sz w:val="24"/>
                <w:szCs w:val="24"/>
              </w:rPr>
              <w:t>ИП Тверская О.Н.</w:t>
            </w:r>
          </w:p>
          <w:p w14:paraId="33105214" w14:textId="68DE5FC0" w:rsidR="00725019" w:rsidRPr="00DE5EC2" w:rsidRDefault="0011620F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Серия развивающих игр «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ЗаклАДКа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  <w:hyperlink r:id="rId11" w:history="1">
              <w:proofErr w:type="spellStart"/>
              <w:r w:rsidRPr="00596F84">
                <w:rPr>
                  <w:rStyle w:val="ad"/>
                  <w:rFonts w:ascii="Times New Roman" w:eastAsiaTheme="minorHAnsi" w:hAnsi="Times New Roman"/>
                  <w:sz w:val="24"/>
                  <w:szCs w:val="24"/>
                </w:rPr>
                <w:t>Lingvoteka</w:t>
              </w:r>
              <w:proofErr w:type="spellEnd"/>
            </w:hyperlink>
          </w:p>
        </w:tc>
        <w:tc>
          <w:tcPr>
            <w:tcW w:w="2789" w:type="dxa"/>
          </w:tcPr>
          <w:p w14:paraId="1A3E0D2F" w14:textId="1BC9E566" w:rsidR="00725019" w:rsidRPr="00DE5EC2" w:rsidRDefault="0011620F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 xml:space="preserve">ООО «ЦС </w:t>
            </w:r>
            <w:proofErr w:type="spellStart"/>
            <w:r w:rsidRPr="00DE5EC2">
              <w:rPr>
                <w:rFonts w:ascii="Times New Roman" w:hAnsi="Times New Roman"/>
                <w:sz w:val="24"/>
                <w:szCs w:val="24"/>
              </w:rPr>
              <w:t>Импэкс</w:t>
            </w:r>
            <w:proofErr w:type="spellEnd"/>
            <w:r w:rsidRPr="00DE5EC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hyperlink r:id="rId12" w:history="1">
              <w:r w:rsidRPr="00596F84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ГК </w:t>
              </w:r>
              <w:proofErr w:type="spellStart"/>
              <w:r w:rsidRPr="00596F84">
                <w:rPr>
                  <w:rStyle w:val="ad"/>
                  <w:rFonts w:ascii="Times New Roman" w:hAnsi="Times New Roman"/>
                  <w:sz w:val="24"/>
                  <w:szCs w:val="24"/>
                </w:rPr>
                <w:t>Digis</w:t>
              </w:r>
              <w:proofErr w:type="spellEnd"/>
            </w:hyperlink>
            <w:r w:rsidRPr="00DE5EC2">
              <w:rPr>
                <w:rFonts w:ascii="Times New Roman" w:hAnsi="Times New Roman"/>
                <w:sz w:val="24"/>
                <w:szCs w:val="24"/>
              </w:rPr>
              <w:t xml:space="preserve"> Развивающий набор </w:t>
            </w:r>
            <w:proofErr w:type="spellStart"/>
            <w:r w:rsidRPr="00DE5EC2">
              <w:rPr>
                <w:rFonts w:ascii="Times New Roman" w:hAnsi="Times New Roman"/>
                <w:sz w:val="24"/>
                <w:szCs w:val="24"/>
              </w:rPr>
              <w:t>Matatalab</w:t>
            </w:r>
            <w:proofErr w:type="spellEnd"/>
            <w:r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EC2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EC2">
              <w:rPr>
                <w:rFonts w:ascii="Times New Roman" w:hAnsi="Times New Roman"/>
                <w:sz w:val="24"/>
                <w:szCs w:val="24"/>
              </w:rPr>
              <w:t>Set</w:t>
            </w:r>
            <w:proofErr w:type="spellEnd"/>
          </w:p>
        </w:tc>
        <w:tc>
          <w:tcPr>
            <w:tcW w:w="2802" w:type="dxa"/>
          </w:tcPr>
          <w:p w14:paraId="23FAC1C5" w14:textId="72BD00B3" w:rsidR="0011620F" w:rsidRPr="0011620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1620F" w:rsidRPr="00596F84">
                <w:rPr>
                  <w:rStyle w:val="ad"/>
                  <w:rFonts w:ascii="Times New Roman" w:hAnsi="Times New Roman"/>
                  <w:sz w:val="24"/>
                  <w:szCs w:val="24"/>
                </w:rPr>
                <w:t>ОАО «Весна»</w:t>
              </w:r>
            </w:hyperlink>
            <w:r w:rsidR="0011620F" w:rsidRPr="0011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BDDDDF" w14:textId="4BF5C112" w:rsidR="0072501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Серия кукол</w:t>
            </w:r>
            <w:r w:rsidR="0011620F"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 Малышка Соня</w:t>
            </w:r>
          </w:p>
        </w:tc>
      </w:tr>
      <w:tr w:rsidR="00DE5EC2" w:rsidRPr="00DE5EC2" w14:paraId="7A0771B2" w14:textId="77777777" w:rsidTr="00CB4AE1">
        <w:trPr>
          <w:trHeight w:val="1679"/>
        </w:trPr>
        <w:tc>
          <w:tcPr>
            <w:tcW w:w="660" w:type="dxa"/>
            <w:vMerge/>
          </w:tcPr>
          <w:p w14:paraId="3A7DDF4F" w14:textId="77777777" w:rsidR="00DE5EC2" w:rsidRPr="00DE5EC2" w:rsidRDefault="00DE5EC2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09ECAD06" w14:textId="77777777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7E7A67AD" w14:textId="2CDE69BD" w:rsidR="00DE5EC2" w:rsidRPr="0011620F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11620F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" w:history="1">
              <w:r w:rsidRPr="00596F84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«Культ </w:t>
              </w:r>
              <w:proofErr w:type="spellStart"/>
              <w:r w:rsidRPr="00596F84">
                <w:rPr>
                  <w:rStyle w:val="ad"/>
                  <w:rFonts w:ascii="Times New Roman" w:hAnsi="Times New Roman"/>
                  <w:sz w:val="24"/>
                  <w:szCs w:val="24"/>
                </w:rPr>
                <w:t>Тойс</w:t>
              </w:r>
              <w:proofErr w:type="spellEnd"/>
              <w:r w:rsidRPr="00596F84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Pr="0011620F">
              <w:rPr>
                <w:rFonts w:ascii="Times New Roman" w:hAnsi="Times New Roman"/>
                <w:sz w:val="24"/>
                <w:szCs w:val="24"/>
              </w:rPr>
              <w:t xml:space="preserve"> Коллекция мягких игрушек</w:t>
            </w:r>
          </w:p>
          <w:p w14:paraId="57B6720E" w14:textId="38E84DEF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Misha+Masha</w:t>
            </w:r>
            <w:proofErr w:type="spellEnd"/>
          </w:p>
        </w:tc>
        <w:tc>
          <w:tcPr>
            <w:tcW w:w="2789" w:type="dxa"/>
          </w:tcPr>
          <w:p w14:paraId="6854D0C7" w14:textId="5E203217" w:rsidR="00DE5EC2" w:rsidRPr="0011620F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11620F">
              <w:rPr>
                <w:rFonts w:ascii="Times New Roman" w:hAnsi="Times New Roman"/>
                <w:sz w:val="24"/>
                <w:szCs w:val="24"/>
              </w:rPr>
              <w:t xml:space="preserve">ООО «ПТК </w:t>
            </w:r>
            <w:hyperlink r:id="rId15" w:history="1">
              <w:r w:rsidRPr="00596F84">
                <w:rPr>
                  <w:rStyle w:val="ad"/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596F84">
                <w:rPr>
                  <w:rStyle w:val="ad"/>
                  <w:rFonts w:ascii="Times New Roman" w:hAnsi="Times New Roman"/>
                  <w:sz w:val="24"/>
                  <w:szCs w:val="24"/>
                </w:rPr>
                <w:t>Амиконе</w:t>
              </w:r>
              <w:proofErr w:type="spellEnd"/>
              <w:r w:rsidRPr="00596F84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Pr="0011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663742" w14:textId="18DA4A25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Игровой набор магнитных букв «КУВЫРКОМ»</w:t>
            </w:r>
          </w:p>
        </w:tc>
        <w:tc>
          <w:tcPr>
            <w:tcW w:w="2802" w:type="dxa"/>
          </w:tcPr>
          <w:p w14:paraId="3CCC05CE" w14:textId="222745F7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6" w:history="1">
              <w:r w:rsidRPr="00596F84">
                <w:rPr>
                  <w:rStyle w:val="ad"/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596F84">
                <w:rPr>
                  <w:rStyle w:val="ad"/>
                  <w:rFonts w:ascii="Times New Roman" w:hAnsi="Times New Roman"/>
                  <w:sz w:val="24"/>
                  <w:szCs w:val="24"/>
                </w:rPr>
                <w:t>Нордпласт</w:t>
              </w:r>
              <w:proofErr w:type="spellEnd"/>
              <w:r w:rsidRPr="00596F84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Pr="00DE5EC2">
              <w:rPr>
                <w:rFonts w:ascii="Times New Roman" w:hAnsi="Times New Roman"/>
                <w:sz w:val="24"/>
                <w:szCs w:val="24"/>
              </w:rPr>
              <w:t xml:space="preserve"> Набор игрушек на колёсах «Ёжики»</w:t>
            </w:r>
          </w:p>
        </w:tc>
      </w:tr>
      <w:tr w:rsidR="00DE5EC2" w:rsidRPr="00DE5EC2" w14:paraId="1285C80C" w14:textId="77777777" w:rsidTr="0011620F">
        <w:tc>
          <w:tcPr>
            <w:tcW w:w="660" w:type="dxa"/>
            <w:vMerge w:val="restart"/>
          </w:tcPr>
          <w:p w14:paraId="686341F7" w14:textId="77777777" w:rsidR="00DE5EC2" w:rsidRPr="00DE5EC2" w:rsidRDefault="00DE5EC2" w:rsidP="00CB4AE1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22" w:type="dxa"/>
            <w:vMerge w:val="restart"/>
          </w:tcPr>
          <w:p w14:paraId="42E68DC0" w14:textId="62126664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ИЕ УЧЕБНОЕ ОБОРУДОВАНИЕ И СРЕДСТВА ОБУЧЕНИЯ</w:t>
            </w:r>
          </w:p>
        </w:tc>
        <w:tc>
          <w:tcPr>
            <w:tcW w:w="4175" w:type="dxa"/>
          </w:tcPr>
          <w:p w14:paraId="18A07785" w14:textId="4F2CAD65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7" w:history="1">
              <w:r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>«Интерактивные системы»</w:t>
              </w:r>
            </w:hyperlink>
            <w:r w:rsidRPr="00DE5EC2">
              <w:rPr>
                <w:rFonts w:ascii="Times New Roman" w:hAnsi="Times New Roman"/>
                <w:sz w:val="24"/>
                <w:szCs w:val="24"/>
              </w:rPr>
              <w:t xml:space="preserve"> Программно-мультимедийный комплекс «Кубик»</w:t>
            </w:r>
          </w:p>
        </w:tc>
        <w:tc>
          <w:tcPr>
            <w:tcW w:w="2789" w:type="dxa"/>
          </w:tcPr>
          <w:p w14:paraId="65E67C5B" w14:textId="3901A333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8" w:history="1">
              <w:r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>Храпуновский</w:t>
              </w:r>
              <w:proofErr w:type="spellEnd"/>
              <w:r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 инструментальный завод»</w:t>
              </w:r>
            </w:hyperlink>
            <w:r w:rsidRPr="00DE5EC2">
              <w:rPr>
                <w:rFonts w:ascii="Times New Roman" w:hAnsi="Times New Roman"/>
                <w:sz w:val="24"/>
                <w:szCs w:val="24"/>
              </w:rPr>
              <w:t xml:space="preserve"> Проект «</w:t>
            </w:r>
            <w:proofErr w:type="spellStart"/>
            <w:r w:rsidRPr="00DE5EC2">
              <w:rPr>
                <w:rFonts w:ascii="Times New Roman" w:hAnsi="Times New Roman"/>
                <w:sz w:val="24"/>
                <w:szCs w:val="24"/>
              </w:rPr>
              <w:t>Фанкластик</w:t>
            </w:r>
            <w:proofErr w:type="spellEnd"/>
            <w:r w:rsidRPr="00DE5EC2">
              <w:rPr>
                <w:rFonts w:ascii="Times New Roman" w:hAnsi="Times New Roman"/>
                <w:sz w:val="24"/>
                <w:szCs w:val="24"/>
              </w:rPr>
              <w:t xml:space="preserve">: весь мир в руках твоих», </w:t>
            </w:r>
            <w:proofErr w:type="spellStart"/>
            <w:r w:rsidRPr="00DE5EC2">
              <w:rPr>
                <w:rFonts w:ascii="Times New Roman" w:hAnsi="Times New Roman"/>
                <w:sz w:val="24"/>
                <w:szCs w:val="24"/>
              </w:rPr>
              <w:t>Fanclastic</w:t>
            </w:r>
            <w:proofErr w:type="spellEnd"/>
          </w:p>
        </w:tc>
        <w:tc>
          <w:tcPr>
            <w:tcW w:w="2802" w:type="dxa"/>
          </w:tcPr>
          <w:p w14:paraId="174FD52B" w14:textId="049A19F5" w:rsidR="00DE5EC2" w:rsidRPr="0011620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DE5EC2"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ИП </w:t>
              </w:r>
              <w:proofErr w:type="spellStart"/>
              <w:r w:rsidR="00DE5EC2"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>Будылдина</w:t>
              </w:r>
              <w:proofErr w:type="spellEnd"/>
              <w:r w:rsidR="00DE5EC2"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 А.А.</w:t>
              </w:r>
            </w:hyperlink>
            <w:r w:rsidR="00DE5EC2" w:rsidRPr="0011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3D8E37" w14:textId="6CB18605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Набор декоративно-развивающих панелей «Городская среда» «Умничка»</w:t>
            </w:r>
          </w:p>
        </w:tc>
      </w:tr>
      <w:tr w:rsidR="00DE5EC2" w:rsidRPr="00DE5EC2" w14:paraId="41779243" w14:textId="77777777" w:rsidTr="0011620F">
        <w:tc>
          <w:tcPr>
            <w:tcW w:w="660" w:type="dxa"/>
            <w:vMerge/>
          </w:tcPr>
          <w:p w14:paraId="3A205EA7" w14:textId="77777777" w:rsidR="00DE5EC2" w:rsidRPr="00DE5EC2" w:rsidRDefault="00DE5EC2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06DBED2F" w14:textId="77777777" w:rsidR="00DE5EC2" w:rsidRPr="00DE5EC2" w:rsidRDefault="00DE5EC2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3E26E69C" w14:textId="77777777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569D3E6" w14:textId="03606902" w:rsidR="00DE5EC2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E5EC2"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>ИП Филоненко М.В.</w:t>
              </w:r>
            </w:hyperlink>
            <w:r w:rsidR="00DE5EC2" w:rsidRPr="00DE5EC2">
              <w:rPr>
                <w:rFonts w:ascii="Times New Roman" w:hAnsi="Times New Roman"/>
                <w:sz w:val="24"/>
                <w:szCs w:val="24"/>
              </w:rPr>
              <w:t xml:space="preserve"> Серия стеклянных магнитно-маркерных досок </w:t>
            </w:r>
            <w:proofErr w:type="spellStart"/>
            <w:r w:rsidR="00DE5EC2" w:rsidRPr="00DE5EC2">
              <w:rPr>
                <w:rFonts w:ascii="Times New Roman" w:hAnsi="Times New Roman"/>
                <w:sz w:val="24"/>
                <w:szCs w:val="24"/>
              </w:rPr>
              <w:t>MarkGlass</w:t>
            </w:r>
            <w:proofErr w:type="spellEnd"/>
            <w:r w:rsidR="00DE5EC2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5EC2" w:rsidRPr="00DE5EC2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  <w:r w:rsidR="00DE5EC2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5EC2" w:rsidRPr="00DE5EC2">
              <w:rPr>
                <w:rFonts w:ascii="Times New Roman" w:hAnsi="Times New Roman"/>
                <w:sz w:val="24"/>
                <w:szCs w:val="24"/>
              </w:rPr>
              <w:t>Basic</w:t>
            </w:r>
            <w:proofErr w:type="spellEnd"/>
          </w:p>
        </w:tc>
        <w:tc>
          <w:tcPr>
            <w:tcW w:w="2802" w:type="dxa"/>
          </w:tcPr>
          <w:p w14:paraId="77F3079A" w14:textId="70295DA9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1" w:history="1">
              <w:r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>КиберТех</w:t>
              </w:r>
              <w:proofErr w:type="spellEnd"/>
              <w:r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Pr="00DE5EC2">
              <w:rPr>
                <w:rFonts w:ascii="Times New Roman" w:hAnsi="Times New Roman"/>
                <w:sz w:val="24"/>
                <w:szCs w:val="24"/>
              </w:rPr>
              <w:t xml:space="preserve"> Модульный набор «ТРИК для уроков Технологии»</w:t>
            </w:r>
          </w:p>
        </w:tc>
      </w:tr>
      <w:tr w:rsidR="00DE5EC2" w:rsidRPr="00DE5EC2" w14:paraId="3673A934" w14:textId="77777777" w:rsidTr="0011620F">
        <w:tc>
          <w:tcPr>
            <w:tcW w:w="660" w:type="dxa"/>
            <w:vMerge/>
          </w:tcPr>
          <w:p w14:paraId="3D4A0530" w14:textId="77777777" w:rsidR="00DE5EC2" w:rsidRPr="00DE5EC2" w:rsidRDefault="00DE5EC2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5BB5D71B" w14:textId="77777777" w:rsidR="00DE5EC2" w:rsidRPr="00DE5EC2" w:rsidRDefault="00DE5EC2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6A0A0A63" w14:textId="77777777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E3D612B" w14:textId="77429986" w:rsidR="00DE5EC2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DE5EC2"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ООО «Мел </w:t>
              </w:r>
              <w:proofErr w:type="spellStart"/>
              <w:r w:rsidR="00DE5EC2"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>Саенс</w:t>
              </w:r>
              <w:proofErr w:type="spellEnd"/>
              <w:r w:rsidR="00DE5EC2"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DE5EC2"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>Дистрибьюшн</w:t>
              </w:r>
              <w:proofErr w:type="spellEnd"/>
              <w:r w:rsidR="00DE5EC2"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DE5EC2" w:rsidRPr="00DE5EC2">
              <w:rPr>
                <w:rFonts w:ascii="Times New Roman" w:hAnsi="Times New Roman"/>
                <w:sz w:val="24"/>
                <w:szCs w:val="24"/>
              </w:rPr>
              <w:t xml:space="preserve"> Серия наборов химических </w:t>
            </w:r>
            <w:proofErr w:type="spellStart"/>
            <w:r w:rsidR="00DE5EC2" w:rsidRPr="00DE5EC2">
              <w:rPr>
                <w:rFonts w:ascii="Times New Roman" w:hAnsi="Times New Roman"/>
                <w:sz w:val="24"/>
                <w:szCs w:val="24"/>
              </w:rPr>
              <w:t>эксперементов</w:t>
            </w:r>
            <w:proofErr w:type="spellEnd"/>
            <w:r w:rsidR="00DE5EC2" w:rsidRPr="00DE5EC2">
              <w:rPr>
                <w:rFonts w:ascii="Times New Roman" w:hAnsi="Times New Roman"/>
                <w:sz w:val="24"/>
                <w:szCs w:val="24"/>
              </w:rPr>
              <w:t xml:space="preserve"> MEL </w:t>
            </w:r>
            <w:proofErr w:type="spellStart"/>
            <w:r w:rsidR="00DE5EC2" w:rsidRPr="00DE5EC2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2802" w:type="dxa"/>
          </w:tcPr>
          <w:p w14:paraId="33C562FF" w14:textId="5BCD2EC0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3" w:history="1">
              <w:r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«АНРО </w:t>
              </w:r>
              <w:proofErr w:type="spellStart"/>
              <w:r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>технолоджи</w:t>
              </w:r>
              <w:proofErr w:type="spellEnd"/>
              <w:r w:rsidRPr="003373F6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Pr="00DE5EC2">
              <w:rPr>
                <w:rFonts w:ascii="Times New Roman" w:hAnsi="Times New Roman"/>
                <w:sz w:val="24"/>
                <w:szCs w:val="24"/>
              </w:rPr>
              <w:t xml:space="preserve"> Переносной комплект для естественно-научного практикума «Чудо-грядка»</w:t>
            </w:r>
          </w:p>
        </w:tc>
      </w:tr>
      <w:tr w:rsidR="00DE5EC2" w:rsidRPr="00DE5EC2" w14:paraId="36A0729C" w14:textId="77777777" w:rsidTr="0011620F">
        <w:tc>
          <w:tcPr>
            <w:tcW w:w="660" w:type="dxa"/>
            <w:vMerge w:val="restart"/>
          </w:tcPr>
          <w:p w14:paraId="315835B3" w14:textId="77777777" w:rsidR="00DE5EC2" w:rsidRPr="00DE5EC2" w:rsidRDefault="00DE5EC2" w:rsidP="00CB4AE1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2" w:type="dxa"/>
            <w:vMerge w:val="restart"/>
          </w:tcPr>
          <w:p w14:paraId="434B8C50" w14:textId="51804158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bCs/>
                <w:sz w:val="24"/>
                <w:szCs w:val="24"/>
              </w:rPr>
              <w:t>ЛУЧШИЕ КАНЦЕЛЯРИЯ, ХОББИ И ТВОРЧЕСТВО</w:t>
            </w:r>
          </w:p>
          <w:p w14:paraId="2010D67E" w14:textId="672CF8A4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6B8D284A" w14:textId="45D32D8E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 xml:space="preserve">АО «ЗХК </w:t>
            </w:r>
            <w:hyperlink r:id="rId24" w:history="1">
              <w:r w:rsidRPr="00C07E4B">
                <w:rPr>
                  <w:rStyle w:val="ad"/>
                  <w:rFonts w:ascii="Times New Roman" w:hAnsi="Times New Roman"/>
                  <w:sz w:val="24"/>
                  <w:szCs w:val="24"/>
                </w:rPr>
                <w:t>«Невская палитра»</w:t>
              </w:r>
            </w:hyperlink>
            <w:r w:rsidRPr="00DE5EC2">
              <w:rPr>
                <w:rFonts w:ascii="Times New Roman" w:hAnsi="Times New Roman"/>
                <w:sz w:val="24"/>
                <w:szCs w:val="24"/>
              </w:rPr>
              <w:t xml:space="preserve"> Набор для детского творчества </w:t>
            </w:r>
            <w:r w:rsidRPr="00DE5EC2">
              <w:rPr>
                <w:rFonts w:ascii="Times New Roman" w:hAnsi="Times New Roman"/>
                <w:sz w:val="24"/>
                <w:szCs w:val="24"/>
              </w:rPr>
              <w:br/>
              <w:t>"Я-Художник!"</w:t>
            </w:r>
          </w:p>
        </w:tc>
        <w:tc>
          <w:tcPr>
            <w:tcW w:w="2789" w:type="dxa"/>
          </w:tcPr>
          <w:p w14:paraId="049457D1" w14:textId="6C7887A1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5" w:history="1">
              <w:r w:rsidRPr="0008177A">
                <w:rPr>
                  <w:rStyle w:val="ad"/>
                  <w:rFonts w:ascii="Times New Roman" w:hAnsi="Times New Roman"/>
                  <w:sz w:val="24"/>
                  <w:szCs w:val="24"/>
                </w:rPr>
                <w:t>«СЛС-ПЛАСТ»</w:t>
              </w:r>
            </w:hyperlink>
            <w:r w:rsidRPr="00DE5EC2">
              <w:rPr>
                <w:rFonts w:ascii="Times New Roman" w:hAnsi="Times New Roman"/>
                <w:sz w:val="24"/>
                <w:szCs w:val="24"/>
              </w:rPr>
              <w:t xml:space="preserve"> Серия </w:t>
            </w:r>
            <w:proofErr w:type="spellStart"/>
            <w:r w:rsidRPr="00DE5EC2">
              <w:rPr>
                <w:rFonts w:ascii="Times New Roman" w:hAnsi="Times New Roman"/>
                <w:sz w:val="24"/>
                <w:szCs w:val="24"/>
              </w:rPr>
              <w:t>экологичных</w:t>
            </w:r>
            <w:proofErr w:type="spellEnd"/>
            <w:r w:rsidRPr="00DE5EC2">
              <w:rPr>
                <w:rFonts w:ascii="Times New Roman" w:hAnsi="Times New Roman"/>
                <w:sz w:val="24"/>
                <w:szCs w:val="24"/>
              </w:rPr>
              <w:br/>
              <w:t xml:space="preserve">принадлежностей для письма </w:t>
            </w:r>
            <w:r w:rsidRPr="00DE5EC2">
              <w:rPr>
                <w:rFonts w:ascii="Times New Roman" w:hAnsi="Times New Roman"/>
                <w:sz w:val="24"/>
                <w:szCs w:val="24"/>
              </w:rPr>
              <w:br/>
              <w:t>и рисования STABILO GREEN</w:t>
            </w:r>
          </w:p>
        </w:tc>
        <w:tc>
          <w:tcPr>
            <w:tcW w:w="2802" w:type="dxa"/>
          </w:tcPr>
          <w:p w14:paraId="1EFCF905" w14:textId="5AF85BBB" w:rsidR="00DE5EC2" w:rsidRPr="00D94DE5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94DE5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6" w:history="1">
              <w:r w:rsidRPr="0008177A">
                <w:rPr>
                  <w:rStyle w:val="ad"/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8177A">
                <w:rPr>
                  <w:rStyle w:val="ad"/>
                  <w:rFonts w:ascii="Times New Roman" w:hAnsi="Times New Roman"/>
                  <w:sz w:val="24"/>
                  <w:szCs w:val="24"/>
                </w:rPr>
                <w:t>Канц-Эксмо</w:t>
              </w:r>
              <w:proofErr w:type="spellEnd"/>
              <w:r w:rsidRPr="0008177A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Pr="00D94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CA72BD" w14:textId="02987961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Наборы бумаги и цветного карт</w:t>
            </w:r>
            <w:r w:rsidR="00BF6E86">
              <w:rPr>
                <w:rFonts w:ascii="Times New Roman" w:eastAsiaTheme="minorHAnsi" w:hAnsi="Times New Roman"/>
                <w:sz w:val="24"/>
                <w:szCs w:val="24"/>
              </w:rPr>
              <w:t xml:space="preserve">она с </w:t>
            </w:r>
            <w:proofErr w:type="spellStart"/>
            <w:r w:rsidR="00BF6E86">
              <w:rPr>
                <w:rFonts w:ascii="Times New Roman" w:eastAsiaTheme="minorHAnsi" w:hAnsi="Times New Roman"/>
                <w:sz w:val="24"/>
                <w:szCs w:val="24"/>
              </w:rPr>
              <w:t>интерактивом</w:t>
            </w:r>
            <w:proofErr w:type="spellEnd"/>
            <w:r w:rsidR="00BF6E86">
              <w:rPr>
                <w:rFonts w:ascii="Times New Roman" w:eastAsiaTheme="minorHAnsi" w:hAnsi="Times New Roman"/>
                <w:sz w:val="24"/>
                <w:szCs w:val="24"/>
              </w:rPr>
              <w:t xml:space="preserve"> PAPER ART KI</w:t>
            </w: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DS</w:t>
            </w:r>
          </w:p>
        </w:tc>
      </w:tr>
      <w:tr w:rsidR="00DE5EC2" w:rsidRPr="00DE5EC2" w14:paraId="77FCC98F" w14:textId="77777777" w:rsidTr="0011620F">
        <w:tc>
          <w:tcPr>
            <w:tcW w:w="660" w:type="dxa"/>
            <w:vMerge/>
          </w:tcPr>
          <w:p w14:paraId="4B4611F8" w14:textId="77777777" w:rsidR="00DE5EC2" w:rsidRPr="00DE5EC2" w:rsidRDefault="00DE5EC2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5A2C422A" w14:textId="77777777" w:rsidR="00DE5EC2" w:rsidRPr="00DE5EC2" w:rsidRDefault="00DE5EC2" w:rsidP="00DE5EC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5" w:type="dxa"/>
          </w:tcPr>
          <w:p w14:paraId="6EF334C0" w14:textId="77777777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06F80B2" w14:textId="37B6F5D1" w:rsidR="00DE5EC2" w:rsidRPr="00D94DE5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94DE5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7" w:history="1">
              <w:r w:rsidRPr="0008177A">
                <w:rPr>
                  <w:rStyle w:val="ad"/>
                  <w:rFonts w:ascii="Times New Roman" w:hAnsi="Times New Roman"/>
                  <w:sz w:val="24"/>
                  <w:szCs w:val="24"/>
                </w:rPr>
                <w:t>«Премьер-Пласт»</w:t>
              </w:r>
            </w:hyperlink>
            <w:r w:rsidRPr="00D94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DB6CA0" w14:textId="72379376" w:rsidR="00BF6E86" w:rsidRPr="00BF6E86" w:rsidRDefault="00BF6E86" w:rsidP="00BF6E86">
            <w:pPr>
              <w:rPr>
                <w:rFonts w:ascii="Times New Roman" w:hAnsi="Times New Roman"/>
                <w:sz w:val="24"/>
                <w:szCs w:val="24"/>
              </w:rPr>
            </w:pPr>
            <w:r w:rsidRPr="00BF6E86">
              <w:rPr>
                <w:rFonts w:ascii="Times New Roman" w:hAnsi="Times New Roman"/>
                <w:sz w:val="24"/>
                <w:szCs w:val="24"/>
              </w:rPr>
              <w:t>Серия эргоном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ранцев и рюкза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rgoLine</w:t>
            </w:r>
            <w:proofErr w:type="spellEnd"/>
          </w:p>
          <w:p w14:paraId="033B8E62" w14:textId="7DE31BCD" w:rsidR="00DE5EC2" w:rsidRPr="00DE5EC2" w:rsidRDefault="00BF6E86" w:rsidP="00BF6E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86">
              <w:rPr>
                <w:rFonts w:ascii="Times New Roman" w:hAnsi="Times New Roman"/>
                <w:sz w:val="24"/>
                <w:szCs w:val="24"/>
              </w:rPr>
              <w:lastRenderedPageBreak/>
              <w:t>ErichKrause</w:t>
            </w:r>
            <w:proofErr w:type="spellEnd"/>
            <w:r w:rsidRPr="00BF6E86">
              <w:rPr>
                <w:rFonts w:ascii="Times New Roman" w:hAnsi="Times New Roman"/>
                <w:sz w:val="24"/>
                <w:szCs w:val="24"/>
              </w:rPr>
              <w:t>®</w:t>
            </w:r>
          </w:p>
        </w:tc>
        <w:tc>
          <w:tcPr>
            <w:tcW w:w="2802" w:type="dxa"/>
          </w:tcPr>
          <w:p w14:paraId="20362BB8" w14:textId="7C2B8494" w:rsidR="00DE5EC2" w:rsidRPr="00D94DE5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94DE5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D94DE5">
              <w:rPr>
                <w:rFonts w:ascii="Times New Roman" w:hAnsi="Times New Roman"/>
                <w:sz w:val="24"/>
                <w:szCs w:val="24"/>
              </w:rPr>
              <w:t>Офисмаг</w:t>
            </w:r>
            <w:proofErr w:type="spellEnd"/>
            <w:r w:rsidR="000817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8177A">
              <w:rPr>
                <w:rFonts w:ascii="Times New Roman" w:hAnsi="Times New Roman"/>
                <w:sz w:val="24"/>
                <w:szCs w:val="24"/>
              </w:rPr>
              <w:instrText xml:space="preserve"> HYPERLINK "https://www.samsonopt.ru/" </w:instrText>
            </w:r>
            <w:r w:rsidR="0008177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177A">
              <w:rPr>
                <w:rStyle w:val="ad"/>
                <w:rFonts w:ascii="Times New Roman" w:hAnsi="Times New Roman"/>
                <w:sz w:val="24"/>
                <w:szCs w:val="24"/>
              </w:rPr>
              <w:t>»,</w:t>
            </w:r>
            <w:r w:rsidR="006D7839" w:rsidRPr="0008177A">
              <w:rPr>
                <w:rStyle w:val="ad"/>
                <w:rFonts w:ascii="Times New Roman" w:hAnsi="Times New Roman"/>
                <w:sz w:val="24"/>
                <w:szCs w:val="24"/>
              </w:rPr>
              <w:t xml:space="preserve"> </w:t>
            </w:r>
            <w:r w:rsidRPr="0008177A">
              <w:rPr>
                <w:rStyle w:val="ad"/>
                <w:rFonts w:ascii="Times New Roman" w:hAnsi="Times New Roman"/>
                <w:sz w:val="24"/>
                <w:szCs w:val="24"/>
              </w:rPr>
              <w:t>ГК</w:t>
            </w:r>
            <w:r w:rsidR="0008177A" w:rsidRPr="0008177A">
              <w:rPr>
                <w:rStyle w:val="ad"/>
                <w:rFonts w:ascii="Times New Roman" w:hAnsi="Times New Roman"/>
                <w:sz w:val="24"/>
                <w:szCs w:val="24"/>
              </w:rPr>
              <w:t xml:space="preserve"> </w:t>
            </w:r>
            <w:r w:rsidRPr="0008177A">
              <w:rPr>
                <w:rStyle w:val="ad"/>
                <w:rFonts w:ascii="Times New Roman" w:hAnsi="Times New Roman"/>
                <w:sz w:val="24"/>
                <w:szCs w:val="24"/>
              </w:rPr>
              <w:t>«Самсон»</w:t>
            </w:r>
            <w:r w:rsidR="000817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ED1F6FB" w14:textId="524B324B" w:rsidR="00DE5EC2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ашь «Юный волшебник» </w:t>
            </w:r>
            <w:r w:rsidR="00DE5EC2" w:rsidRPr="00DE5EC2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="00DE5EC2" w:rsidRPr="00DE5EC2">
              <w:rPr>
                <w:rFonts w:ascii="Times New Roman" w:eastAsiaTheme="minorHAnsi" w:hAnsi="Times New Roman"/>
                <w:sz w:val="24"/>
                <w:szCs w:val="24"/>
              </w:rPr>
              <w:t>Юнландия</w:t>
            </w:r>
            <w:proofErr w:type="spellEnd"/>
            <w:r w:rsidR="00DE5EC2" w:rsidRPr="00DE5EC2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DE5EC2" w:rsidRPr="00DE5EC2" w14:paraId="60CFA450" w14:textId="77777777" w:rsidTr="0011620F">
        <w:tc>
          <w:tcPr>
            <w:tcW w:w="660" w:type="dxa"/>
            <w:vMerge/>
          </w:tcPr>
          <w:p w14:paraId="31182853" w14:textId="77777777" w:rsidR="00DE5EC2" w:rsidRPr="00DE5EC2" w:rsidRDefault="00DE5EC2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06CFD37E" w14:textId="77777777" w:rsidR="00DE5EC2" w:rsidRPr="00DE5EC2" w:rsidRDefault="00DE5EC2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6DF14C5B" w14:textId="77777777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07D05A95" w14:textId="0BA51788" w:rsidR="00DE5EC2" w:rsidRPr="00D94DE5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DE5EC2" w:rsidRPr="006175E7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ИП </w:t>
              </w:r>
              <w:proofErr w:type="spellStart"/>
              <w:r w:rsidR="00DE5EC2" w:rsidRPr="006175E7">
                <w:rPr>
                  <w:rStyle w:val="ad"/>
                  <w:rFonts w:ascii="Times New Roman" w:hAnsi="Times New Roman"/>
                  <w:sz w:val="24"/>
                  <w:szCs w:val="24"/>
                </w:rPr>
                <w:t>Пайкачев</w:t>
              </w:r>
              <w:proofErr w:type="spellEnd"/>
              <w:r w:rsidR="00DE5EC2" w:rsidRPr="006175E7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 Е.В.</w:t>
              </w:r>
            </w:hyperlink>
            <w:r w:rsidR="00DE5EC2" w:rsidRPr="00D94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0B391E" w14:textId="5F2FB15C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Ручка YPEN</w:t>
            </w:r>
          </w:p>
        </w:tc>
        <w:tc>
          <w:tcPr>
            <w:tcW w:w="2802" w:type="dxa"/>
          </w:tcPr>
          <w:p w14:paraId="4415D1B4" w14:textId="3A2BCDFA" w:rsidR="00DE5EC2" w:rsidRPr="00D94DE5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94DE5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9" w:history="1">
              <w:r w:rsidRPr="006175E7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«Фила </w:t>
              </w:r>
              <w:proofErr w:type="spellStart"/>
              <w:r w:rsidRPr="006175E7">
                <w:rPr>
                  <w:rStyle w:val="ad"/>
                  <w:rFonts w:ascii="Times New Roman" w:hAnsi="Times New Roman"/>
                  <w:sz w:val="24"/>
                  <w:szCs w:val="24"/>
                </w:rPr>
                <w:t>Статионари</w:t>
              </w:r>
              <w:proofErr w:type="spellEnd"/>
              <w:r w:rsidRPr="006175E7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Pr="00D94DE5">
              <w:rPr>
                <w:rFonts w:ascii="Times New Roman" w:hAnsi="Times New Roman"/>
                <w:sz w:val="24"/>
                <w:szCs w:val="24"/>
              </w:rPr>
              <w:t xml:space="preserve"> Цветные и акварельные карандаши </w:t>
            </w:r>
            <w:proofErr w:type="spellStart"/>
            <w:r w:rsidRPr="00D94DE5">
              <w:rPr>
                <w:rFonts w:ascii="Times New Roman" w:hAnsi="Times New Roman"/>
                <w:sz w:val="24"/>
                <w:szCs w:val="24"/>
              </w:rPr>
              <w:t>Elios</w:t>
            </w:r>
            <w:proofErr w:type="spellEnd"/>
            <w:r w:rsidRPr="00D94DE5">
              <w:rPr>
                <w:rFonts w:ascii="Times New Roman" w:hAnsi="Times New Roman"/>
                <w:sz w:val="24"/>
                <w:szCs w:val="24"/>
              </w:rPr>
              <w:t xml:space="preserve">, COLORS 3.0, </w:t>
            </w:r>
            <w:proofErr w:type="spellStart"/>
            <w:r w:rsidRPr="00D94DE5">
              <w:rPr>
                <w:rFonts w:ascii="Times New Roman" w:hAnsi="Times New Roman"/>
                <w:sz w:val="24"/>
                <w:szCs w:val="24"/>
              </w:rPr>
              <w:t>Stilnovo</w:t>
            </w:r>
            <w:proofErr w:type="spellEnd"/>
            <w:r w:rsidRPr="00D94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9B09B2" w14:textId="141AB538" w:rsidR="00DE5EC2" w:rsidRPr="00DE5EC2" w:rsidRDefault="00DE5EC2" w:rsidP="00DE5E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Giotto</w:t>
            </w:r>
            <w:proofErr w:type="spellEnd"/>
          </w:p>
        </w:tc>
      </w:tr>
      <w:tr w:rsidR="006D7839" w:rsidRPr="00DE5EC2" w14:paraId="766C89A7" w14:textId="77777777" w:rsidTr="00CB4AE1">
        <w:trPr>
          <w:trHeight w:val="2514"/>
        </w:trPr>
        <w:tc>
          <w:tcPr>
            <w:tcW w:w="660" w:type="dxa"/>
            <w:vMerge w:val="restart"/>
          </w:tcPr>
          <w:p w14:paraId="44599C1E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22" w:type="dxa"/>
            <w:vMerge w:val="restart"/>
          </w:tcPr>
          <w:p w14:paraId="3CC715BF" w14:textId="1C6FDB21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ИЕ ТОВАРЫ ДЛЯ МАЛЫШЕЙ</w:t>
            </w:r>
            <w:r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5" w:type="dxa"/>
          </w:tcPr>
          <w:p w14:paraId="7F09B372" w14:textId="5CEDFEA6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" w:history="1">
              <w:r w:rsidR="006D7839" w:rsidRPr="006175E7">
                <w:rPr>
                  <w:rStyle w:val="ad"/>
                  <w:rFonts w:ascii="Times New Roman" w:hAnsi="Times New Roman"/>
                  <w:sz w:val="24"/>
                  <w:szCs w:val="24"/>
                </w:rPr>
                <w:t>ООО</w:t>
              </w:r>
              <w:r w:rsidR="006D7839" w:rsidRPr="006175E7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 xml:space="preserve"> «</w:t>
              </w:r>
              <w:proofErr w:type="spellStart"/>
              <w:r w:rsidR="006D7839" w:rsidRPr="006175E7">
                <w:rPr>
                  <w:rStyle w:val="ad"/>
                  <w:rFonts w:ascii="Times New Roman" w:hAnsi="Times New Roman"/>
                  <w:sz w:val="24"/>
                  <w:szCs w:val="24"/>
                </w:rPr>
                <w:t>Демсо</w:t>
              </w:r>
              <w:proofErr w:type="spellEnd"/>
            </w:hyperlink>
            <w:r w:rsidR="006D7839" w:rsidRPr="00DE5E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="006D7839" w:rsidRPr="00DE5EC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="006D7839" w:rsidRPr="00DE5EC2">
              <w:rPr>
                <w:rFonts w:ascii="Times New Roman" w:hAnsi="Times New Roman"/>
                <w:sz w:val="24"/>
                <w:szCs w:val="24"/>
              </w:rPr>
              <w:t>Манеж</w:t>
            </w:r>
            <w:r w:rsidR="006D7839" w:rsidRPr="00DE5E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  <w:lang w:val="en-US"/>
              </w:rPr>
              <w:t>Ifam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rch </w:t>
            </w:r>
            <w:r w:rsidR="006D7839" w:rsidRPr="00DE5EC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  <w:lang w:val="en-US"/>
              </w:rPr>
              <w:t>Astrade</w:t>
            </w:r>
            <w:proofErr w:type="spellEnd"/>
          </w:p>
        </w:tc>
        <w:tc>
          <w:tcPr>
            <w:tcW w:w="2789" w:type="dxa"/>
          </w:tcPr>
          <w:p w14:paraId="313C579C" w14:textId="6D96F4D6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6D7839" w:rsidRPr="00D20892">
                <w:rPr>
                  <w:rStyle w:val="ad"/>
                  <w:rFonts w:ascii="Times New Roman" w:hAnsi="Times New Roman"/>
                  <w:sz w:val="24"/>
                  <w:szCs w:val="24"/>
                </w:rPr>
                <w:t>ИП Маркин А.А.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839" w:rsidRPr="00DE5EC2">
              <w:rPr>
                <w:rFonts w:ascii="Times New Roman" w:hAnsi="Times New Roman"/>
                <w:sz w:val="24"/>
                <w:szCs w:val="24"/>
              </w:rPr>
              <w:br/>
              <w:t xml:space="preserve">Конверт в коляску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Markus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Huge</w:t>
            </w:r>
            <w:proofErr w:type="spellEnd"/>
          </w:p>
        </w:tc>
        <w:tc>
          <w:tcPr>
            <w:tcW w:w="2802" w:type="dxa"/>
          </w:tcPr>
          <w:p w14:paraId="62268F2A" w14:textId="758171DC" w:rsidR="006D7839" w:rsidRPr="00DD14D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6D7839" w:rsidRPr="00D20892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Белая Мануфактура»</w:t>
              </w:r>
            </w:hyperlink>
            <w:r w:rsidR="006D7839" w:rsidRPr="00DD1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F9DBA7" w14:textId="7C4F1998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Коллекция средств по уходу за детскими вещами «Умка»</w:t>
            </w:r>
          </w:p>
        </w:tc>
      </w:tr>
      <w:tr w:rsidR="006D7839" w:rsidRPr="00DE5EC2" w14:paraId="29AA8B1A" w14:textId="77777777" w:rsidTr="0011620F">
        <w:tc>
          <w:tcPr>
            <w:tcW w:w="660" w:type="dxa"/>
            <w:vMerge/>
          </w:tcPr>
          <w:p w14:paraId="5AC10326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39A2AB1C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308B3700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67C9CF11" w14:textId="7C14D870" w:rsidR="00D20892" w:rsidRPr="00D20892" w:rsidRDefault="00D47E47" w:rsidP="00D20892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6D7839" w:rsidRPr="00C07E4B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ООО «Бизнес-идея» </w:t>
              </w:r>
            </w:hyperlink>
            <w:r w:rsidR="00D20892">
              <w:rPr>
                <w:rFonts w:ascii="Times New Roman" w:hAnsi="Times New Roman"/>
                <w:sz w:val="24"/>
                <w:szCs w:val="24"/>
              </w:rPr>
              <w:t xml:space="preserve"> Комбинезоны «</w:t>
            </w:r>
            <w:proofErr w:type="spellStart"/>
            <w:r w:rsidR="00D20892">
              <w:rPr>
                <w:rFonts w:ascii="Times New Roman" w:hAnsi="Times New Roman"/>
                <w:sz w:val="24"/>
                <w:szCs w:val="24"/>
              </w:rPr>
              <w:t>Мимими</w:t>
            </w:r>
            <w:proofErr w:type="spellEnd"/>
            <w:r w:rsidR="00D208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2" w:type="dxa"/>
          </w:tcPr>
          <w:p w14:paraId="4419B7BC" w14:textId="61565393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6D7839" w:rsidRPr="00C07E4B">
                <w:rPr>
                  <w:rStyle w:val="ad"/>
                  <w:rFonts w:ascii="Times New Roman" w:hAnsi="Times New Roman"/>
                  <w:sz w:val="24"/>
                  <w:szCs w:val="24"/>
                </w:rPr>
                <w:t>ООО Компания «Семейные ценности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Коллекция постельного белья для девочек и мальчиков</w:t>
            </w:r>
          </w:p>
        </w:tc>
      </w:tr>
      <w:tr w:rsidR="006D7839" w:rsidRPr="00DE5EC2" w14:paraId="1AB5A274" w14:textId="77777777" w:rsidTr="0011620F">
        <w:tc>
          <w:tcPr>
            <w:tcW w:w="660" w:type="dxa"/>
            <w:vMerge/>
          </w:tcPr>
          <w:p w14:paraId="728B39C6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6234596A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0D571459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622FFBBD" w14:textId="02B46B49" w:rsidR="006D7839" w:rsidRPr="00DD14D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D7839" w:rsidRPr="00D20892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Рокси»</w:t>
              </w:r>
            </w:hyperlink>
            <w:r w:rsidR="006D7839" w:rsidRPr="00DD1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D95F65" w14:textId="77777777" w:rsidR="006D7839" w:rsidRPr="00DD14DF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D14DF">
              <w:rPr>
                <w:rFonts w:ascii="Times New Roman" w:hAnsi="Times New Roman"/>
                <w:sz w:val="24"/>
                <w:szCs w:val="24"/>
              </w:rPr>
              <w:t>Набор зубных щеток-</w:t>
            </w:r>
            <w:proofErr w:type="spellStart"/>
            <w:r w:rsidRPr="00DD14DF">
              <w:rPr>
                <w:rFonts w:ascii="Times New Roman" w:hAnsi="Times New Roman"/>
                <w:sz w:val="24"/>
                <w:szCs w:val="24"/>
              </w:rPr>
              <w:t>массажеров</w:t>
            </w:r>
            <w:proofErr w:type="spellEnd"/>
            <w:r w:rsidRPr="00DD14DF">
              <w:rPr>
                <w:rFonts w:ascii="Times New Roman" w:hAnsi="Times New Roman"/>
                <w:sz w:val="24"/>
                <w:szCs w:val="24"/>
              </w:rPr>
              <w:t xml:space="preserve"> FLOWER </w:t>
            </w:r>
          </w:p>
          <w:p w14:paraId="60B44FD4" w14:textId="5F2D8872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ROXY-KIDS  </w:t>
            </w:r>
          </w:p>
        </w:tc>
        <w:tc>
          <w:tcPr>
            <w:tcW w:w="2802" w:type="dxa"/>
          </w:tcPr>
          <w:p w14:paraId="00676C62" w14:textId="2953C859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6D7839" w:rsidRPr="00D20892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ООО «Фирма </w:t>
              </w:r>
              <w:proofErr w:type="spellStart"/>
              <w:r w:rsidR="006D7839" w:rsidRPr="00D20892">
                <w:rPr>
                  <w:rStyle w:val="ad"/>
                  <w:rFonts w:ascii="Times New Roman" w:hAnsi="Times New Roman"/>
                  <w:sz w:val="24"/>
                  <w:szCs w:val="24"/>
                </w:rPr>
                <w:t>Ланикс</w:t>
              </w:r>
              <w:proofErr w:type="spellEnd"/>
              <w:r w:rsidR="006D7839" w:rsidRPr="00D20892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Прогулочная коляска PRIME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Lite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AUTO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Folding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RYAN</w:t>
            </w:r>
          </w:p>
        </w:tc>
      </w:tr>
      <w:tr w:rsidR="006D7839" w:rsidRPr="00DE5EC2" w14:paraId="081F4A48" w14:textId="77777777" w:rsidTr="0011620F">
        <w:tc>
          <w:tcPr>
            <w:tcW w:w="660" w:type="dxa"/>
            <w:vMerge w:val="restart"/>
          </w:tcPr>
          <w:p w14:paraId="27804B85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522" w:type="dxa"/>
            <w:vMerge w:val="restart"/>
          </w:tcPr>
          <w:p w14:paraId="3CD2779D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bCs/>
                <w:sz w:val="24"/>
                <w:szCs w:val="24"/>
              </w:rPr>
              <w:t>ЛУЧШИЕ КОСМЕТИКА И СРЕДСТВА ГИГИЕНЫ</w:t>
            </w:r>
          </w:p>
          <w:p w14:paraId="7FDDEBCE" w14:textId="59701B41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0AE3B944" w14:textId="5850C36E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6D7839" w:rsidRPr="00BE3669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BE3669">
                <w:rPr>
                  <w:rStyle w:val="ad"/>
                  <w:rFonts w:ascii="Times New Roman" w:hAnsi="Times New Roman"/>
                  <w:sz w:val="24"/>
                  <w:szCs w:val="24"/>
                </w:rPr>
                <w:t>Драйлок</w:t>
              </w:r>
              <w:proofErr w:type="spellEnd"/>
              <w:r w:rsidR="006D7839" w:rsidRPr="00BE3669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6D7839" w:rsidRPr="00BE3669">
                <w:rPr>
                  <w:rStyle w:val="ad"/>
                  <w:rFonts w:ascii="Times New Roman" w:hAnsi="Times New Roman"/>
                  <w:sz w:val="24"/>
                  <w:szCs w:val="24"/>
                </w:rPr>
                <w:t>Текнолоджиз</w:t>
              </w:r>
              <w:proofErr w:type="spellEnd"/>
              <w:r w:rsidR="006D7839" w:rsidRPr="00BE3669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839" w:rsidRPr="00DE5EC2">
              <w:rPr>
                <w:rFonts w:ascii="Times New Roman" w:hAnsi="Times New Roman"/>
                <w:sz w:val="24"/>
                <w:szCs w:val="24"/>
              </w:rPr>
              <w:br/>
              <w:t>Линейка подгузников и трусиков</w:t>
            </w:r>
            <w:r w:rsidR="006D7839" w:rsidRPr="00DE5EC2">
              <w:rPr>
                <w:rFonts w:ascii="Times New Roman" w:hAnsi="Times New Roman"/>
                <w:sz w:val="24"/>
                <w:szCs w:val="24"/>
              </w:rPr>
              <w:br/>
              <w:t xml:space="preserve">с технологиями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Magical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Air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Tubes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® и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Dry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>®</w:t>
            </w:r>
          </w:p>
        </w:tc>
        <w:tc>
          <w:tcPr>
            <w:tcW w:w="2789" w:type="dxa"/>
          </w:tcPr>
          <w:p w14:paraId="5D472551" w14:textId="774DE78E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6D7839" w:rsidRPr="00BE3669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НТС Градиент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Жидкое средство для стирки детского белья MEINE LIEBE</w:t>
            </w:r>
          </w:p>
        </w:tc>
        <w:tc>
          <w:tcPr>
            <w:tcW w:w="2802" w:type="dxa"/>
          </w:tcPr>
          <w:p w14:paraId="0D6F766F" w14:textId="1469E415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6D7839" w:rsidRPr="00BE3669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Сателлит-М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Бытовая химия для стирки детской одежды MEPSI</w:t>
            </w:r>
          </w:p>
        </w:tc>
      </w:tr>
      <w:tr w:rsidR="006D7839" w:rsidRPr="00DE5EC2" w14:paraId="11703390" w14:textId="77777777" w:rsidTr="0011620F">
        <w:tc>
          <w:tcPr>
            <w:tcW w:w="660" w:type="dxa"/>
            <w:vMerge/>
          </w:tcPr>
          <w:p w14:paraId="3D0A7F5E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56C4FDEE" w14:textId="77777777" w:rsidR="006D7839" w:rsidRPr="00DE5EC2" w:rsidRDefault="006D7839" w:rsidP="00DE5EC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5" w:type="dxa"/>
          </w:tcPr>
          <w:p w14:paraId="5E202DE4" w14:textId="3E664AC0" w:rsidR="006D7839" w:rsidRPr="00456981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6D7839" w:rsidRPr="00BE3669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BE3669">
                <w:rPr>
                  <w:rStyle w:val="ad"/>
                  <w:rFonts w:ascii="Times New Roman" w:hAnsi="Times New Roman"/>
                  <w:sz w:val="24"/>
                  <w:szCs w:val="24"/>
                </w:rPr>
                <w:t>Бэст</w:t>
              </w:r>
              <w:proofErr w:type="spellEnd"/>
              <w:r w:rsidR="006D7839" w:rsidRPr="00BE3669">
                <w:rPr>
                  <w:rStyle w:val="ad"/>
                  <w:rFonts w:ascii="Times New Roman" w:hAnsi="Times New Roman"/>
                  <w:sz w:val="24"/>
                  <w:szCs w:val="24"/>
                </w:rPr>
                <w:t>-Прайс»</w:t>
              </w:r>
            </w:hyperlink>
            <w:r w:rsidR="006D7839" w:rsidRPr="00456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4E89EC" w14:textId="138D5A39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Салфетки влажные детские и антибактериальные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Cotte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Fix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2789" w:type="dxa"/>
          </w:tcPr>
          <w:p w14:paraId="5C72CACE" w14:textId="1DCA2A43" w:rsidR="006D7839" w:rsidRPr="00456981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D7839" w:rsidRPr="00BE3669">
                <w:rPr>
                  <w:rStyle w:val="ad"/>
                  <w:rFonts w:ascii="Times New Roman" w:hAnsi="Times New Roman"/>
                  <w:sz w:val="24"/>
                  <w:szCs w:val="24"/>
                </w:rPr>
                <w:t>АО «Свобода»</w:t>
              </w:r>
            </w:hyperlink>
            <w:r w:rsidR="006D7839" w:rsidRPr="00456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0E033F" w14:textId="3ADB3919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Детская косметическая серия «ТИК-ТАК»</w:t>
            </w:r>
          </w:p>
        </w:tc>
        <w:tc>
          <w:tcPr>
            <w:tcW w:w="2802" w:type="dxa"/>
          </w:tcPr>
          <w:p w14:paraId="629F3990" w14:textId="6AC291D6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D7839" w:rsidRPr="00BE3669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НТС Градиент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Кондиционер для детского белья MEINE LIEBE</w:t>
            </w:r>
          </w:p>
        </w:tc>
      </w:tr>
      <w:tr w:rsidR="006D7839" w:rsidRPr="00DE5EC2" w14:paraId="1E4F8141" w14:textId="77777777" w:rsidTr="0011620F">
        <w:tc>
          <w:tcPr>
            <w:tcW w:w="660" w:type="dxa"/>
            <w:vMerge/>
          </w:tcPr>
          <w:p w14:paraId="1E5988E2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6BE506C3" w14:textId="77777777" w:rsidR="006D7839" w:rsidRPr="00DE5EC2" w:rsidRDefault="006D7839" w:rsidP="00DE5EC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5" w:type="dxa"/>
          </w:tcPr>
          <w:p w14:paraId="4C415DAD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4725445" w14:textId="33C4561F" w:rsidR="006D7839" w:rsidRPr="00456981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D7839" w:rsidRPr="00E86682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Белая Мануфактура»</w:t>
              </w:r>
            </w:hyperlink>
          </w:p>
          <w:p w14:paraId="02B392FD" w14:textId="6117CE28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Коллекция средств по уходу за телом и волосами «Умка»</w:t>
            </w:r>
          </w:p>
        </w:tc>
        <w:tc>
          <w:tcPr>
            <w:tcW w:w="2802" w:type="dxa"/>
          </w:tcPr>
          <w:p w14:paraId="3E1A9EEB" w14:textId="68E74D4C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D7839" w:rsidRPr="00E86682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Сателлит-М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Подгузники  и подгузники-трусики для детей MEPSI</w:t>
            </w:r>
          </w:p>
        </w:tc>
      </w:tr>
      <w:tr w:rsidR="006D7839" w:rsidRPr="00DE5EC2" w14:paraId="575A5527" w14:textId="77777777" w:rsidTr="0011620F">
        <w:tc>
          <w:tcPr>
            <w:tcW w:w="660" w:type="dxa"/>
            <w:vMerge w:val="restart"/>
          </w:tcPr>
          <w:p w14:paraId="33716A59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22" w:type="dxa"/>
            <w:vMerge w:val="restart"/>
          </w:tcPr>
          <w:p w14:paraId="2109A908" w14:textId="56D3E87A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ИЕ ТОВАРЫ ДЛЯ МАТЕРИНСТВА</w:t>
            </w:r>
          </w:p>
        </w:tc>
        <w:tc>
          <w:tcPr>
            <w:tcW w:w="4175" w:type="dxa"/>
          </w:tcPr>
          <w:p w14:paraId="484E41FE" w14:textId="77777777" w:rsidR="00C07E4B" w:rsidRDefault="00D47E47" w:rsidP="00C07E4B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6D7839" w:rsidRPr="00E86682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E86682">
                <w:rPr>
                  <w:rStyle w:val="ad"/>
                  <w:rFonts w:ascii="Times New Roman" w:hAnsi="Times New Roman"/>
                  <w:sz w:val="24"/>
                  <w:szCs w:val="24"/>
                </w:rPr>
                <w:t>Рубиком</w:t>
              </w:r>
              <w:proofErr w:type="spellEnd"/>
              <w:r w:rsidR="006D7839" w:rsidRPr="00E86682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4176C3" w14:textId="6797DEE1" w:rsidR="006D7839" w:rsidRPr="00DE5EC2" w:rsidRDefault="006D7839" w:rsidP="00C07E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EC2">
              <w:rPr>
                <w:rFonts w:ascii="Times New Roman" w:hAnsi="Times New Roman"/>
                <w:sz w:val="24"/>
                <w:szCs w:val="24"/>
              </w:rPr>
              <w:t>Радионяня</w:t>
            </w:r>
            <w:proofErr w:type="spellEnd"/>
            <w:r w:rsidRPr="00DE5EC2">
              <w:rPr>
                <w:rFonts w:ascii="Times New Roman" w:hAnsi="Times New Roman"/>
                <w:sz w:val="24"/>
                <w:szCs w:val="24"/>
              </w:rPr>
              <w:t xml:space="preserve"> DM223 MAMAN</w:t>
            </w:r>
          </w:p>
        </w:tc>
        <w:tc>
          <w:tcPr>
            <w:tcW w:w="2789" w:type="dxa"/>
          </w:tcPr>
          <w:p w14:paraId="35DC5237" w14:textId="07E8FF09" w:rsidR="006D7839" w:rsidRPr="00DD14D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6D7839" w:rsidRPr="00E86682">
                <w:rPr>
                  <w:rStyle w:val="ad"/>
                  <w:rFonts w:ascii="Times New Roman" w:hAnsi="Times New Roman"/>
                  <w:sz w:val="24"/>
                  <w:szCs w:val="24"/>
                </w:rPr>
                <w:t>ИП «</w:t>
              </w:r>
              <w:proofErr w:type="spellStart"/>
              <w:r w:rsidR="006D7839" w:rsidRPr="00E86682">
                <w:rPr>
                  <w:rStyle w:val="ad"/>
                  <w:rFonts w:ascii="Times New Roman" w:hAnsi="Times New Roman"/>
                  <w:sz w:val="24"/>
                  <w:szCs w:val="24"/>
                </w:rPr>
                <w:t>Ракущинец</w:t>
              </w:r>
              <w:proofErr w:type="spellEnd"/>
              <w:r w:rsidR="006D7839" w:rsidRPr="00E86682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 А.В.»</w:t>
              </w:r>
            </w:hyperlink>
            <w:r w:rsidR="006D7839" w:rsidRPr="00DD1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75DDB8" w14:textId="604AEB8F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Кокон для новорожденного «Дрём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Дрёмыч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802" w:type="dxa"/>
          </w:tcPr>
          <w:p w14:paraId="52C7D59A" w14:textId="4E513E68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6D7839" w:rsidRPr="00E86682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Бизнес-идея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Плащ-дождевик «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МиМиМи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D7839" w:rsidRPr="00DE5EC2" w14:paraId="237AB7F3" w14:textId="77777777" w:rsidTr="0011620F">
        <w:tc>
          <w:tcPr>
            <w:tcW w:w="660" w:type="dxa"/>
            <w:vMerge/>
          </w:tcPr>
          <w:p w14:paraId="154149D6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04BA51A4" w14:textId="77777777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7ADAAB36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31E71E05" w14:textId="6F2F3353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D7839" w:rsidRPr="00C07E4B">
                <w:rPr>
                  <w:rStyle w:val="ad"/>
                  <w:rFonts w:ascii="Times New Roman" w:hAnsi="Times New Roman"/>
                  <w:sz w:val="24"/>
                  <w:szCs w:val="24"/>
                </w:rPr>
                <w:t>ИП «Борисов О.И.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Эргономичный рюкзак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Aloe-slings</w:t>
            </w:r>
            <w:proofErr w:type="spellEnd"/>
          </w:p>
        </w:tc>
        <w:tc>
          <w:tcPr>
            <w:tcW w:w="2802" w:type="dxa"/>
          </w:tcPr>
          <w:p w14:paraId="0A7772C5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019" w:rsidRPr="00DE5EC2" w14:paraId="620935A6" w14:textId="77777777" w:rsidTr="0011620F">
        <w:tc>
          <w:tcPr>
            <w:tcW w:w="660" w:type="dxa"/>
            <w:vMerge w:val="restart"/>
          </w:tcPr>
          <w:p w14:paraId="3F819BB3" w14:textId="77777777" w:rsidR="00725019" w:rsidRPr="00DE5EC2" w:rsidRDefault="00725019" w:rsidP="00CB4AE1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3522" w:type="dxa"/>
            <w:vMerge w:val="restart"/>
          </w:tcPr>
          <w:p w14:paraId="6A3EF665" w14:textId="53BCE165" w:rsidR="00725019" w:rsidRPr="00DE5EC2" w:rsidRDefault="002522EE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АЯ МЕБЕЛЬ (В Т.Ч. КОЛЛЕКЦИИ)</w:t>
            </w:r>
          </w:p>
        </w:tc>
        <w:tc>
          <w:tcPr>
            <w:tcW w:w="4175" w:type="dxa"/>
          </w:tcPr>
          <w:p w14:paraId="0FC9022A" w14:textId="4CCBB5A0" w:rsidR="0072501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DD14DF" w:rsidRPr="00C07E4B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Мебельный комбинат №7»</w:t>
              </w:r>
            </w:hyperlink>
            <w:r w:rsidR="00DD14DF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4DF" w:rsidRPr="00DE5EC2">
              <w:rPr>
                <w:rFonts w:ascii="Times New Roman" w:hAnsi="Times New Roman"/>
                <w:sz w:val="24"/>
                <w:szCs w:val="24"/>
              </w:rPr>
              <w:br/>
              <w:t xml:space="preserve">Коллекция мебели для детей </w:t>
            </w:r>
            <w:proofErr w:type="spellStart"/>
            <w:r w:rsidR="00DD14DF" w:rsidRPr="00DE5EC2">
              <w:rPr>
                <w:rFonts w:ascii="Times New Roman" w:hAnsi="Times New Roman"/>
                <w:sz w:val="24"/>
                <w:szCs w:val="24"/>
              </w:rPr>
              <w:t>KidSpace</w:t>
            </w:r>
            <w:proofErr w:type="spellEnd"/>
            <w:r w:rsidR="00DD14DF" w:rsidRPr="00DE5E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14DF" w:rsidRPr="00DE5EC2">
              <w:rPr>
                <w:rFonts w:ascii="Times New Roman" w:hAnsi="Times New Roman"/>
                <w:sz w:val="24"/>
                <w:szCs w:val="24"/>
              </w:rPr>
              <w:t>Mr.Doors</w:t>
            </w:r>
            <w:proofErr w:type="spellEnd"/>
          </w:p>
        </w:tc>
        <w:tc>
          <w:tcPr>
            <w:tcW w:w="2789" w:type="dxa"/>
          </w:tcPr>
          <w:p w14:paraId="64D88431" w14:textId="488D959E" w:rsidR="00DD14DF" w:rsidRPr="00DD14D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DD14DF" w:rsidRPr="00C07E4B">
                <w:rPr>
                  <w:rStyle w:val="ad"/>
                  <w:rFonts w:ascii="Times New Roman" w:hAnsi="Times New Roman"/>
                  <w:sz w:val="24"/>
                  <w:szCs w:val="24"/>
                </w:rPr>
                <w:t>ОАО «</w:t>
              </w:r>
              <w:proofErr w:type="spellStart"/>
              <w:r w:rsidR="00DD14DF" w:rsidRPr="00C07E4B">
                <w:rPr>
                  <w:rStyle w:val="ad"/>
                  <w:rFonts w:ascii="Times New Roman" w:hAnsi="Times New Roman"/>
                  <w:sz w:val="24"/>
                  <w:szCs w:val="24"/>
                </w:rPr>
                <w:t>Воткинская</w:t>
              </w:r>
              <w:proofErr w:type="spellEnd"/>
              <w:r w:rsidR="00DD14DF" w:rsidRPr="00C07E4B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 промышленная компания»</w:t>
              </w:r>
            </w:hyperlink>
            <w:r w:rsidR="00DD14DF" w:rsidRPr="00DD1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F8D702" w14:textId="61542749" w:rsidR="00725019" w:rsidRPr="00DE5EC2" w:rsidRDefault="00DD14DF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ГК «Тополь», Коллекция детской мебели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Polini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kids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French</w:t>
            </w:r>
            <w:proofErr w:type="spellEnd"/>
          </w:p>
        </w:tc>
        <w:tc>
          <w:tcPr>
            <w:tcW w:w="2802" w:type="dxa"/>
          </w:tcPr>
          <w:p w14:paraId="645D155B" w14:textId="28BC0401" w:rsidR="0072501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DD14DF" w:rsidRPr="00C07E4B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Фабрика 38»</w:t>
              </w:r>
            </w:hyperlink>
            <w:r w:rsidR="00DD14DF" w:rsidRPr="00DE5EC2">
              <w:rPr>
                <w:rFonts w:ascii="Times New Roman" w:hAnsi="Times New Roman"/>
                <w:sz w:val="24"/>
                <w:szCs w:val="24"/>
              </w:rPr>
              <w:t xml:space="preserve"> Коллекция мебели «Ньютон Грей»</w:t>
            </w:r>
          </w:p>
        </w:tc>
      </w:tr>
      <w:tr w:rsidR="00725019" w:rsidRPr="00DE5EC2" w14:paraId="326EC92B" w14:textId="77777777" w:rsidTr="0011620F">
        <w:tc>
          <w:tcPr>
            <w:tcW w:w="660" w:type="dxa"/>
            <w:vMerge/>
          </w:tcPr>
          <w:p w14:paraId="165C093C" w14:textId="77777777" w:rsidR="00725019" w:rsidRPr="00DE5EC2" w:rsidRDefault="00725019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63DAF3CC" w14:textId="77777777" w:rsidR="00725019" w:rsidRPr="00DE5EC2" w:rsidRDefault="0072501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6031C4AB" w14:textId="77777777" w:rsidR="00725019" w:rsidRPr="00DE5EC2" w:rsidRDefault="0072501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30FF2FFC" w14:textId="2F538318" w:rsidR="00725019" w:rsidRPr="00DE5EC2" w:rsidRDefault="0072501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A6E6BC7" w14:textId="0D198B05" w:rsidR="00DD14DF" w:rsidRPr="00DD14D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DD14DF" w:rsidRPr="008F7F37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DD14DF" w:rsidRPr="008F7F37">
                <w:rPr>
                  <w:rStyle w:val="ad"/>
                  <w:rFonts w:ascii="Times New Roman" w:hAnsi="Times New Roman"/>
                  <w:sz w:val="24"/>
                  <w:szCs w:val="24"/>
                </w:rPr>
                <w:t>Комус</w:t>
              </w:r>
              <w:proofErr w:type="spellEnd"/>
              <w:r w:rsidR="00DD14DF" w:rsidRPr="008F7F37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DD14DF" w:rsidRPr="00DD1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E7171E" w14:textId="49296478" w:rsidR="00725019" w:rsidRPr="00DE5EC2" w:rsidRDefault="00DD14DF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Мебель для образовательных учреждений</w:t>
            </w:r>
          </w:p>
        </w:tc>
      </w:tr>
      <w:tr w:rsidR="006D7839" w:rsidRPr="00DE5EC2" w14:paraId="7D2102DA" w14:textId="77777777" w:rsidTr="0011620F">
        <w:tc>
          <w:tcPr>
            <w:tcW w:w="660" w:type="dxa"/>
            <w:vMerge w:val="restart"/>
          </w:tcPr>
          <w:p w14:paraId="5F28466B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22" w:type="dxa"/>
            <w:vMerge w:val="restart"/>
          </w:tcPr>
          <w:p w14:paraId="272261DF" w14:textId="1C08D5DE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АЯ ОДЕЖДА (В Т.Ч. КОЛЛЕКЦИИ) </w:t>
            </w:r>
          </w:p>
        </w:tc>
        <w:tc>
          <w:tcPr>
            <w:tcW w:w="4175" w:type="dxa"/>
          </w:tcPr>
          <w:p w14:paraId="58486AA3" w14:textId="6C8E9AA0" w:rsidR="006D7839" w:rsidRPr="00DD14D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6D7839" w:rsidRPr="008F7F37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8F7F37">
                <w:rPr>
                  <w:rStyle w:val="ad"/>
                  <w:rFonts w:ascii="Times New Roman" w:hAnsi="Times New Roman"/>
                  <w:sz w:val="24"/>
                  <w:szCs w:val="24"/>
                </w:rPr>
                <w:t>Юки-кидс</w:t>
              </w:r>
              <w:proofErr w:type="spellEnd"/>
              <w:r w:rsidR="006D7839" w:rsidRPr="008F7F37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6D7839" w:rsidRPr="00DD1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116A2C" w14:textId="6D2FD172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оллекция верхней одежды для детей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Uki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kids</w:t>
            </w:r>
            <w:proofErr w:type="spellEnd"/>
          </w:p>
        </w:tc>
        <w:tc>
          <w:tcPr>
            <w:tcW w:w="2789" w:type="dxa"/>
          </w:tcPr>
          <w:p w14:paraId="25B61DA0" w14:textId="5BF64277" w:rsidR="006D7839" w:rsidRPr="00DD14D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6D7839" w:rsidRPr="008F7F37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8F7F37">
                <w:rPr>
                  <w:rStyle w:val="ad"/>
                  <w:rFonts w:ascii="Times New Roman" w:hAnsi="Times New Roman"/>
                  <w:sz w:val="24"/>
                  <w:szCs w:val="24"/>
                </w:rPr>
                <w:t>Бодитекс</w:t>
              </w:r>
              <w:proofErr w:type="spellEnd"/>
              <w:r w:rsidR="006D7839" w:rsidRPr="008F7F37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  <w:p w14:paraId="6A2CBDBC" w14:textId="569B582B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Термобельё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Dr.Wool</w:t>
            </w:r>
            <w:proofErr w:type="spellEnd"/>
          </w:p>
        </w:tc>
        <w:tc>
          <w:tcPr>
            <w:tcW w:w="2802" w:type="dxa"/>
          </w:tcPr>
          <w:p w14:paraId="5666FBD7" w14:textId="52D04B9D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D7839" w:rsidRPr="008F7F37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БОВЕБУМ»</w:t>
              </w:r>
            </w:hyperlink>
          </w:p>
          <w:p w14:paraId="47D83D0C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lastRenderedPageBreak/>
              <w:t>Базовый гардероб новорожденного</w:t>
            </w:r>
          </w:p>
          <w:p w14:paraId="5177D486" w14:textId="1DCC70AB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839" w:rsidRPr="00DE5EC2" w14:paraId="12A921C9" w14:textId="77777777" w:rsidTr="0011620F">
        <w:tc>
          <w:tcPr>
            <w:tcW w:w="660" w:type="dxa"/>
            <w:vMerge/>
          </w:tcPr>
          <w:p w14:paraId="6D136142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1B870742" w14:textId="77777777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262E2035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B6F14BA" w14:textId="65C9D5C6" w:rsidR="006D7839" w:rsidRPr="00DD14D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6D7839" w:rsidRPr="008F7F37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Шапки и шляпки»</w:t>
              </w:r>
            </w:hyperlink>
          </w:p>
          <w:p w14:paraId="6F7B1AC7" w14:textId="77777777" w:rsidR="006D7839" w:rsidRPr="00DD14DF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D14DF">
              <w:rPr>
                <w:rFonts w:ascii="Times New Roman" w:hAnsi="Times New Roman"/>
                <w:sz w:val="24"/>
                <w:szCs w:val="24"/>
              </w:rPr>
              <w:t>Коллекция детских головных уборов «Русский север»</w:t>
            </w:r>
          </w:p>
          <w:p w14:paraId="529651B1" w14:textId="60BF4432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«Чудо-кроха»</w:t>
            </w:r>
          </w:p>
        </w:tc>
        <w:tc>
          <w:tcPr>
            <w:tcW w:w="2802" w:type="dxa"/>
          </w:tcPr>
          <w:p w14:paraId="42863232" w14:textId="66265A0A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6D7839" w:rsidRPr="008F7F37">
                <w:rPr>
                  <w:rStyle w:val="ad"/>
                  <w:rFonts w:ascii="Times New Roman" w:hAnsi="Times New Roman"/>
                  <w:sz w:val="24"/>
                  <w:szCs w:val="24"/>
                </w:rPr>
                <w:t>ИП Балахничева С. В</w:t>
              </w:r>
            </w:hyperlink>
          </w:p>
          <w:p w14:paraId="31406FA6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 xml:space="preserve">Футболка с </w:t>
            </w:r>
            <w:proofErr w:type="spellStart"/>
            <w:r w:rsidRPr="00DE5EC2">
              <w:rPr>
                <w:rFonts w:ascii="Times New Roman" w:hAnsi="Times New Roman"/>
                <w:sz w:val="24"/>
                <w:szCs w:val="24"/>
              </w:rPr>
              <w:t>принтом</w:t>
            </w:r>
            <w:proofErr w:type="spellEnd"/>
            <w:r w:rsidRPr="00DE5EC2">
              <w:rPr>
                <w:rFonts w:ascii="Times New Roman" w:hAnsi="Times New Roman"/>
                <w:sz w:val="24"/>
                <w:szCs w:val="24"/>
              </w:rPr>
              <w:t xml:space="preserve"> «Париж» </w:t>
            </w:r>
            <w:proofErr w:type="spellStart"/>
            <w:r w:rsidRPr="00DE5EC2">
              <w:rPr>
                <w:rFonts w:ascii="Times New Roman" w:hAnsi="Times New Roman"/>
                <w:sz w:val="24"/>
                <w:szCs w:val="24"/>
              </w:rPr>
              <w:t>Luxury</w:t>
            </w:r>
            <w:proofErr w:type="spellEnd"/>
            <w:r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EC2">
              <w:rPr>
                <w:rFonts w:ascii="Times New Roman" w:hAnsi="Times New Roman"/>
                <w:sz w:val="24"/>
                <w:szCs w:val="24"/>
              </w:rPr>
              <w:t>Baby</w:t>
            </w:r>
            <w:proofErr w:type="spellEnd"/>
          </w:p>
          <w:p w14:paraId="6BC8D53B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839" w:rsidRPr="00DE5EC2" w14:paraId="26F84A72" w14:textId="77777777" w:rsidTr="0011620F">
        <w:tc>
          <w:tcPr>
            <w:tcW w:w="660" w:type="dxa"/>
            <w:vMerge/>
          </w:tcPr>
          <w:p w14:paraId="2C362AF0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351A0949" w14:textId="77777777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42E31607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8E83042" w14:textId="65DD11A1" w:rsidR="006D7839" w:rsidRPr="00DE5EC2" w:rsidRDefault="00D47E47" w:rsidP="00DE5EC2">
            <w:pPr>
              <w:tabs>
                <w:tab w:val="left" w:pos="64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6D7839" w:rsidRPr="005D12A2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5D12A2">
                <w:rPr>
                  <w:rStyle w:val="ad"/>
                  <w:rFonts w:ascii="Times New Roman" w:hAnsi="Times New Roman"/>
                  <w:sz w:val="24"/>
                  <w:szCs w:val="24"/>
                </w:rPr>
                <w:t>Мирель</w:t>
              </w:r>
              <w:proofErr w:type="spellEnd"/>
              <w:r w:rsidR="006D7839" w:rsidRPr="005D12A2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 групп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D0E296" w14:textId="1E901C49" w:rsidR="006D7839" w:rsidRPr="00DE5EC2" w:rsidRDefault="006D7839" w:rsidP="00DE5EC2">
            <w:pPr>
              <w:tabs>
                <w:tab w:val="left" w:pos="645"/>
              </w:tabs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Коллекция ZEBRЯТА, UMKA</w:t>
            </w:r>
          </w:p>
        </w:tc>
        <w:tc>
          <w:tcPr>
            <w:tcW w:w="2802" w:type="dxa"/>
          </w:tcPr>
          <w:p w14:paraId="14915861" w14:textId="717FEBD4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6D7839" w:rsidRPr="005D12A2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КОТМАРКОТ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Коллекция для мальчиков «КРОК»</w:t>
            </w:r>
          </w:p>
        </w:tc>
      </w:tr>
      <w:tr w:rsidR="00725019" w:rsidRPr="00DE5EC2" w14:paraId="65BB1561" w14:textId="77777777" w:rsidTr="0011620F">
        <w:tc>
          <w:tcPr>
            <w:tcW w:w="660" w:type="dxa"/>
            <w:vMerge w:val="restart"/>
          </w:tcPr>
          <w:p w14:paraId="76774DCB" w14:textId="77777777" w:rsidR="00725019" w:rsidRPr="00DE5EC2" w:rsidRDefault="00725019" w:rsidP="00CB4AE1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22" w:type="dxa"/>
            <w:vMerge w:val="restart"/>
          </w:tcPr>
          <w:p w14:paraId="59F05477" w14:textId="133699C1" w:rsidR="00725019" w:rsidRPr="00DE5EC2" w:rsidRDefault="00831423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АЯ ШКОЛЬНАЯ ФОРМА (В Т.Ч. КОЛЛЕКЦИИ)</w:t>
            </w:r>
          </w:p>
        </w:tc>
        <w:tc>
          <w:tcPr>
            <w:tcW w:w="4175" w:type="dxa"/>
          </w:tcPr>
          <w:p w14:paraId="39E81698" w14:textId="4A4DC0AD" w:rsidR="0072501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DD14DF" w:rsidRPr="005D12A2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Фирма ФБ»</w:t>
              </w:r>
            </w:hyperlink>
            <w:r w:rsidR="00DD14DF" w:rsidRPr="00DE5EC2">
              <w:rPr>
                <w:rFonts w:ascii="Times New Roman" w:hAnsi="Times New Roman"/>
                <w:sz w:val="24"/>
                <w:szCs w:val="24"/>
              </w:rPr>
              <w:br/>
              <w:t xml:space="preserve">Школьная форма </w:t>
            </w:r>
            <w:proofErr w:type="spellStart"/>
            <w:r w:rsidR="00DD14DF" w:rsidRPr="00DE5EC2">
              <w:rPr>
                <w:rFonts w:ascii="Times New Roman" w:hAnsi="Times New Roman"/>
                <w:sz w:val="24"/>
                <w:szCs w:val="24"/>
              </w:rPr>
              <w:t>Choupette</w:t>
            </w:r>
            <w:proofErr w:type="spellEnd"/>
          </w:p>
        </w:tc>
        <w:tc>
          <w:tcPr>
            <w:tcW w:w="2789" w:type="dxa"/>
          </w:tcPr>
          <w:p w14:paraId="2045EBEA" w14:textId="784D1C74" w:rsidR="00DD14DF" w:rsidRPr="00DD14D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DD14DF" w:rsidRPr="005D12A2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Джерси Опт»</w:t>
              </w:r>
            </w:hyperlink>
            <w:r w:rsidR="00DD14DF" w:rsidRPr="00DD1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B789C8" w14:textId="357832FF" w:rsidR="00725019" w:rsidRPr="00DE5EC2" w:rsidRDefault="00DD14DF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Коллекция школьного трикотажа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JerseyLab</w:t>
            </w:r>
            <w:proofErr w:type="spellEnd"/>
          </w:p>
        </w:tc>
        <w:tc>
          <w:tcPr>
            <w:tcW w:w="2802" w:type="dxa"/>
          </w:tcPr>
          <w:p w14:paraId="268209B4" w14:textId="30B54287" w:rsidR="00725019" w:rsidRPr="00DE5EC2" w:rsidRDefault="0072501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019" w:rsidRPr="00DE5EC2" w14:paraId="38DFAD5D" w14:textId="77777777" w:rsidTr="0011620F">
        <w:tc>
          <w:tcPr>
            <w:tcW w:w="660" w:type="dxa"/>
            <w:vMerge/>
          </w:tcPr>
          <w:p w14:paraId="55302605" w14:textId="77777777" w:rsidR="00725019" w:rsidRPr="00DE5EC2" w:rsidRDefault="00725019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332F6A5B" w14:textId="77777777" w:rsidR="00725019" w:rsidRPr="00DE5EC2" w:rsidRDefault="0072501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521427DB" w14:textId="49D61BE7" w:rsidR="00DD14DF" w:rsidRPr="00DD14D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DD14DF" w:rsidRPr="005D12A2">
                <w:rPr>
                  <w:rStyle w:val="ad"/>
                  <w:rFonts w:ascii="Times New Roman" w:hAnsi="Times New Roman"/>
                  <w:sz w:val="24"/>
                  <w:szCs w:val="24"/>
                </w:rPr>
                <w:t>ГК «Чайковский текстиль»</w:t>
              </w:r>
            </w:hyperlink>
            <w:r w:rsidR="00DD14DF" w:rsidRPr="00DD14DF">
              <w:rPr>
                <w:rFonts w:ascii="Times New Roman" w:hAnsi="Times New Roman"/>
                <w:sz w:val="24"/>
                <w:szCs w:val="24"/>
              </w:rPr>
              <w:br/>
              <w:t xml:space="preserve">Ткани вискозно-полиэфирные </w:t>
            </w:r>
          </w:p>
          <w:p w14:paraId="2F64E533" w14:textId="77777777" w:rsidR="00725019" w:rsidRPr="00DE5EC2" w:rsidRDefault="00DD14DF" w:rsidP="00DE5EC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эластаном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 «Лицей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Active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14:paraId="2548C92F" w14:textId="147E6AB1" w:rsidR="00DD14DF" w:rsidRPr="00DE5EC2" w:rsidRDefault="00DD14DF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(за качество)</w:t>
            </w:r>
          </w:p>
        </w:tc>
        <w:tc>
          <w:tcPr>
            <w:tcW w:w="2789" w:type="dxa"/>
          </w:tcPr>
          <w:p w14:paraId="745AD023" w14:textId="23A9799C" w:rsidR="00725019" w:rsidRPr="00DE5EC2" w:rsidRDefault="0072501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AEFB42B" w14:textId="2CB48044" w:rsidR="00725019" w:rsidRPr="00DE5EC2" w:rsidRDefault="0072501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019" w:rsidRPr="00DE5EC2" w14:paraId="5706CE34" w14:textId="77777777" w:rsidTr="0011620F">
        <w:tc>
          <w:tcPr>
            <w:tcW w:w="660" w:type="dxa"/>
          </w:tcPr>
          <w:p w14:paraId="780A9728" w14:textId="77777777" w:rsidR="00725019" w:rsidRPr="00DE5EC2" w:rsidRDefault="00725019" w:rsidP="00CB4AE1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22" w:type="dxa"/>
          </w:tcPr>
          <w:p w14:paraId="4955D995" w14:textId="4C91045B" w:rsidR="00725019" w:rsidRPr="00DE5EC2" w:rsidRDefault="00831423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АЯ ОБУВЬ (В Т.Ч. КОЛЛЕКЦИИ)</w:t>
            </w:r>
          </w:p>
        </w:tc>
        <w:tc>
          <w:tcPr>
            <w:tcW w:w="4175" w:type="dxa"/>
          </w:tcPr>
          <w:p w14:paraId="0EB65993" w14:textId="3505FBC2" w:rsidR="0072501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DD14DF" w:rsidRPr="00BA1306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DD14DF" w:rsidRPr="00BA1306">
                <w:rPr>
                  <w:rStyle w:val="ad"/>
                  <w:rFonts w:ascii="Times New Roman" w:hAnsi="Times New Roman"/>
                  <w:sz w:val="24"/>
                  <w:szCs w:val="24"/>
                </w:rPr>
                <w:t>Старкидс</w:t>
              </w:r>
              <w:proofErr w:type="spellEnd"/>
              <w:r w:rsidR="00DD14DF" w:rsidRPr="00BA1306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DD14DF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4DF" w:rsidRPr="00DE5EC2">
              <w:rPr>
                <w:rFonts w:ascii="Times New Roman" w:hAnsi="Times New Roman"/>
                <w:sz w:val="24"/>
                <w:szCs w:val="24"/>
              </w:rPr>
              <w:br/>
              <w:t xml:space="preserve">Сандалии </w:t>
            </w:r>
            <w:proofErr w:type="spellStart"/>
            <w:r w:rsidR="00DD14DF" w:rsidRPr="00DE5EC2">
              <w:rPr>
                <w:rFonts w:ascii="Times New Roman" w:hAnsi="Times New Roman"/>
                <w:sz w:val="24"/>
                <w:szCs w:val="24"/>
              </w:rPr>
              <w:t>малодетские</w:t>
            </w:r>
            <w:proofErr w:type="spellEnd"/>
            <w:r w:rsidR="00DD14DF" w:rsidRPr="00DE5EC2">
              <w:rPr>
                <w:rFonts w:ascii="Times New Roman" w:hAnsi="Times New Roman"/>
                <w:sz w:val="24"/>
                <w:szCs w:val="24"/>
              </w:rPr>
              <w:t xml:space="preserve"> REIKE  </w:t>
            </w:r>
          </w:p>
        </w:tc>
        <w:tc>
          <w:tcPr>
            <w:tcW w:w="2789" w:type="dxa"/>
          </w:tcPr>
          <w:p w14:paraId="69CF709A" w14:textId="559CF05F" w:rsidR="00DD14DF" w:rsidRPr="00DD14D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DD14DF" w:rsidRPr="00BA1306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НСК Люкс»</w:t>
              </w:r>
            </w:hyperlink>
          </w:p>
          <w:p w14:paraId="359056A6" w14:textId="561FC558" w:rsidR="00725019" w:rsidRPr="00DE5EC2" w:rsidRDefault="00DD14DF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Коллекция обуви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Indigo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Kids</w:t>
            </w:r>
            <w:proofErr w:type="spellEnd"/>
          </w:p>
        </w:tc>
        <w:tc>
          <w:tcPr>
            <w:tcW w:w="2802" w:type="dxa"/>
          </w:tcPr>
          <w:p w14:paraId="399F5238" w14:textId="1753F66C" w:rsidR="00DD14DF" w:rsidRPr="00DD14D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DD14DF" w:rsidRPr="00BA1306">
                <w:rPr>
                  <w:rStyle w:val="ad"/>
                  <w:rFonts w:ascii="Times New Roman" w:hAnsi="Times New Roman"/>
                  <w:sz w:val="24"/>
                  <w:szCs w:val="24"/>
                </w:rPr>
                <w:t>ПАО «Детский Мир»</w:t>
              </w:r>
            </w:hyperlink>
            <w:r w:rsidR="00DD14DF" w:rsidRPr="00DD1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58E99B" w14:textId="302209FB" w:rsidR="00725019" w:rsidRPr="00DE5EC2" w:rsidRDefault="00DD14DF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Детская спортивная обувь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Jomoto</w:t>
            </w:r>
            <w:proofErr w:type="spellEnd"/>
          </w:p>
        </w:tc>
      </w:tr>
      <w:tr w:rsidR="00725019" w:rsidRPr="00DE5EC2" w14:paraId="79F1EC66" w14:textId="77777777" w:rsidTr="0011620F">
        <w:tc>
          <w:tcPr>
            <w:tcW w:w="660" w:type="dxa"/>
          </w:tcPr>
          <w:p w14:paraId="3B217423" w14:textId="77777777" w:rsidR="00725019" w:rsidRPr="00DE5EC2" w:rsidRDefault="00725019" w:rsidP="00CB4AE1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22" w:type="dxa"/>
          </w:tcPr>
          <w:p w14:paraId="0D7134FD" w14:textId="51320815" w:rsidR="00725019" w:rsidRPr="00DE5EC2" w:rsidRDefault="00831423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ЕЕ ДЕТСКОЕ ПИТАНИЕ</w:t>
            </w:r>
          </w:p>
        </w:tc>
        <w:tc>
          <w:tcPr>
            <w:tcW w:w="4175" w:type="dxa"/>
          </w:tcPr>
          <w:p w14:paraId="4B0A9252" w14:textId="11E7100D" w:rsidR="0072501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D94DE5" w:rsidRPr="001D4261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D94DE5" w:rsidRPr="001D4261">
                <w:rPr>
                  <w:rStyle w:val="ad"/>
                  <w:rFonts w:ascii="Times New Roman" w:hAnsi="Times New Roman"/>
                  <w:sz w:val="24"/>
                  <w:szCs w:val="24"/>
                </w:rPr>
                <w:t>АндерСон</w:t>
              </w:r>
              <w:proofErr w:type="spellEnd"/>
              <w:r w:rsidR="00D94DE5" w:rsidRPr="001D4261">
                <w:rPr>
                  <w:rStyle w:val="ad"/>
                  <w:rFonts w:ascii="Times New Roman" w:hAnsi="Times New Roman"/>
                  <w:sz w:val="24"/>
                  <w:szCs w:val="24"/>
                </w:rPr>
                <w:t>-Франчайзинг»</w:t>
              </w:r>
            </w:hyperlink>
            <w:r w:rsidR="00D94DE5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DE5" w:rsidRPr="00DE5EC2">
              <w:rPr>
                <w:rFonts w:ascii="Times New Roman" w:hAnsi="Times New Roman"/>
                <w:sz w:val="24"/>
                <w:szCs w:val="24"/>
              </w:rPr>
              <w:br/>
              <w:t xml:space="preserve">Сырники </w:t>
            </w:r>
            <w:proofErr w:type="spellStart"/>
            <w:r w:rsidR="00D94DE5" w:rsidRPr="00DE5EC2">
              <w:rPr>
                <w:rFonts w:ascii="Times New Roman" w:hAnsi="Times New Roman"/>
                <w:sz w:val="24"/>
                <w:szCs w:val="24"/>
              </w:rPr>
              <w:t>АндерСон</w:t>
            </w:r>
            <w:proofErr w:type="spellEnd"/>
          </w:p>
        </w:tc>
        <w:tc>
          <w:tcPr>
            <w:tcW w:w="2789" w:type="dxa"/>
          </w:tcPr>
          <w:p w14:paraId="54A0B5E5" w14:textId="173E1F3D" w:rsidR="0072501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D94DE5" w:rsidRPr="001D4261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D94DE5" w:rsidRPr="001D4261">
                <w:rPr>
                  <w:rStyle w:val="ad"/>
                  <w:rFonts w:ascii="Times New Roman" w:hAnsi="Times New Roman"/>
                  <w:sz w:val="24"/>
                  <w:szCs w:val="24"/>
                </w:rPr>
                <w:t>БиоФудЛаб</w:t>
              </w:r>
              <w:proofErr w:type="spellEnd"/>
              <w:r w:rsidR="00D94DE5" w:rsidRPr="001D4261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D94DE5" w:rsidRPr="00DE5EC2">
              <w:rPr>
                <w:rFonts w:ascii="Times New Roman" w:hAnsi="Times New Roman"/>
                <w:sz w:val="24"/>
                <w:szCs w:val="24"/>
              </w:rPr>
              <w:t xml:space="preserve"> Печенье </w:t>
            </w:r>
            <w:proofErr w:type="spellStart"/>
            <w:r w:rsidR="00D94DE5" w:rsidRPr="00DE5EC2">
              <w:rPr>
                <w:rFonts w:ascii="Times New Roman" w:hAnsi="Times New Roman"/>
                <w:sz w:val="24"/>
                <w:szCs w:val="24"/>
              </w:rPr>
              <w:t>Bitey</w:t>
            </w:r>
            <w:proofErr w:type="spellEnd"/>
            <w:r w:rsidR="00D94DE5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4DE5" w:rsidRPr="00DE5EC2">
              <w:rPr>
                <w:rFonts w:ascii="Times New Roman" w:hAnsi="Times New Roman"/>
                <w:sz w:val="24"/>
                <w:szCs w:val="24"/>
              </w:rPr>
              <w:t>BioFoodLab</w:t>
            </w:r>
            <w:proofErr w:type="spellEnd"/>
          </w:p>
        </w:tc>
        <w:tc>
          <w:tcPr>
            <w:tcW w:w="2802" w:type="dxa"/>
          </w:tcPr>
          <w:p w14:paraId="1DD7C6CA" w14:textId="36944374" w:rsidR="00725019" w:rsidRPr="00DE5EC2" w:rsidRDefault="0072501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839" w:rsidRPr="00DE5EC2" w14:paraId="7450DF28" w14:textId="77777777" w:rsidTr="0011620F">
        <w:tc>
          <w:tcPr>
            <w:tcW w:w="660" w:type="dxa"/>
            <w:vMerge w:val="restart"/>
          </w:tcPr>
          <w:p w14:paraId="51070E06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2" w:type="dxa"/>
            <w:vMerge w:val="restart"/>
          </w:tcPr>
          <w:p w14:paraId="16B1D785" w14:textId="338B30AA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ИЕ ЦИФРОВЫЕ ПРОДУКТЫ</w:t>
            </w:r>
          </w:p>
        </w:tc>
        <w:tc>
          <w:tcPr>
            <w:tcW w:w="4175" w:type="dxa"/>
          </w:tcPr>
          <w:p w14:paraId="3FA5CCE7" w14:textId="29DE0084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6D7839" w:rsidRPr="001D4261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1D4261">
                <w:rPr>
                  <w:rStyle w:val="ad"/>
                  <w:rFonts w:ascii="Times New Roman" w:hAnsi="Times New Roman"/>
                  <w:sz w:val="24"/>
                  <w:szCs w:val="24"/>
                </w:rPr>
                <w:t>Дэвар</w:t>
              </w:r>
              <w:proofErr w:type="spellEnd"/>
              <w:r w:rsidR="006D7839" w:rsidRPr="001D4261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 Медиа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839" w:rsidRPr="00DE5EC2">
              <w:rPr>
                <w:rFonts w:ascii="Times New Roman" w:hAnsi="Times New Roman"/>
                <w:sz w:val="24"/>
                <w:szCs w:val="24"/>
              </w:rPr>
              <w:br/>
              <w:t>Серия книг «Моя первая энциклопедия DEVAR»</w:t>
            </w:r>
          </w:p>
        </w:tc>
        <w:tc>
          <w:tcPr>
            <w:tcW w:w="2789" w:type="dxa"/>
          </w:tcPr>
          <w:p w14:paraId="56B28D9D" w14:textId="1E89D3CD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6D7839" w:rsidRPr="001D4261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ООО «Мел </w:t>
              </w:r>
              <w:proofErr w:type="spellStart"/>
              <w:r w:rsidR="006D7839" w:rsidRPr="001D4261">
                <w:rPr>
                  <w:rStyle w:val="ad"/>
                  <w:rFonts w:ascii="Times New Roman" w:hAnsi="Times New Roman"/>
                  <w:sz w:val="24"/>
                  <w:szCs w:val="24"/>
                </w:rPr>
                <w:t>Саенс</w:t>
              </w:r>
              <w:proofErr w:type="spellEnd"/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Дистрибьюшн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» Образовательная среда с мобильным приложением MEL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2802" w:type="dxa"/>
          </w:tcPr>
          <w:p w14:paraId="1AEF95C1" w14:textId="5C8253CD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6D7839" w:rsidRPr="00A22462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A22462">
                <w:rPr>
                  <w:rStyle w:val="ad"/>
                  <w:rFonts w:ascii="Times New Roman" w:hAnsi="Times New Roman"/>
                  <w:sz w:val="24"/>
                  <w:szCs w:val="24"/>
                </w:rPr>
                <w:t>ВоккаЛокка</w:t>
              </w:r>
              <w:proofErr w:type="spellEnd"/>
              <w:r w:rsidR="006D7839" w:rsidRPr="00A22462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Приложение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Wokka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Lokka</w:t>
            </w:r>
            <w:proofErr w:type="spellEnd"/>
          </w:p>
        </w:tc>
      </w:tr>
      <w:tr w:rsidR="006D7839" w:rsidRPr="00DE5EC2" w14:paraId="0B7BAE22" w14:textId="77777777" w:rsidTr="0011620F">
        <w:tc>
          <w:tcPr>
            <w:tcW w:w="660" w:type="dxa"/>
            <w:vMerge/>
          </w:tcPr>
          <w:p w14:paraId="708C24F4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4B729BED" w14:textId="77777777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06D4B389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A061871" w14:textId="0434C2D7" w:rsidR="006D7839" w:rsidRPr="00D94DE5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6D7839" w:rsidRPr="00A22462">
                <w:rPr>
                  <w:rStyle w:val="ad"/>
                  <w:rFonts w:ascii="Times New Roman" w:hAnsi="Times New Roman"/>
                  <w:sz w:val="24"/>
                  <w:szCs w:val="24"/>
                </w:rPr>
                <w:t>ООО</w:t>
              </w:r>
              <w:r w:rsidR="00BF6E86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  <w:r w:rsidR="00BF6E86">
                <w:rPr>
                  <w:rStyle w:val="ad"/>
                  <w:rFonts w:ascii="Times New Roman" w:hAnsi="Times New Roman"/>
                  <w:sz w:val="24"/>
                  <w:szCs w:val="24"/>
                </w:rPr>
                <w:t>ПК</w:t>
              </w:r>
              <w:r w:rsidR="006D7839" w:rsidRPr="00A22462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 «</w:t>
              </w:r>
              <w:proofErr w:type="spellStart"/>
              <w:r w:rsidR="006D7839" w:rsidRPr="00A22462">
                <w:rPr>
                  <w:rStyle w:val="ad"/>
                  <w:rFonts w:ascii="Times New Roman" w:hAnsi="Times New Roman"/>
                  <w:sz w:val="24"/>
                  <w:szCs w:val="24"/>
                </w:rPr>
                <w:t>Гл</w:t>
              </w:r>
              <w:bookmarkStart w:id="1" w:name="_GoBack"/>
              <w:bookmarkEnd w:id="1"/>
              <w:r w:rsidR="006D7839" w:rsidRPr="00A22462">
                <w:rPr>
                  <w:rStyle w:val="ad"/>
                  <w:rFonts w:ascii="Times New Roman" w:hAnsi="Times New Roman"/>
                  <w:sz w:val="24"/>
                  <w:szCs w:val="24"/>
                </w:rPr>
                <w:t>о</w:t>
              </w:r>
              <w:r w:rsidR="006D7839" w:rsidRPr="00A22462">
                <w:rPr>
                  <w:rStyle w:val="ad"/>
                  <w:rFonts w:ascii="Times New Roman" w:hAnsi="Times New Roman"/>
                  <w:sz w:val="24"/>
                  <w:szCs w:val="24"/>
                </w:rPr>
                <w:t>бен</w:t>
              </w:r>
              <w:proofErr w:type="spellEnd"/>
              <w:r w:rsidR="006D7839" w:rsidRPr="00A22462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6D7839" w:rsidRPr="00D94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F8397B" w14:textId="46E479EC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Интерактивный глобус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Globen</w:t>
            </w:r>
            <w:proofErr w:type="spellEnd"/>
          </w:p>
        </w:tc>
        <w:tc>
          <w:tcPr>
            <w:tcW w:w="2802" w:type="dxa"/>
          </w:tcPr>
          <w:p w14:paraId="55C1EBB0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839" w:rsidRPr="00DE5EC2" w14:paraId="3CF774C0" w14:textId="77777777" w:rsidTr="0011620F">
        <w:tc>
          <w:tcPr>
            <w:tcW w:w="660" w:type="dxa"/>
            <w:vMerge w:val="restart"/>
          </w:tcPr>
          <w:p w14:paraId="5D8DFDC3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22" w:type="dxa"/>
            <w:vMerge w:val="restart"/>
          </w:tcPr>
          <w:p w14:paraId="2B4D01F9" w14:textId="1966E2DA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АЯ ЛИЦЕНЗИОННАЯ ПРОДУКЦИЯ</w:t>
            </w:r>
          </w:p>
        </w:tc>
        <w:tc>
          <w:tcPr>
            <w:tcW w:w="4175" w:type="dxa"/>
          </w:tcPr>
          <w:p w14:paraId="09C44A4F" w14:textId="71C9E38A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6D7839" w:rsidRPr="00F969D4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Икар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br/>
              <w:t xml:space="preserve">Декоративная косметика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Angel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Me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линия BARBIE</w:t>
            </w:r>
          </w:p>
        </w:tc>
        <w:tc>
          <w:tcPr>
            <w:tcW w:w="2789" w:type="dxa"/>
          </w:tcPr>
          <w:p w14:paraId="26F9CE2F" w14:textId="77777777" w:rsidR="00BF6E86" w:rsidRDefault="00BF6E86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6D7839" w:rsidRPr="00BF6E86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Наука, техника, медицина»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636D00" w14:textId="5867ACAD" w:rsidR="006D7839" w:rsidRPr="00DE5EC2" w:rsidRDefault="00BF6E86" w:rsidP="00DE5E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бные щетки </w:t>
            </w:r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и зубная паста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Angry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Birds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Rovio</w:t>
            </w:r>
            <w:proofErr w:type="spellEnd"/>
          </w:p>
        </w:tc>
        <w:tc>
          <w:tcPr>
            <w:tcW w:w="2802" w:type="dxa"/>
          </w:tcPr>
          <w:p w14:paraId="1CA6F49E" w14:textId="45E088BA" w:rsidR="006D7839" w:rsidRPr="00456981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6D7839" w:rsidRPr="00575EA7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Паблик Трейд»</w:t>
              </w:r>
            </w:hyperlink>
            <w:r w:rsidR="006D7839" w:rsidRPr="00456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C26709" w14:textId="4C0304F3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Соки и нектары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LookUp</w:t>
            </w:r>
            <w:proofErr w:type="spellEnd"/>
          </w:p>
        </w:tc>
      </w:tr>
      <w:tr w:rsidR="006D7839" w:rsidRPr="00DE5EC2" w14:paraId="70CF4301" w14:textId="77777777" w:rsidTr="0011620F">
        <w:tc>
          <w:tcPr>
            <w:tcW w:w="660" w:type="dxa"/>
            <w:vMerge/>
          </w:tcPr>
          <w:p w14:paraId="22A9611E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56FF8926" w14:textId="77777777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243D5B10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60DB29A3" w14:textId="61CA3693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6D7839" w:rsidRPr="00575EA7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575EA7">
                <w:rPr>
                  <w:rStyle w:val="ad"/>
                  <w:rFonts w:ascii="Times New Roman" w:hAnsi="Times New Roman"/>
                  <w:sz w:val="24"/>
                  <w:szCs w:val="24"/>
                </w:rPr>
                <w:t>Демсо</w:t>
              </w:r>
              <w:proofErr w:type="spellEnd"/>
              <w:r w:rsidR="006D7839" w:rsidRPr="00575EA7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Портативный коврик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Portable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Малышарики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Astrad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Parklon</w:t>
            </w:r>
            <w:proofErr w:type="spellEnd"/>
          </w:p>
        </w:tc>
        <w:tc>
          <w:tcPr>
            <w:tcW w:w="2802" w:type="dxa"/>
          </w:tcPr>
          <w:p w14:paraId="52D92E3A" w14:textId="29B27F22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6D7839" w:rsidRPr="00575EA7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ЗПИ «Альтернатива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Лицензионная продукция «Щенячий патруль»</w:t>
            </w:r>
          </w:p>
        </w:tc>
      </w:tr>
      <w:tr w:rsidR="006D7839" w:rsidRPr="00DE5EC2" w14:paraId="3946C7B5" w14:textId="77777777" w:rsidTr="0011620F">
        <w:tc>
          <w:tcPr>
            <w:tcW w:w="660" w:type="dxa"/>
            <w:vMerge/>
          </w:tcPr>
          <w:p w14:paraId="59EE35D8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22947796" w14:textId="77777777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34BC8059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66FAD6B" w14:textId="7C07DE67" w:rsidR="006D7839" w:rsidRPr="00456981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6D7839" w:rsidRPr="00693DCD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Маша и медведь»</w:t>
              </w:r>
            </w:hyperlink>
            <w:r w:rsidR="006D7839" w:rsidRPr="00456981">
              <w:rPr>
                <w:rFonts w:ascii="Times New Roman" w:hAnsi="Times New Roman"/>
                <w:sz w:val="24"/>
                <w:szCs w:val="24"/>
              </w:rPr>
              <w:t xml:space="preserve"> Новогодние наборы </w:t>
            </w:r>
            <w:proofErr w:type="spellStart"/>
            <w:r w:rsidR="006D7839" w:rsidRPr="00456981">
              <w:rPr>
                <w:rFonts w:ascii="Times New Roman" w:hAnsi="Times New Roman"/>
                <w:sz w:val="24"/>
                <w:szCs w:val="24"/>
              </w:rPr>
              <w:t>Kinder</w:t>
            </w:r>
            <w:proofErr w:type="spellEnd"/>
            <w:r w:rsidR="006D7839" w:rsidRPr="00456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949B6B" w14:textId="255CA2D6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2802" w:type="dxa"/>
          </w:tcPr>
          <w:p w14:paraId="661B1D7A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839" w:rsidRPr="00DE5EC2" w14:paraId="46069F3B" w14:textId="77777777" w:rsidTr="0011620F">
        <w:tc>
          <w:tcPr>
            <w:tcW w:w="660" w:type="dxa"/>
            <w:vMerge w:val="restart"/>
          </w:tcPr>
          <w:p w14:paraId="7C46B13B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22" w:type="dxa"/>
            <w:vMerge w:val="restart"/>
          </w:tcPr>
          <w:p w14:paraId="57826BA0" w14:textId="6A056E5E" w:rsidR="006D7839" w:rsidRPr="00DE5EC2" w:rsidRDefault="006D7839" w:rsidP="00DE5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ИЕ ТОВАРЫ ДЛЯ ПОДДЕРЖАНИЯ ЗДОРОВЬЯ</w:t>
            </w:r>
          </w:p>
          <w:p w14:paraId="3F0A14AD" w14:textId="62E07201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72666360" w14:textId="0CF30454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6D7839" w:rsidRPr="00693DCD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ПРОП МП «ОРТЕЗ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839" w:rsidRPr="00DE5EC2">
              <w:rPr>
                <w:rFonts w:ascii="Times New Roman" w:hAnsi="Times New Roman"/>
                <w:sz w:val="24"/>
                <w:szCs w:val="24"/>
              </w:rPr>
              <w:br/>
              <w:t>Туторы на ГСС для детей с ДЦП</w:t>
            </w:r>
          </w:p>
        </w:tc>
        <w:tc>
          <w:tcPr>
            <w:tcW w:w="2789" w:type="dxa"/>
          </w:tcPr>
          <w:p w14:paraId="5CABDFB0" w14:textId="0970EFC3" w:rsidR="006D7839" w:rsidRPr="00D94DE5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6D7839" w:rsidRPr="00693DCD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Рокси»</w:t>
              </w:r>
            </w:hyperlink>
            <w:r w:rsidR="006D7839" w:rsidRPr="00D94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FF4715" w14:textId="48B159D9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Аппликаторы для инъекций PAINSTOPPER ROXY-KIDS</w:t>
            </w:r>
          </w:p>
        </w:tc>
        <w:tc>
          <w:tcPr>
            <w:tcW w:w="2802" w:type="dxa"/>
          </w:tcPr>
          <w:p w14:paraId="4856D3C2" w14:textId="6D67EA42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839" w:rsidRPr="00DE5EC2" w14:paraId="68C13E91" w14:textId="77777777" w:rsidTr="0011620F">
        <w:tc>
          <w:tcPr>
            <w:tcW w:w="660" w:type="dxa"/>
            <w:vMerge/>
          </w:tcPr>
          <w:p w14:paraId="1C7DB2EC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1D45D31D" w14:textId="77777777" w:rsidR="006D7839" w:rsidRPr="00DE5EC2" w:rsidRDefault="006D7839" w:rsidP="00DE5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1112B95F" w14:textId="12C19674" w:rsidR="006D7839" w:rsidRPr="00D94DE5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6D7839" w:rsidRPr="00693DCD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Моторика»</w:t>
              </w:r>
            </w:hyperlink>
            <w:r w:rsidR="006D7839" w:rsidRPr="00D94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C0CF09" w14:textId="165E2FA1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тезы кисти и предплечья КИБИ</w:t>
            </w:r>
          </w:p>
        </w:tc>
        <w:tc>
          <w:tcPr>
            <w:tcW w:w="2789" w:type="dxa"/>
          </w:tcPr>
          <w:p w14:paraId="71D35B64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4660456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839" w:rsidRPr="00DE5EC2" w14:paraId="612193B6" w14:textId="77777777" w:rsidTr="0011620F">
        <w:tc>
          <w:tcPr>
            <w:tcW w:w="660" w:type="dxa"/>
            <w:vMerge w:val="restart"/>
          </w:tcPr>
          <w:p w14:paraId="0717678A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22" w:type="dxa"/>
            <w:vMerge w:val="restart"/>
          </w:tcPr>
          <w:p w14:paraId="73B7C770" w14:textId="7321F948" w:rsidR="006D7839" w:rsidRPr="00DE5EC2" w:rsidRDefault="006D7839" w:rsidP="00DE5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ЕЕ ПРОСТРАНСТВО ДЛЯ ДЕТЕЙ И СЕМЕЙ С ДЕТЬМИ</w:t>
            </w:r>
          </w:p>
          <w:p w14:paraId="27EBC917" w14:textId="2743EBBF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0E3D135B" w14:textId="7F60865E" w:rsidR="006D7839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6D7839" w:rsidRPr="0044787D">
                <w:rPr>
                  <w:rStyle w:val="ad"/>
                  <w:rFonts w:ascii="Times New Roman" w:hAnsi="Times New Roman"/>
                  <w:sz w:val="24"/>
                  <w:szCs w:val="24"/>
                </w:rPr>
                <w:t>Компания ФГУП «ТПО «Киностудия «</w:t>
              </w:r>
              <w:proofErr w:type="spellStart"/>
              <w:r w:rsidR="006D7839" w:rsidRPr="0044787D">
                <w:rPr>
                  <w:rStyle w:val="ad"/>
                  <w:rFonts w:ascii="Times New Roman" w:hAnsi="Times New Roman"/>
                  <w:sz w:val="24"/>
                  <w:szCs w:val="24"/>
                </w:rPr>
                <w:t>Союзмультфильм</w:t>
              </w:r>
              <w:proofErr w:type="spellEnd"/>
              <w:r w:rsidR="006D7839" w:rsidRPr="0044787D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6D7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8E346D" w14:textId="581C4CF8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Детский центр «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Союзмультклуб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789" w:type="dxa"/>
          </w:tcPr>
          <w:p w14:paraId="397DEE7F" w14:textId="356473E0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6D7839" w:rsidRPr="0044787D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44787D">
                <w:rPr>
                  <w:rStyle w:val="ad"/>
                  <w:rFonts w:ascii="Times New Roman" w:hAnsi="Times New Roman"/>
                  <w:sz w:val="24"/>
                  <w:szCs w:val="24"/>
                </w:rPr>
                <w:t>Замания</w:t>
              </w:r>
              <w:proofErr w:type="spellEnd"/>
              <w:r w:rsidR="006D7839" w:rsidRPr="0044787D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» </w:t>
              </w:r>
              <w:proofErr w:type="spellStart"/>
              <w:r w:rsidR="006D7839" w:rsidRPr="0044787D">
                <w:rPr>
                  <w:rStyle w:val="ad"/>
                  <w:rFonts w:ascii="Times New Roman" w:eastAsiaTheme="minorHAnsi" w:hAnsi="Times New Roman"/>
                  <w:sz w:val="24"/>
                  <w:szCs w:val="24"/>
                </w:rPr>
                <w:t>Zамания</w:t>
              </w:r>
              <w:proofErr w:type="spellEnd"/>
            </w:hyperlink>
          </w:p>
        </w:tc>
        <w:tc>
          <w:tcPr>
            <w:tcW w:w="2802" w:type="dxa"/>
          </w:tcPr>
          <w:p w14:paraId="161257E8" w14:textId="29F43E58" w:rsidR="006D7839" w:rsidRPr="0044787D" w:rsidRDefault="0044787D" w:rsidP="00DE5EC2">
            <w:pPr>
              <w:rPr>
                <w:rStyle w:val="ad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i/>
                <w:sz w:val="24"/>
                <w:szCs w:val="24"/>
              </w:rPr>
              <w:instrText xml:space="preserve"> HYPERLINK "https://acgi.ru/catalogs/soyuzmultfilm.html" </w:instrText>
            </w: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="006D7839" w:rsidRPr="0044787D">
              <w:rPr>
                <w:rStyle w:val="ad"/>
                <w:rFonts w:ascii="Times New Roman" w:hAnsi="Times New Roman"/>
                <w:i/>
                <w:sz w:val="24"/>
                <w:szCs w:val="24"/>
              </w:rPr>
              <w:t xml:space="preserve">Компания ФГУП </w:t>
            </w:r>
          </w:p>
          <w:p w14:paraId="58C3214B" w14:textId="6D7A8857" w:rsidR="006D7839" w:rsidRPr="0011620F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44787D">
              <w:rPr>
                <w:rStyle w:val="ad"/>
                <w:rFonts w:ascii="Times New Roman" w:hAnsi="Times New Roman"/>
                <w:i/>
                <w:sz w:val="24"/>
                <w:szCs w:val="24"/>
              </w:rPr>
              <w:t>«ТПО «Киностудия «</w:t>
            </w:r>
            <w:proofErr w:type="spellStart"/>
            <w:r w:rsidRPr="0044787D">
              <w:rPr>
                <w:rStyle w:val="ad"/>
                <w:rFonts w:ascii="Times New Roman" w:hAnsi="Times New Roman"/>
                <w:i/>
                <w:sz w:val="24"/>
                <w:szCs w:val="24"/>
              </w:rPr>
              <w:t>Союзмультфильм</w:t>
            </w:r>
            <w:proofErr w:type="spellEnd"/>
            <w:r w:rsidRPr="0044787D">
              <w:rPr>
                <w:rStyle w:val="ad"/>
                <w:rFonts w:ascii="Times New Roman" w:hAnsi="Times New Roman"/>
                <w:sz w:val="24"/>
                <w:szCs w:val="24"/>
              </w:rPr>
              <w:t>»</w:t>
            </w:r>
            <w:r w:rsidR="0044787D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r w:rsidRPr="0011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33611E" w14:textId="50E1150F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Союзмультпарк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 ВДНХ</w:t>
            </w:r>
          </w:p>
        </w:tc>
      </w:tr>
      <w:tr w:rsidR="006D7839" w:rsidRPr="00DE5EC2" w14:paraId="3CD7EF61" w14:textId="77777777" w:rsidTr="0011620F">
        <w:tc>
          <w:tcPr>
            <w:tcW w:w="660" w:type="dxa"/>
            <w:vMerge/>
          </w:tcPr>
          <w:p w14:paraId="1E6A1584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66C82113" w14:textId="77777777" w:rsidR="006D7839" w:rsidRPr="00DE5EC2" w:rsidRDefault="006D7839" w:rsidP="00DE5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40A5853F" w14:textId="24227DC0" w:rsidR="006D7839" w:rsidRPr="00CE4676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6D7839" w:rsidRPr="00CE4676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Парк Сказка»</w:t>
              </w:r>
            </w:hyperlink>
            <w:r w:rsidR="006D7839" w:rsidRPr="00CE4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A9B19E" w14:textId="28F59C54" w:rsidR="006D7839" w:rsidRPr="00CE4676" w:rsidRDefault="006D7839" w:rsidP="00DE5EC2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CE4676">
              <w:rPr>
                <w:rFonts w:ascii="Times New Roman" w:eastAsiaTheme="minorHAnsi" w:hAnsi="Times New Roman"/>
                <w:sz w:val="24"/>
                <w:szCs w:val="24"/>
              </w:rPr>
              <w:t>Парк развлечений «Сказка»</w:t>
            </w:r>
          </w:p>
        </w:tc>
        <w:tc>
          <w:tcPr>
            <w:tcW w:w="2789" w:type="dxa"/>
          </w:tcPr>
          <w:p w14:paraId="1EB19E79" w14:textId="7DAA3A2A" w:rsidR="006D7839" w:rsidRPr="00CE4676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CE467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CE4676" w:rsidRPr="00CE467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E4676" w:rsidRPr="00CE4676">
              <w:rPr>
                <w:rFonts w:ascii="Times New Roman" w:hAnsi="Times New Roman"/>
                <w:sz w:val="24"/>
                <w:szCs w:val="24"/>
              </w:rPr>
              <w:instrText xml:space="preserve"> HYPERLINK "https://acgi.ru/catalogs/semeynye-kafe-anderson.html?sphrase_id=161175" </w:instrText>
            </w:r>
            <w:r w:rsidR="00CE4676" w:rsidRPr="00CE4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E4676">
              <w:rPr>
                <w:rStyle w:val="ad"/>
                <w:rFonts w:ascii="Times New Roman" w:hAnsi="Times New Roman"/>
                <w:sz w:val="24"/>
                <w:szCs w:val="24"/>
              </w:rPr>
              <w:t>АндерСон</w:t>
            </w:r>
            <w:proofErr w:type="spellEnd"/>
            <w:r w:rsidR="00CE4676" w:rsidRPr="00CE467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E4676">
              <w:rPr>
                <w:rFonts w:ascii="Times New Roman" w:hAnsi="Times New Roman"/>
                <w:sz w:val="24"/>
                <w:szCs w:val="24"/>
              </w:rPr>
              <w:t xml:space="preserve">-Франчайзинг» </w:t>
            </w:r>
          </w:p>
          <w:p w14:paraId="570FBA76" w14:textId="1F193B83" w:rsidR="006D7839" w:rsidRPr="00CE4676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CE4676">
              <w:rPr>
                <w:rFonts w:ascii="Times New Roman" w:eastAsiaTheme="minorHAnsi" w:hAnsi="Times New Roman"/>
                <w:sz w:val="24"/>
                <w:szCs w:val="24"/>
              </w:rPr>
              <w:t>Сеть семейных кафе и кондитерских «</w:t>
            </w:r>
            <w:proofErr w:type="spellStart"/>
            <w:r w:rsidRPr="00CE4676">
              <w:rPr>
                <w:rFonts w:ascii="Times New Roman" w:eastAsiaTheme="minorHAnsi" w:hAnsi="Times New Roman"/>
                <w:sz w:val="24"/>
                <w:szCs w:val="24"/>
              </w:rPr>
              <w:t>АндерСон</w:t>
            </w:r>
            <w:proofErr w:type="spellEnd"/>
            <w:r w:rsidRPr="00CE467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802" w:type="dxa"/>
          </w:tcPr>
          <w:p w14:paraId="261D7571" w14:textId="6A741475" w:rsidR="006D7839" w:rsidRPr="00CE4676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proofErr w:type="spellStart"/>
              <w:r w:rsidR="006D7839" w:rsidRPr="00CE4676">
                <w:rPr>
                  <w:rStyle w:val="ad"/>
                  <w:rFonts w:ascii="Times New Roman" w:hAnsi="Times New Roman"/>
                  <w:sz w:val="24"/>
                  <w:szCs w:val="24"/>
                </w:rPr>
                <w:t>ОООУправляющая</w:t>
              </w:r>
              <w:proofErr w:type="spellEnd"/>
              <w:r w:rsidR="006D7839" w:rsidRPr="00CE4676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 компания «Яхонты»</w:t>
              </w:r>
            </w:hyperlink>
            <w:r w:rsidR="006D7839" w:rsidRPr="00CE4676">
              <w:rPr>
                <w:rFonts w:ascii="Times New Roman" w:hAnsi="Times New Roman"/>
                <w:sz w:val="24"/>
                <w:szCs w:val="24"/>
              </w:rPr>
              <w:t xml:space="preserve"> Отели «Истра», «Таруса», «Ногинск»</w:t>
            </w:r>
          </w:p>
          <w:p w14:paraId="11712653" w14:textId="532F45EB" w:rsidR="006D7839" w:rsidRPr="00CE4676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CE467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CE4676">
              <w:rPr>
                <w:rFonts w:ascii="Times New Roman" w:eastAsiaTheme="minorHAnsi" w:hAnsi="Times New Roman"/>
                <w:sz w:val="24"/>
                <w:szCs w:val="24"/>
              </w:rPr>
              <w:t>Отели.ру</w:t>
            </w:r>
            <w:proofErr w:type="spellEnd"/>
            <w:r w:rsidRPr="00CE467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725019" w:rsidRPr="00DE5EC2" w14:paraId="3A6A2BBF" w14:textId="77777777" w:rsidTr="0011620F">
        <w:tc>
          <w:tcPr>
            <w:tcW w:w="660" w:type="dxa"/>
          </w:tcPr>
          <w:p w14:paraId="602CA8D2" w14:textId="77777777" w:rsidR="00725019" w:rsidRPr="00DE5EC2" w:rsidRDefault="00725019" w:rsidP="00CB4AE1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22" w:type="dxa"/>
          </w:tcPr>
          <w:p w14:paraId="2C557C39" w14:textId="1A9E98E8" w:rsidR="00725019" w:rsidRPr="00DE5EC2" w:rsidRDefault="002C1C04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ИЕ СЕРВИСЫ И УСЛУГИ ДЛЯ ДЕТЕЙ</w:t>
            </w:r>
          </w:p>
        </w:tc>
        <w:tc>
          <w:tcPr>
            <w:tcW w:w="4175" w:type="dxa"/>
          </w:tcPr>
          <w:p w14:paraId="14175282" w14:textId="038AF854" w:rsidR="00725019" w:rsidRPr="0044787D" w:rsidRDefault="00D47E47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85" w:history="1">
              <w:r w:rsidR="00F03A9F" w:rsidRPr="00841F72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F03A9F" w:rsidRPr="00841F72">
                <w:rPr>
                  <w:rStyle w:val="ad"/>
                  <w:rFonts w:ascii="Times New Roman" w:hAnsi="Times New Roman"/>
                  <w:sz w:val="24"/>
                  <w:szCs w:val="24"/>
                </w:rPr>
                <w:t>Учи.Ру</w:t>
              </w:r>
              <w:proofErr w:type="spellEnd"/>
              <w:r w:rsidR="00F03A9F" w:rsidRPr="00841F72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F03A9F" w:rsidRPr="00841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A9F" w:rsidRPr="00841F72">
              <w:rPr>
                <w:rFonts w:ascii="Times New Roman" w:hAnsi="Times New Roman"/>
                <w:sz w:val="24"/>
                <w:szCs w:val="24"/>
              </w:rPr>
              <w:br/>
              <w:t xml:space="preserve">Детская образовательная </w:t>
            </w:r>
            <w:r w:rsidR="00F03A9F" w:rsidRPr="00841F72">
              <w:rPr>
                <w:rFonts w:ascii="Times New Roman" w:hAnsi="Times New Roman"/>
                <w:sz w:val="24"/>
                <w:szCs w:val="24"/>
              </w:rPr>
              <w:br/>
              <w:t>онлайн-платформа «</w:t>
            </w:r>
            <w:proofErr w:type="spellStart"/>
            <w:r w:rsidR="00F03A9F" w:rsidRPr="00841F72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="00F03A9F" w:rsidRPr="00841F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9" w:type="dxa"/>
          </w:tcPr>
          <w:p w14:paraId="5DC4F388" w14:textId="009E3E32" w:rsidR="00725019" w:rsidRPr="00841F7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F03A9F" w:rsidRPr="00841F72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ПРОП МП «ОРТЕЗ»</w:t>
              </w:r>
            </w:hyperlink>
            <w:r w:rsidR="00F03A9F" w:rsidRPr="00841F72">
              <w:rPr>
                <w:rFonts w:ascii="Times New Roman" w:hAnsi="Times New Roman"/>
                <w:sz w:val="24"/>
                <w:szCs w:val="24"/>
              </w:rPr>
              <w:t xml:space="preserve"> Индивидуальный подход при изготовлении и обеспечении ПОИ детей-инвалидов</w:t>
            </w:r>
          </w:p>
        </w:tc>
        <w:tc>
          <w:tcPr>
            <w:tcW w:w="2802" w:type="dxa"/>
          </w:tcPr>
          <w:p w14:paraId="1C99ADBA" w14:textId="68F5982B" w:rsidR="006D7839" w:rsidRPr="00841F7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F03A9F" w:rsidRPr="00841F72">
                <w:rPr>
                  <w:rStyle w:val="ad"/>
                  <w:rFonts w:ascii="Times New Roman" w:hAnsi="Times New Roman"/>
                  <w:sz w:val="24"/>
                  <w:szCs w:val="24"/>
                </w:rPr>
                <w:t>АО «Издательство</w:t>
              </w:r>
              <w:r w:rsidR="006D7839" w:rsidRPr="00841F72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 «Просвещение» ГК</w:t>
              </w:r>
            </w:hyperlink>
            <w:r w:rsidR="006D7839" w:rsidRPr="00841F72">
              <w:rPr>
                <w:rFonts w:ascii="Times New Roman" w:hAnsi="Times New Roman"/>
                <w:sz w:val="24"/>
                <w:szCs w:val="24"/>
              </w:rPr>
              <w:t xml:space="preserve"> «Просвещение» </w:t>
            </w:r>
          </w:p>
          <w:p w14:paraId="67BF8BFC" w14:textId="462F388F" w:rsidR="00725019" w:rsidRPr="00841F72" w:rsidRDefault="00F03A9F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841F72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 «Моя школа в </w:t>
            </w:r>
            <w:proofErr w:type="spellStart"/>
            <w:r w:rsidRPr="00841F72">
              <w:rPr>
                <w:rFonts w:ascii="Times New Roman" w:eastAsiaTheme="minorHAnsi" w:hAnsi="Times New Roman"/>
                <w:sz w:val="24"/>
                <w:szCs w:val="24"/>
              </w:rPr>
              <w:t>online</w:t>
            </w:r>
            <w:proofErr w:type="spellEnd"/>
            <w:r w:rsidRPr="00841F72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6D7839" w:rsidRPr="00DE5EC2" w14:paraId="0EC0D7F8" w14:textId="77777777" w:rsidTr="0011620F">
        <w:tc>
          <w:tcPr>
            <w:tcW w:w="660" w:type="dxa"/>
            <w:vMerge w:val="restart"/>
          </w:tcPr>
          <w:p w14:paraId="161D1921" w14:textId="4EAA8200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3522" w:type="dxa"/>
            <w:vMerge w:val="restart"/>
          </w:tcPr>
          <w:p w14:paraId="7559B930" w14:textId="22E7C090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АНИЯ ГОДА</w:t>
            </w:r>
          </w:p>
        </w:tc>
        <w:tc>
          <w:tcPr>
            <w:tcW w:w="4175" w:type="dxa"/>
          </w:tcPr>
          <w:p w14:paraId="570DC73D" w14:textId="162F8341" w:rsidR="006D7839" w:rsidRPr="00296620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6D7839" w:rsidRPr="00296620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proofErr w:type="gramStart"/>
              <w:r w:rsidR="006D7839" w:rsidRPr="00296620">
                <w:rPr>
                  <w:rStyle w:val="ad"/>
                  <w:rFonts w:ascii="Times New Roman" w:hAnsi="Times New Roman"/>
                  <w:sz w:val="24"/>
                  <w:szCs w:val="24"/>
                </w:rPr>
                <w:t>Росмэн</w:t>
              </w:r>
              <w:proofErr w:type="spellEnd"/>
              <w:r w:rsidR="006D7839" w:rsidRPr="00296620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6D7839" w:rsidRPr="00296620">
              <w:rPr>
                <w:rFonts w:ascii="Times New Roman" w:hAnsi="Times New Roman"/>
                <w:sz w:val="24"/>
                <w:szCs w:val="24"/>
              </w:rPr>
              <w:br/>
              <w:t>Компания</w:t>
            </w:r>
            <w:proofErr w:type="gramEnd"/>
            <w:r w:rsidR="006D7839" w:rsidRPr="0029662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D7839" w:rsidRPr="00296620">
              <w:rPr>
                <w:rFonts w:ascii="Times New Roman" w:hAnsi="Times New Roman"/>
                <w:sz w:val="24"/>
                <w:szCs w:val="24"/>
              </w:rPr>
              <w:t>Росмэн</w:t>
            </w:r>
            <w:proofErr w:type="spellEnd"/>
            <w:r w:rsidR="006D7839" w:rsidRPr="002966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9" w:type="dxa"/>
          </w:tcPr>
          <w:p w14:paraId="46A16459" w14:textId="45427503" w:rsidR="006D7839" w:rsidRPr="00296620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6D7839" w:rsidRPr="00296620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ПЦ «</w:t>
              </w:r>
              <w:proofErr w:type="spellStart"/>
              <w:r w:rsidR="006D7839" w:rsidRPr="00296620">
                <w:rPr>
                  <w:rStyle w:val="ad"/>
                  <w:rFonts w:ascii="Times New Roman" w:hAnsi="Times New Roman"/>
                  <w:sz w:val="24"/>
                  <w:szCs w:val="24"/>
                </w:rPr>
                <w:t>Рики</w:t>
              </w:r>
              <w:proofErr w:type="spellEnd"/>
              <w:r w:rsidR="006D7839" w:rsidRPr="00296620">
                <w:rPr>
                  <w:rStyle w:val="ad"/>
                  <w:rFonts w:ascii="Times New Roman" w:hAnsi="Times New Roman"/>
                  <w:sz w:val="24"/>
                  <w:szCs w:val="24"/>
                </w:rPr>
                <w:t>» ГК</w:t>
              </w:r>
            </w:hyperlink>
            <w:r w:rsidR="006D7839" w:rsidRPr="0029662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D7839" w:rsidRPr="00296620">
              <w:rPr>
                <w:rFonts w:ascii="Times New Roman" w:hAnsi="Times New Roman"/>
                <w:sz w:val="24"/>
                <w:szCs w:val="24"/>
              </w:rPr>
              <w:t>Рики</w:t>
            </w:r>
            <w:proofErr w:type="spellEnd"/>
            <w:r w:rsidR="006D7839" w:rsidRPr="002966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2" w:type="dxa"/>
          </w:tcPr>
          <w:p w14:paraId="38938778" w14:textId="679E51B2" w:rsidR="006D7839" w:rsidRPr="00296620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6D7839" w:rsidRPr="00296620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ПАННА»</w:t>
              </w:r>
            </w:hyperlink>
            <w:r w:rsidR="006D7839" w:rsidRPr="00296620">
              <w:rPr>
                <w:rFonts w:ascii="Times New Roman" w:hAnsi="Times New Roman"/>
                <w:sz w:val="24"/>
                <w:szCs w:val="24"/>
              </w:rPr>
              <w:t xml:space="preserve"> Воскресенская </w:t>
            </w:r>
            <w:r w:rsidR="006D7839" w:rsidRPr="00296620">
              <w:rPr>
                <w:rFonts w:ascii="Times New Roman" w:eastAsiaTheme="minorHAnsi" w:hAnsi="Times New Roman"/>
                <w:sz w:val="24"/>
                <w:szCs w:val="24"/>
              </w:rPr>
              <w:t>карандашная фабрика</w:t>
            </w:r>
          </w:p>
        </w:tc>
      </w:tr>
      <w:tr w:rsidR="006D7839" w:rsidRPr="00DE5EC2" w14:paraId="5F8248E9" w14:textId="77777777" w:rsidTr="0011620F">
        <w:tc>
          <w:tcPr>
            <w:tcW w:w="660" w:type="dxa"/>
            <w:vMerge/>
          </w:tcPr>
          <w:p w14:paraId="3B1075E4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01877856" w14:textId="77777777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452019D0" w14:textId="77777777" w:rsidR="006D7839" w:rsidRPr="0044787D" w:rsidRDefault="006D7839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9" w:type="dxa"/>
          </w:tcPr>
          <w:p w14:paraId="0B8F8302" w14:textId="786CD387" w:rsidR="006D7839" w:rsidRPr="00296620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6D7839" w:rsidRPr="00296620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296620">
                <w:rPr>
                  <w:rStyle w:val="ad"/>
                  <w:rFonts w:ascii="Times New Roman" w:hAnsi="Times New Roman"/>
                  <w:sz w:val="24"/>
                  <w:szCs w:val="24"/>
                </w:rPr>
                <w:t>Замания</w:t>
              </w:r>
              <w:proofErr w:type="spellEnd"/>
              <w:r w:rsidR="006D7839" w:rsidRPr="00296620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  <w:p w14:paraId="7B8B1E98" w14:textId="1BA1AB36" w:rsidR="006D7839" w:rsidRPr="0044787D" w:rsidRDefault="006D7839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6620">
              <w:rPr>
                <w:rFonts w:ascii="Times New Roman" w:eastAsiaTheme="minorHAnsi" w:hAnsi="Times New Roman"/>
                <w:sz w:val="24"/>
                <w:szCs w:val="24"/>
              </w:rPr>
              <w:t xml:space="preserve"> Компания </w:t>
            </w:r>
            <w:proofErr w:type="spellStart"/>
            <w:r w:rsidRPr="00296620">
              <w:rPr>
                <w:rFonts w:ascii="Times New Roman" w:eastAsiaTheme="minorHAnsi" w:hAnsi="Times New Roman"/>
                <w:sz w:val="24"/>
                <w:szCs w:val="24"/>
              </w:rPr>
              <w:t>Zамания</w:t>
            </w:r>
            <w:proofErr w:type="spellEnd"/>
          </w:p>
        </w:tc>
        <w:tc>
          <w:tcPr>
            <w:tcW w:w="2802" w:type="dxa"/>
          </w:tcPr>
          <w:p w14:paraId="0F94CC72" w14:textId="0B5A882B" w:rsidR="006D7839" w:rsidRPr="00296620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6D7839" w:rsidRPr="00296620">
                <w:rPr>
                  <w:rStyle w:val="ad"/>
                  <w:rFonts w:ascii="Times New Roman" w:hAnsi="Times New Roman"/>
                  <w:sz w:val="24"/>
                  <w:szCs w:val="24"/>
                </w:rPr>
                <w:t>АО «Планета увлечений»</w:t>
              </w:r>
            </w:hyperlink>
          </w:p>
          <w:p w14:paraId="2321B750" w14:textId="5A73E111" w:rsidR="006D7839" w:rsidRPr="0044787D" w:rsidRDefault="006D7839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6620">
              <w:rPr>
                <w:rFonts w:ascii="Times New Roman" w:eastAsiaTheme="minorHAnsi" w:hAnsi="Times New Roman"/>
                <w:sz w:val="24"/>
                <w:szCs w:val="24"/>
              </w:rPr>
              <w:t>Компания «Планета увлечений»</w:t>
            </w:r>
          </w:p>
        </w:tc>
      </w:tr>
      <w:tr w:rsidR="006D7839" w:rsidRPr="00DE5EC2" w14:paraId="490E0068" w14:textId="77777777" w:rsidTr="0011620F">
        <w:tc>
          <w:tcPr>
            <w:tcW w:w="660" w:type="dxa"/>
            <w:vMerge/>
          </w:tcPr>
          <w:p w14:paraId="5161A545" w14:textId="77777777" w:rsidR="006D7839" w:rsidRPr="00DE5EC2" w:rsidRDefault="006D7839" w:rsidP="00CB4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2A0E1F96" w14:textId="77777777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7ADE76F5" w14:textId="77777777" w:rsidR="006D7839" w:rsidRPr="0044787D" w:rsidRDefault="006D7839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9" w:type="dxa"/>
          </w:tcPr>
          <w:p w14:paraId="424BA963" w14:textId="279DD42D" w:rsidR="006D7839" w:rsidRPr="00296620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6D7839" w:rsidRPr="00296620">
                <w:rPr>
                  <w:rStyle w:val="ad"/>
                  <w:rFonts w:ascii="Times New Roman" w:hAnsi="Times New Roman"/>
                  <w:sz w:val="24"/>
                  <w:szCs w:val="24"/>
                </w:rPr>
                <w:t>ПК химический завод «Луч»</w:t>
              </w:r>
            </w:hyperlink>
          </w:p>
          <w:p w14:paraId="4386A16B" w14:textId="6BAE00B9" w:rsidR="006D7839" w:rsidRPr="0044787D" w:rsidRDefault="006D7839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6620">
              <w:rPr>
                <w:rFonts w:ascii="Times New Roman" w:eastAsiaTheme="minorHAnsi" w:hAnsi="Times New Roman"/>
                <w:sz w:val="24"/>
                <w:szCs w:val="24"/>
              </w:rPr>
              <w:t>Компания «Луч»</w:t>
            </w:r>
          </w:p>
        </w:tc>
        <w:tc>
          <w:tcPr>
            <w:tcW w:w="2802" w:type="dxa"/>
          </w:tcPr>
          <w:p w14:paraId="03A2B48B" w14:textId="02E3F328" w:rsidR="006D7839" w:rsidRPr="00296620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6D7839" w:rsidRPr="00296620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РОМАНГРУПП»</w:t>
              </w:r>
            </w:hyperlink>
          </w:p>
          <w:p w14:paraId="1EEB6EFF" w14:textId="13F4FB8F" w:rsidR="006D7839" w:rsidRPr="0044787D" w:rsidRDefault="006D7839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6620">
              <w:rPr>
                <w:rFonts w:ascii="Times New Roman" w:eastAsiaTheme="minorHAnsi" w:hAnsi="Times New Roman"/>
                <w:sz w:val="24"/>
                <w:szCs w:val="24"/>
              </w:rPr>
              <w:t>Компания «РОМАНГРУПП»</w:t>
            </w:r>
          </w:p>
        </w:tc>
      </w:tr>
      <w:tr w:rsidR="006D7839" w:rsidRPr="00DE5EC2" w14:paraId="0BB2552C" w14:textId="77777777" w:rsidTr="0061099E">
        <w:tc>
          <w:tcPr>
            <w:tcW w:w="660" w:type="dxa"/>
            <w:vMerge w:val="restart"/>
          </w:tcPr>
          <w:p w14:paraId="6B603057" w14:textId="5C1B382D" w:rsidR="006D7839" w:rsidRPr="00DE5EC2" w:rsidRDefault="006D7839" w:rsidP="003E0B9D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522" w:type="dxa"/>
            <w:vMerge w:val="restart"/>
          </w:tcPr>
          <w:p w14:paraId="642B6D11" w14:textId="41514C85" w:rsidR="006D7839" w:rsidRPr="00854987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4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ЕНД ГОДА</w:t>
            </w:r>
          </w:p>
        </w:tc>
        <w:tc>
          <w:tcPr>
            <w:tcW w:w="4175" w:type="dxa"/>
          </w:tcPr>
          <w:p w14:paraId="710421EE" w14:textId="410E80E5" w:rsidR="006D7839" w:rsidRPr="00854987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6D7839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proofErr w:type="gramStart"/>
              <w:r w:rsidR="006D7839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>Смешарики</w:t>
              </w:r>
              <w:proofErr w:type="spellEnd"/>
              <w:r w:rsidR="006D7839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  <w:r w:rsidR="006D7839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br/>
                <w:t>«</w:t>
              </w:r>
              <w:proofErr w:type="spellStart"/>
              <w:proofErr w:type="gramEnd"/>
              <w:r w:rsidR="006D7839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>Смешарики</w:t>
              </w:r>
              <w:proofErr w:type="spellEnd"/>
              <w:r w:rsidR="006D7839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2789" w:type="dxa"/>
          </w:tcPr>
          <w:p w14:paraId="469691DC" w14:textId="30800E27" w:rsidR="006D7839" w:rsidRPr="0044787D" w:rsidRDefault="00D47E47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96" w:history="1">
              <w:r w:rsidR="006D7839" w:rsidRPr="001255B4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Маша и медведь»</w:t>
              </w:r>
            </w:hyperlink>
            <w:r w:rsidR="006D7839" w:rsidRPr="0012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839" w:rsidRPr="001255B4">
              <w:rPr>
                <w:rFonts w:ascii="Times New Roman" w:hAnsi="Times New Roman"/>
                <w:sz w:val="24"/>
                <w:szCs w:val="24"/>
              </w:rPr>
              <w:br/>
              <w:t>«Маша и медведь»</w:t>
            </w:r>
          </w:p>
        </w:tc>
        <w:tc>
          <w:tcPr>
            <w:tcW w:w="2802" w:type="dxa"/>
            <w:shd w:val="clear" w:color="auto" w:fill="auto"/>
          </w:tcPr>
          <w:p w14:paraId="19667C11" w14:textId="234CBA5D" w:rsidR="006D7839" w:rsidRPr="0061099E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6D7839" w:rsidRPr="0061099E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ООО «ПЦ </w:t>
              </w:r>
              <w:proofErr w:type="spellStart"/>
              <w:r w:rsidR="006D7839" w:rsidRPr="0061099E">
                <w:rPr>
                  <w:rStyle w:val="ad"/>
                  <w:rFonts w:ascii="Times New Roman" w:hAnsi="Times New Roman"/>
                  <w:sz w:val="24"/>
                  <w:szCs w:val="24"/>
                </w:rPr>
                <w:t>Рики</w:t>
              </w:r>
              <w:proofErr w:type="spellEnd"/>
              <w:r w:rsidR="006D7839" w:rsidRPr="0061099E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6D7839" w:rsidRPr="006109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D7839" w:rsidRPr="0061099E">
              <w:rPr>
                <w:rFonts w:ascii="Times New Roman" w:hAnsi="Times New Roman"/>
                <w:sz w:val="24"/>
                <w:szCs w:val="24"/>
              </w:rPr>
              <w:t>Малышарики</w:t>
            </w:r>
            <w:proofErr w:type="spellEnd"/>
            <w:r w:rsidR="006D7839" w:rsidRPr="006109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D7839" w:rsidRPr="00DE5EC2" w14:paraId="32EDD4C3" w14:textId="77777777" w:rsidTr="0061099E">
        <w:tc>
          <w:tcPr>
            <w:tcW w:w="660" w:type="dxa"/>
            <w:vMerge/>
          </w:tcPr>
          <w:p w14:paraId="4ED91DA5" w14:textId="77777777" w:rsidR="006D7839" w:rsidRPr="00DE5EC2" w:rsidRDefault="006D7839" w:rsidP="003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7A5322D9" w14:textId="77777777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626CCBDA" w14:textId="22FC6BF7" w:rsidR="006D7839" w:rsidRPr="0044787D" w:rsidRDefault="00D47E47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98" w:history="1">
              <w:r w:rsidR="006D7839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proofErr w:type="gramStart"/>
              <w:r w:rsidR="006D7839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>Лего</w:t>
              </w:r>
              <w:proofErr w:type="spellEnd"/>
              <w:r w:rsidR="006D7839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  <w:r w:rsidR="006D7839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br/>
                <w:t>LEGO</w:t>
              </w:r>
              <w:proofErr w:type="gramEnd"/>
              <w:r w:rsidR="006D7839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6D7839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>Education</w:t>
              </w:r>
              <w:proofErr w:type="spellEnd"/>
            </w:hyperlink>
          </w:p>
        </w:tc>
        <w:tc>
          <w:tcPr>
            <w:tcW w:w="2789" w:type="dxa"/>
          </w:tcPr>
          <w:p w14:paraId="63A3EC00" w14:textId="20813BC6" w:rsidR="006D7839" w:rsidRPr="001255B4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6D7839" w:rsidRPr="001255B4">
                <w:rPr>
                  <w:rStyle w:val="ad"/>
                  <w:rFonts w:ascii="Times New Roman" w:hAnsi="Times New Roman"/>
                  <w:sz w:val="24"/>
                  <w:szCs w:val="24"/>
                </w:rPr>
                <w:t>АО «Аэроплан»</w:t>
              </w:r>
            </w:hyperlink>
            <w:r w:rsidR="006D7839" w:rsidRPr="0012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D54F21" w14:textId="22A1BA42" w:rsidR="006D7839" w:rsidRPr="0044787D" w:rsidRDefault="006D7839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5B4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1255B4">
              <w:rPr>
                <w:rFonts w:ascii="Times New Roman" w:eastAsiaTheme="minorHAnsi" w:hAnsi="Times New Roman"/>
                <w:sz w:val="24"/>
                <w:szCs w:val="24"/>
              </w:rPr>
              <w:t>Фиксики</w:t>
            </w:r>
            <w:proofErr w:type="spellEnd"/>
            <w:r w:rsidRPr="001255B4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802" w:type="dxa"/>
            <w:shd w:val="clear" w:color="auto" w:fill="auto"/>
          </w:tcPr>
          <w:p w14:paraId="0F5C6CE2" w14:textId="4E7D4447" w:rsidR="006D7839" w:rsidRPr="0061099E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6D7839" w:rsidRPr="0061099E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61099E">
                <w:rPr>
                  <w:rStyle w:val="ad"/>
                  <w:rFonts w:ascii="Times New Roman" w:hAnsi="Times New Roman"/>
                  <w:sz w:val="24"/>
                  <w:szCs w:val="24"/>
                </w:rPr>
                <w:t>Замания</w:t>
              </w:r>
              <w:proofErr w:type="spellEnd"/>
              <w:r w:rsidR="006D7839" w:rsidRPr="0061099E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  <w:p w14:paraId="4C494BCD" w14:textId="67C9C34F" w:rsidR="006D7839" w:rsidRPr="0061099E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99E">
              <w:rPr>
                <w:rFonts w:ascii="Times New Roman" w:eastAsiaTheme="minorHAnsi" w:hAnsi="Times New Roman"/>
                <w:sz w:val="24"/>
                <w:szCs w:val="24"/>
              </w:rPr>
              <w:t>Zамания</w:t>
            </w:r>
            <w:proofErr w:type="spellEnd"/>
          </w:p>
        </w:tc>
      </w:tr>
      <w:tr w:rsidR="006D7839" w:rsidRPr="00DE5EC2" w14:paraId="7AAAD426" w14:textId="77777777" w:rsidTr="0011620F">
        <w:tc>
          <w:tcPr>
            <w:tcW w:w="660" w:type="dxa"/>
            <w:vMerge/>
          </w:tcPr>
          <w:p w14:paraId="3C50A655" w14:textId="77777777" w:rsidR="006D7839" w:rsidRPr="00DE5EC2" w:rsidRDefault="006D7839" w:rsidP="003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7D09DB0C" w14:textId="77777777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7E256932" w14:textId="77777777" w:rsidR="006D7839" w:rsidRPr="0044787D" w:rsidRDefault="006D7839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9" w:type="dxa"/>
          </w:tcPr>
          <w:p w14:paraId="4DAAE52D" w14:textId="77777777" w:rsidR="001255B4" w:rsidRPr="001255B4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6D7839" w:rsidRPr="001255B4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1255B4">
                <w:rPr>
                  <w:rStyle w:val="ad"/>
                  <w:rFonts w:ascii="Times New Roman" w:hAnsi="Times New Roman"/>
                  <w:sz w:val="24"/>
                  <w:szCs w:val="24"/>
                </w:rPr>
                <w:t>Маттел</w:t>
              </w:r>
              <w:proofErr w:type="spellEnd"/>
              <w:r w:rsidR="006D7839" w:rsidRPr="001255B4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6D7839" w:rsidRPr="0012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419D85" w14:textId="3026C402" w:rsidR="006D7839" w:rsidRPr="0044787D" w:rsidRDefault="006D7839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255B4">
              <w:rPr>
                <w:rFonts w:ascii="Times New Roman" w:hAnsi="Times New Roman"/>
                <w:sz w:val="24"/>
                <w:szCs w:val="24"/>
              </w:rPr>
              <w:t>Fisher-Price</w:t>
            </w:r>
            <w:proofErr w:type="spellEnd"/>
          </w:p>
        </w:tc>
        <w:tc>
          <w:tcPr>
            <w:tcW w:w="2802" w:type="dxa"/>
          </w:tcPr>
          <w:p w14:paraId="7C44E8FB" w14:textId="1FBF9BD5" w:rsidR="006D7839" w:rsidRPr="0044787D" w:rsidRDefault="00D47E47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02" w:history="1">
              <w:r w:rsidR="006D7839" w:rsidRPr="001255B4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Мир пластика»</w:t>
              </w:r>
            </w:hyperlink>
            <w:r w:rsidR="006D7839" w:rsidRPr="0012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839" w:rsidRPr="001255B4">
              <w:rPr>
                <w:rFonts w:ascii="Times New Roman" w:hAnsi="Times New Roman"/>
                <w:sz w:val="24"/>
                <w:szCs w:val="24"/>
              </w:rPr>
              <w:t>Bauer</w:t>
            </w:r>
            <w:proofErr w:type="spellEnd"/>
          </w:p>
        </w:tc>
      </w:tr>
      <w:tr w:rsidR="006D7839" w:rsidRPr="00DE5EC2" w14:paraId="6C95FCD7" w14:textId="77777777" w:rsidTr="0011620F">
        <w:tc>
          <w:tcPr>
            <w:tcW w:w="660" w:type="dxa"/>
            <w:vMerge/>
          </w:tcPr>
          <w:p w14:paraId="4BB83589" w14:textId="77777777" w:rsidR="006D7839" w:rsidRPr="00DE5EC2" w:rsidRDefault="006D7839" w:rsidP="003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74EA9C50" w14:textId="77777777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677B9734" w14:textId="77777777" w:rsidR="006D7839" w:rsidRPr="0044787D" w:rsidRDefault="006D7839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9" w:type="dxa"/>
          </w:tcPr>
          <w:p w14:paraId="28D5B542" w14:textId="20205C24" w:rsidR="006D7839" w:rsidRPr="0061099E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6D7839" w:rsidRPr="0061099E">
                <w:rPr>
                  <w:rStyle w:val="ad"/>
                  <w:rFonts w:ascii="Times New Roman" w:hAnsi="Times New Roman"/>
                  <w:sz w:val="24"/>
                  <w:szCs w:val="24"/>
                </w:rPr>
                <w:t>АО «</w:t>
              </w:r>
              <w:proofErr w:type="spellStart"/>
              <w:r w:rsidR="006D7839" w:rsidRPr="0061099E">
                <w:rPr>
                  <w:rStyle w:val="ad"/>
                  <w:rFonts w:ascii="Times New Roman" w:hAnsi="Times New Roman"/>
                  <w:sz w:val="24"/>
                  <w:szCs w:val="24"/>
                </w:rPr>
                <w:t>Планетаувлечений</w:t>
              </w:r>
              <w:proofErr w:type="spellEnd"/>
              <w:r w:rsidR="006D7839" w:rsidRPr="0061099E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6D7839" w:rsidRPr="00610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64A6B2" w14:textId="29975CF3" w:rsidR="006D7839" w:rsidRPr="0044787D" w:rsidRDefault="006D7839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99E">
              <w:rPr>
                <w:rFonts w:ascii="Times New Roman" w:eastAsiaTheme="minorHAnsi" w:hAnsi="Times New Roman"/>
                <w:sz w:val="24"/>
                <w:szCs w:val="24"/>
              </w:rPr>
              <w:t>Сеть хобби-гипермаркетов «Леонардо»</w:t>
            </w:r>
          </w:p>
        </w:tc>
        <w:tc>
          <w:tcPr>
            <w:tcW w:w="2802" w:type="dxa"/>
          </w:tcPr>
          <w:p w14:paraId="2F5BB75B" w14:textId="03E5D58B" w:rsidR="006D7839" w:rsidRPr="0044787D" w:rsidRDefault="00D47E47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04" w:history="1">
              <w:r w:rsidR="006D7839" w:rsidRPr="001255B4">
                <w:rPr>
                  <w:rStyle w:val="ad"/>
                  <w:rFonts w:ascii="Times New Roman" w:hAnsi="Times New Roman"/>
                  <w:sz w:val="24"/>
                  <w:szCs w:val="24"/>
                </w:rPr>
                <w:t>АО «Свобода»</w:t>
              </w:r>
            </w:hyperlink>
            <w:r w:rsidR="006D7839" w:rsidRPr="001255B4">
              <w:rPr>
                <w:rFonts w:ascii="Times New Roman" w:hAnsi="Times New Roman"/>
                <w:sz w:val="24"/>
                <w:szCs w:val="24"/>
              </w:rPr>
              <w:t xml:space="preserve"> «Тик-Так»</w:t>
            </w:r>
          </w:p>
        </w:tc>
      </w:tr>
      <w:tr w:rsidR="006D7839" w:rsidRPr="00DE5EC2" w14:paraId="1D8425B8" w14:textId="77777777" w:rsidTr="0011620F">
        <w:tc>
          <w:tcPr>
            <w:tcW w:w="660" w:type="dxa"/>
            <w:vMerge w:val="restart"/>
          </w:tcPr>
          <w:p w14:paraId="2479251D" w14:textId="1B46F6DC" w:rsidR="006D7839" w:rsidRPr="00DE5EC2" w:rsidRDefault="006D7839" w:rsidP="003E0B9D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522" w:type="dxa"/>
            <w:vMerge w:val="restart"/>
          </w:tcPr>
          <w:p w14:paraId="56918268" w14:textId="6C71054C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ГОДА</w:t>
            </w:r>
          </w:p>
        </w:tc>
        <w:tc>
          <w:tcPr>
            <w:tcW w:w="4175" w:type="dxa"/>
          </w:tcPr>
          <w:p w14:paraId="2744A474" w14:textId="2C40D072" w:rsidR="006D7839" w:rsidRPr="0044787D" w:rsidRDefault="00D47E47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05" w:history="1">
              <w:r w:rsidR="006D7839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>АО «Планета увлечений»</w:t>
              </w:r>
            </w:hyperlink>
            <w:r w:rsidR="006D7839" w:rsidRPr="00854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839" w:rsidRPr="00854987">
              <w:rPr>
                <w:rFonts w:ascii="Times New Roman" w:hAnsi="Times New Roman"/>
                <w:sz w:val="24"/>
                <w:szCs w:val="24"/>
              </w:rPr>
              <w:br/>
              <w:t>Сеть хобби-гипермаркетов «Леонардо»</w:t>
            </w:r>
          </w:p>
        </w:tc>
        <w:tc>
          <w:tcPr>
            <w:tcW w:w="2789" w:type="dxa"/>
          </w:tcPr>
          <w:p w14:paraId="0F65B35C" w14:textId="675D4E4C" w:rsidR="006D7839" w:rsidRPr="00BF6E86" w:rsidRDefault="00D47E47" w:rsidP="00BF6E8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06" w:history="1">
              <w:r w:rsidR="006D7839" w:rsidRPr="0061099E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Максима групп»</w:t>
              </w:r>
            </w:hyperlink>
            <w:r w:rsidR="00BF6E86">
              <w:rPr>
                <w:rFonts w:ascii="Times New Roman" w:hAnsi="Times New Roman"/>
                <w:sz w:val="24"/>
                <w:szCs w:val="24"/>
              </w:rPr>
              <w:t xml:space="preserve"> Сеть магазинов </w:t>
            </w:r>
            <w:r w:rsidR="00BF6E86">
              <w:rPr>
                <w:rFonts w:ascii="Times New Roman" w:hAnsi="Times New Roman"/>
                <w:sz w:val="24"/>
                <w:szCs w:val="24"/>
                <w:lang w:val="en-US"/>
              </w:rPr>
              <w:t>FAMILIA</w:t>
            </w:r>
          </w:p>
        </w:tc>
        <w:tc>
          <w:tcPr>
            <w:tcW w:w="2802" w:type="dxa"/>
          </w:tcPr>
          <w:p w14:paraId="4B9E9342" w14:textId="77777777" w:rsidR="006D7839" w:rsidRPr="0044787D" w:rsidRDefault="006D7839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D7839" w:rsidRPr="00DE5EC2" w14:paraId="014E72F7" w14:textId="77777777" w:rsidTr="0011620F">
        <w:tc>
          <w:tcPr>
            <w:tcW w:w="660" w:type="dxa"/>
            <w:vMerge/>
          </w:tcPr>
          <w:p w14:paraId="730B851E" w14:textId="77777777" w:rsidR="006D7839" w:rsidRPr="00DE5EC2" w:rsidRDefault="006D7839" w:rsidP="003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1BFED007" w14:textId="77777777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197F6766" w14:textId="77777777" w:rsidR="006D7839" w:rsidRPr="0044787D" w:rsidRDefault="006D7839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9" w:type="dxa"/>
          </w:tcPr>
          <w:p w14:paraId="19FF18BC" w14:textId="3A5A0106" w:rsidR="006D7839" w:rsidRPr="0061099E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6D7839" w:rsidRPr="0061099E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ИП </w:t>
              </w:r>
              <w:proofErr w:type="spellStart"/>
              <w:r w:rsidR="006D7839" w:rsidRPr="0061099E">
                <w:rPr>
                  <w:rStyle w:val="ad"/>
                  <w:rFonts w:ascii="Times New Roman" w:hAnsi="Times New Roman"/>
                  <w:sz w:val="24"/>
                  <w:szCs w:val="24"/>
                </w:rPr>
                <w:t>Кочигин</w:t>
              </w:r>
              <w:proofErr w:type="spellEnd"/>
              <w:r w:rsidR="006D7839" w:rsidRPr="0061099E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 А.В.</w:t>
              </w:r>
            </w:hyperlink>
            <w:r w:rsidR="006D7839" w:rsidRPr="00610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AE7923" w14:textId="6A64AC87" w:rsidR="006D7839" w:rsidRPr="0044787D" w:rsidRDefault="006D7839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99E">
              <w:rPr>
                <w:rFonts w:ascii="Times New Roman" w:eastAsiaTheme="minorHAnsi" w:hAnsi="Times New Roman"/>
                <w:sz w:val="24"/>
                <w:szCs w:val="24"/>
              </w:rPr>
              <w:t>Сеть магазинов «</w:t>
            </w:r>
            <w:proofErr w:type="spellStart"/>
            <w:r w:rsidRPr="0061099E">
              <w:rPr>
                <w:rFonts w:ascii="Times New Roman" w:eastAsiaTheme="minorHAnsi" w:hAnsi="Times New Roman"/>
                <w:sz w:val="24"/>
                <w:szCs w:val="24"/>
              </w:rPr>
              <w:t>Ярик</w:t>
            </w:r>
            <w:proofErr w:type="spellEnd"/>
            <w:r w:rsidRPr="0061099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802" w:type="dxa"/>
          </w:tcPr>
          <w:p w14:paraId="0B6A1FB1" w14:textId="77777777" w:rsidR="006D7839" w:rsidRPr="0044787D" w:rsidRDefault="006D7839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E0B9D" w:rsidRPr="00DE5EC2" w14:paraId="22144E51" w14:textId="77777777" w:rsidTr="00854987">
        <w:trPr>
          <w:trHeight w:val="2850"/>
        </w:trPr>
        <w:tc>
          <w:tcPr>
            <w:tcW w:w="660" w:type="dxa"/>
          </w:tcPr>
          <w:p w14:paraId="607EC2B6" w14:textId="0C79079A" w:rsidR="003E0B9D" w:rsidRPr="00DE5EC2" w:rsidRDefault="003E0B9D" w:rsidP="003E0B9D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522" w:type="dxa"/>
          </w:tcPr>
          <w:p w14:paraId="7A00A3FE" w14:textId="49555855" w:rsidR="003E0B9D" w:rsidRPr="00DE5EC2" w:rsidRDefault="003E0B9D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ЕТ-МАГАЗИН ГОДА</w:t>
            </w:r>
          </w:p>
        </w:tc>
        <w:tc>
          <w:tcPr>
            <w:tcW w:w="4175" w:type="dxa"/>
          </w:tcPr>
          <w:p w14:paraId="05A04C5A" w14:textId="3F9248AE" w:rsidR="003E0B9D" w:rsidRPr="0044787D" w:rsidRDefault="00D47E47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08" w:history="1">
              <w:r w:rsidR="00F03A9F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F03A9F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>Комус</w:t>
              </w:r>
              <w:proofErr w:type="spellEnd"/>
              <w:r w:rsidR="00F03A9F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F03A9F" w:rsidRPr="00854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A9F" w:rsidRPr="00854987">
              <w:rPr>
                <w:rFonts w:ascii="Times New Roman" w:hAnsi="Times New Roman"/>
                <w:sz w:val="24"/>
                <w:szCs w:val="24"/>
              </w:rPr>
              <w:br/>
              <w:t>Сеть магазинов канцтоваров «</w:t>
            </w:r>
            <w:proofErr w:type="spellStart"/>
            <w:r w:rsidR="00F03A9F" w:rsidRPr="00854987">
              <w:rPr>
                <w:rFonts w:ascii="Times New Roman" w:hAnsi="Times New Roman"/>
                <w:sz w:val="24"/>
                <w:szCs w:val="24"/>
              </w:rPr>
              <w:t>Комус</w:t>
            </w:r>
            <w:proofErr w:type="spellEnd"/>
            <w:r w:rsidR="00F03A9F" w:rsidRPr="008549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9" w:type="dxa"/>
          </w:tcPr>
          <w:p w14:paraId="3A864FEA" w14:textId="5A64BB1A" w:rsidR="00F03A9F" w:rsidRPr="0061099E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F03A9F" w:rsidRPr="0061099E">
                <w:rPr>
                  <w:rStyle w:val="ad"/>
                  <w:rFonts w:ascii="Times New Roman" w:hAnsi="Times New Roman"/>
                  <w:sz w:val="24"/>
                  <w:szCs w:val="24"/>
                </w:rPr>
                <w:t>АО «Планета увлечений»</w:t>
              </w:r>
            </w:hyperlink>
            <w:r w:rsidR="00F03A9F" w:rsidRPr="00610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9DBC95" w14:textId="4DB4A15E" w:rsidR="003E0B9D" w:rsidRPr="0044787D" w:rsidRDefault="00F03A9F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99E">
              <w:rPr>
                <w:rFonts w:ascii="Times New Roman" w:eastAsiaTheme="minorHAnsi" w:hAnsi="Times New Roman"/>
                <w:sz w:val="24"/>
                <w:szCs w:val="24"/>
              </w:rPr>
              <w:t>Сеть хобби-гипермаркетов «Леонардо»</w:t>
            </w:r>
          </w:p>
        </w:tc>
        <w:tc>
          <w:tcPr>
            <w:tcW w:w="2802" w:type="dxa"/>
          </w:tcPr>
          <w:p w14:paraId="4B58A08E" w14:textId="77777777" w:rsidR="003E0B9D" w:rsidRPr="0044787D" w:rsidRDefault="003E0B9D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E0B9D" w:rsidRPr="00DE5EC2" w14:paraId="3614789E" w14:textId="77777777" w:rsidTr="0061099E">
        <w:tc>
          <w:tcPr>
            <w:tcW w:w="660" w:type="dxa"/>
          </w:tcPr>
          <w:p w14:paraId="0228F904" w14:textId="1A2562D5" w:rsidR="003E0B9D" w:rsidRPr="00DE5EC2" w:rsidRDefault="003E0B9D" w:rsidP="003E0B9D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522" w:type="dxa"/>
          </w:tcPr>
          <w:p w14:paraId="78E5BE1B" w14:textId="32CBD5AA" w:rsidR="003E0B9D" w:rsidRPr="00DE5EC2" w:rsidRDefault="003E0B9D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ЕР ГОДА</w:t>
            </w:r>
          </w:p>
        </w:tc>
        <w:tc>
          <w:tcPr>
            <w:tcW w:w="4175" w:type="dxa"/>
          </w:tcPr>
          <w:p w14:paraId="20BAFFBC" w14:textId="12FF0BB0" w:rsidR="003E0B9D" w:rsidRPr="0044787D" w:rsidRDefault="00D47E47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10" w:history="1">
              <w:r w:rsidR="00DE5EC2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DE5EC2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>Саенс</w:t>
              </w:r>
              <w:proofErr w:type="spellEnd"/>
              <w:r w:rsidR="00DE5EC2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 Сет </w:t>
              </w:r>
              <w:proofErr w:type="spellStart"/>
              <w:r w:rsidR="00DE5EC2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>Продакшн</w:t>
              </w:r>
              <w:proofErr w:type="spellEnd"/>
              <w:r w:rsidR="00DE5EC2" w:rsidRPr="00854987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DE5EC2" w:rsidRPr="00854987">
              <w:rPr>
                <w:rFonts w:ascii="Times New Roman" w:hAnsi="Times New Roman"/>
                <w:sz w:val="24"/>
                <w:szCs w:val="24"/>
              </w:rPr>
              <w:br/>
              <w:t xml:space="preserve"> MEL </w:t>
            </w:r>
            <w:proofErr w:type="spellStart"/>
            <w:r w:rsidR="00DE5EC2" w:rsidRPr="00854987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2789" w:type="dxa"/>
          </w:tcPr>
          <w:p w14:paraId="4E4B0E43" w14:textId="004705FF" w:rsidR="00DE5EC2" w:rsidRPr="0061099E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DE5EC2" w:rsidRPr="0061099E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Фирма ФБ»</w:t>
              </w:r>
            </w:hyperlink>
            <w:r w:rsidR="00DE5EC2" w:rsidRPr="00610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F18552" w14:textId="306F07BE" w:rsidR="003E0B9D" w:rsidRPr="0044787D" w:rsidRDefault="00DE5EC2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61099E">
              <w:rPr>
                <w:rFonts w:ascii="Times New Roman" w:eastAsiaTheme="minorHAnsi" w:hAnsi="Times New Roman"/>
                <w:sz w:val="24"/>
                <w:szCs w:val="24"/>
              </w:rPr>
              <w:t>Choupette</w:t>
            </w:r>
            <w:proofErr w:type="spellEnd"/>
            <w:r w:rsidRPr="0061099E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02" w:type="dxa"/>
            <w:shd w:val="clear" w:color="auto" w:fill="auto"/>
          </w:tcPr>
          <w:p w14:paraId="38D1BD57" w14:textId="0B6E5EBB" w:rsidR="00DE5EC2" w:rsidRPr="0061099E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DE5EC2" w:rsidRPr="0061099E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Ранний Старт»</w:t>
              </w:r>
            </w:hyperlink>
            <w:r w:rsidR="00DE5EC2" w:rsidRPr="00610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947335" w14:textId="61597CA2" w:rsidR="003E0B9D" w:rsidRPr="0044787D" w:rsidRDefault="00DE5EC2" w:rsidP="00DE5E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61099E">
              <w:rPr>
                <w:rFonts w:ascii="Times New Roman" w:eastAsiaTheme="minorHAnsi" w:hAnsi="Times New Roman"/>
                <w:sz w:val="24"/>
                <w:szCs w:val="24"/>
              </w:rPr>
              <w:t>Kidwood</w:t>
            </w:r>
            <w:proofErr w:type="spellEnd"/>
          </w:p>
        </w:tc>
      </w:tr>
      <w:tr w:rsidR="006D7839" w:rsidRPr="00DE5EC2" w14:paraId="0769BC5E" w14:textId="77777777" w:rsidTr="0011620F">
        <w:tc>
          <w:tcPr>
            <w:tcW w:w="660" w:type="dxa"/>
            <w:vMerge w:val="restart"/>
          </w:tcPr>
          <w:p w14:paraId="5E3115E3" w14:textId="274D4E96" w:rsidR="006D7839" w:rsidRPr="00DE5EC2" w:rsidRDefault="006D7839" w:rsidP="003E0B9D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522" w:type="dxa"/>
            <w:vMerge w:val="restart"/>
          </w:tcPr>
          <w:p w14:paraId="1C218839" w14:textId="2E227C0B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МАРКЕТИНГОВЫЙ ПРОЕКТ ГОДА</w:t>
            </w:r>
          </w:p>
        </w:tc>
        <w:tc>
          <w:tcPr>
            <w:tcW w:w="4175" w:type="dxa"/>
          </w:tcPr>
          <w:p w14:paraId="4D73B59E" w14:textId="691A99DE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6D7839" w:rsidRPr="00EE13CC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EE13CC">
                <w:rPr>
                  <w:rStyle w:val="ad"/>
                  <w:rFonts w:ascii="Times New Roman" w:hAnsi="Times New Roman"/>
                  <w:sz w:val="24"/>
                  <w:szCs w:val="24"/>
                </w:rPr>
                <w:t>Смешарики</w:t>
              </w:r>
              <w:proofErr w:type="spellEnd"/>
              <w:r w:rsidR="006D7839" w:rsidRPr="00EE13CC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839" w:rsidRPr="00DE5EC2">
              <w:rPr>
                <w:rFonts w:ascii="Times New Roman" w:hAnsi="Times New Roman"/>
                <w:sz w:val="24"/>
                <w:szCs w:val="24"/>
              </w:rPr>
              <w:br/>
              <w:t xml:space="preserve">«Азбука безопасности со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Смешариками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9" w:type="dxa"/>
          </w:tcPr>
          <w:p w14:paraId="2A1FD57B" w14:textId="1EE8F26A" w:rsidR="006D7839" w:rsidRPr="00F03A9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6D7839" w:rsidRPr="00EE13CC">
                <w:rPr>
                  <w:rStyle w:val="ad"/>
                  <w:rFonts w:ascii="Times New Roman" w:hAnsi="Times New Roman"/>
                  <w:sz w:val="24"/>
                  <w:szCs w:val="24"/>
                </w:rPr>
                <w:t>АО «Издательство «Просвещение»</w:t>
              </w:r>
            </w:hyperlink>
          </w:p>
          <w:p w14:paraId="224D98F7" w14:textId="77777777" w:rsidR="006D7839" w:rsidRPr="00F03A9F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F03A9F">
              <w:rPr>
                <w:rFonts w:ascii="Times New Roman" w:hAnsi="Times New Roman"/>
                <w:sz w:val="24"/>
                <w:szCs w:val="24"/>
              </w:rPr>
              <w:t xml:space="preserve">ГК «Просвещение» </w:t>
            </w:r>
          </w:p>
          <w:p w14:paraId="15F207EF" w14:textId="77777777" w:rsidR="006D7839" w:rsidRPr="00F03A9F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F03A9F">
              <w:rPr>
                <w:rFonts w:ascii="Times New Roman" w:hAnsi="Times New Roman"/>
                <w:sz w:val="24"/>
                <w:szCs w:val="24"/>
              </w:rPr>
              <w:t xml:space="preserve">Образовательный реалити-сериал </w:t>
            </w:r>
          </w:p>
          <w:p w14:paraId="6B0B501A" w14:textId="01272B41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«Россия глазами детей. Посмотрим»</w:t>
            </w:r>
          </w:p>
        </w:tc>
        <w:tc>
          <w:tcPr>
            <w:tcW w:w="2802" w:type="dxa"/>
          </w:tcPr>
          <w:p w14:paraId="30D23313" w14:textId="7A28E8FE" w:rsidR="006D7839" w:rsidRPr="00F03A9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6D7839" w:rsidRPr="00EE13CC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Студия «РЕД КАРПЕТ»</w:t>
              </w:r>
            </w:hyperlink>
          </w:p>
          <w:p w14:paraId="2C0CF041" w14:textId="0AFE26F0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Развивающий сериал для детей «Космический Доктор Кот»</w:t>
            </w:r>
          </w:p>
        </w:tc>
      </w:tr>
      <w:tr w:rsidR="006D7839" w:rsidRPr="00DE5EC2" w14:paraId="7BAD2A95" w14:textId="77777777" w:rsidTr="0011620F">
        <w:tc>
          <w:tcPr>
            <w:tcW w:w="660" w:type="dxa"/>
            <w:vMerge/>
          </w:tcPr>
          <w:p w14:paraId="75929CCA" w14:textId="77777777" w:rsidR="006D7839" w:rsidRPr="00DE5EC2" w:rsidRDefault="006D7839" w:rsidP="003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1495E66C" w14:textId="77777777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55B58C95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5D2DA42" w14:textId="0BBBF268" w:rsidR="006D7839" w:rsidRPr="00F03A9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6D7839" w:rsidRPr="00EE13CC">
                <w:rPr>
                  <w:rStyle w:val="ad"/>
                  <w:rFonts w:ascii="Times New Roman" w:hAnsi="Times New Roman"/>
                  <w:sz w:val="24"/>
                  <w:szCs w:val="24"/>
                </w:rPr>
                <w:t>АО «Аэроплан»</w:t>
              </w:r>
            </w:hyperlink>
            <w:r w:rsidR="006D7839" w:rsidRPr="00F03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0BEC72" w14:textId="77777777" w:rsidR="006D7839" w:rsidRPr="00F03A9F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F03A9F">
              <w:rPr>
                <w:rFonts w:ascii="Times New Roman" w:hAnsi="Times New Roman"/>
                <w:sz w:val="24"/>
                <w:szCs w:val="24"/>
              </w:rPr>
              <w:t xml:space="preserve">Олимпиада «Я люблю математику» </w:t>
            </w:r>
          </w:p>
          <w:p w14:paraId="30DF17AE" w14:textId="057A9C6C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Фиксики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802" w:type="dxa"/>
          </w:tcPr>
          <w:p w14:paraId="3CCE6F7E" w14:textId="03231366" w:rsidR="006D7839" w:rsidRPr="00F03A9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6D7839" w:rsidRPr="00EE13CC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EE13CC">
                <w:rPr>
                  <w:rStyle w:val="ad"/>
                  <w:rFonts w:ascii="Times New Roman" w:hAnsi="Times New Roman"/>
                  <w:sz w:val="24"/>
                  <w:szCs w:val="24"/>
                </w:rPr>
                <w:t>МамаПати</w:t>
              </w:r>
              <w:proofErr w:type="spellEnd"/>
              <w:r w:rsidR="006D7839" w:rsidRPr="00EE13CC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6D7839" w:rsidRPr="00F03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9C4919" w14:textId="56981953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Фестивали для будущих и молодых мам «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МамаПати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6D7839" w:rsidRPr="00DE5EC2" w14:paraId="5F0A17E3" w14:textId="77777777" w:rsidTr="0011620F">
        <w:tc>
          <w:tcPr>
            <w:tcW w:w="660" w:type="dxa"/>
            <w:vMerge w:val="restart"/>
          </w:tcPr>
          <w:p w14:paraId="41C6FBFE" w14:textId="5BCC95B9" w:rsidR="006D7839" w:rsidRPr="00DE5EC2" w:rsidRDefault="006D7839" w:rsidP="003E0B9D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522" w:type="dxa"/>
            <w:vMerge w:val="restart"/>
          </w:tcPr>
          <w:p w14:paraId="09BE148C" w14:textId="4E745994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ТВОРИТЕЛЬНЫЙ ПРОЕКТ ГОДА</w:t>
            </w:r>
          </w:p>
        </w:tc>
        <w:tc>
          <w:tcPr>
            <w:tcW w:w="4175" w:type="dxa"/>
          </w:tcPr>
          <w:p w14:paraId="56A6DF0B" w14:textId="7703D1C4" w:rsidR="006D7839" w:rsidRPr="00F03A9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6D7839" w:rsidRPr="00CB4AE1">
                <w:rPr>
                  <w:rStyle w:val="ad"/>
                  <w:rFonts w:ascii="Times New Roman" w:hAnsi="Times New Roman"/>
                  <w:sz w:val="24"/>
                  <w:szCs w:val="24"/>
                </w:rPr>
                <w:t>БФ «Детский Мир»</w:t>
              </w:r>
            </w:hyperlink>
            <w:r w:rsidR="006D7839" w:rsidRPr="00F03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26F28F" w14:textId="5AC79DF5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«Время добрых дел»</w:t>
            </w:r>
          </w:p>
        </w:tc>
        <w:tc>
          <w:tcPr>
            <w:tcW w:w="2789" w:type="dxa"/>
          </w:tcPr>
          <w:p w14:paraId="26B40FF4" w14:textId="7F299294" w:rsidR="006D7839" w:rsidRPr="00F03A9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6D7839" w:rsidRPr="00CB4AE1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CB4AE1">
                <w:rPr>
                  <w:rStyle w:val="ad"/>
                  <w:rFonts w:ascii="Times New Roman" w:hAnsi="Times New Roman"/>
                  <w:sz w:val="24"/>
                  <w:szCs w:val="24"/>
                </w:rPr>
                <w:t>Бэст</w:t>
              </w:r>
              <w:proofErr w:type="spellEnd"/>
              <w:r w:rsidR="006D7839" w:rsidRPr="00CB4AE1">
                <w:rPr>
                  <w:rStyle w:val="ad"/>
                  <w:rFonts w:ascii="Times New Roman" w:hAnsi="Times New Roman"/>
                  <w:sz w:val="24"/>
                  <w:szCs w:val="24"/>
                </w:rPr>
                <w:t>-Прайс»</w:t>
              </w:r>
            </w:hyperlink>
            <w:r w:rsidR="006D7839" w:rsidRPr="00F03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343E86" w14:textId="64D4D17D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а социальной ответственности «Добрые дела»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Fix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2802" w:type="dxa"/>
          </w:tcPr>
          <w:p w14:paraId="384F8E12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839" w:rsidRPr="00DE5EC2" w14:paraId="119D200E" w14:textId="77777777" w:rsidTr="0011620F">
        <w:tc>
          <w:tcPr>
            <w:tcW w:w="660" w:type="dxa"/>
            <w:vMerge/>
          </w:tcPr>
          <w:p w14:paraId="1596FF4F" w14:textId="77777777" w:rsidR="006D7839" w:rsidRPr="00DE5EC2" w:rsidRDefault="006D7839" w:rsidP="003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5CCD4646" w14:textId="77777777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1404DC3D" w14:textId="6A5C29C7" w:rsidR="006D7839" w:rsidRPr="00F03A9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6D7839" w:rsidRPr="00CB4AE1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ГРЕЙТ ФРЕЙМ»</w:t>
              </w:r>
            </w:hyperlink>
          </w:p>
          <w:p w14:paraId="4A0DDDB2" w14:textId="1981C41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«Олег Рой: 1000 книг - 1000 улыбок»</w:t>
            </w:r>
          </w:p>
        </w:tc>
        <w:tc>
          <w:tcPr>
            <w:tcW w:w="2789" w:type="dxa"/>
          </w:tcPr>
          <w:p w14:paraId="10FECF95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A6E3969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839" w:rsidRPr="00DE5EC2" w14:paraId="1D044C5E" w14:textId="77777777" w:rsidTr="0011620F">
        <w:tc>
          <w:tcPr>
            <w:tcW w:w="660" w:type="dxa"/>
            <w:vMerge w:val="restart"/>
          </w:tcPr>
          <w:p w14:paraId="177E1669" w14:textId="5298D41D" w:rsidR="006D7839" w:rsidRPr="00DE5EC2" w:rsidRDefault="006D7839" w:rsidP="003E0B9D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522" w:type="dxa"/>
            <w:vMerge w:val="restart"/>
          </w:tcPr>
          <w:p w14:paraId="5B2E6920" w14:textId="42B7AD0E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ИЙ ПРОЕКТ ЭКОЛОГИЧЕСКОГО ПРОСВЕЩЕНИЯ</w:t>
            </w:r>
          </w:p>
        </w:tc>
        <w:tc>
          <w:tcPr>
            <w:tcW w:w="4175" w:type="dxa"/>
          </w:tcPr>
          <w:p w14:paraId="1E83C632" w14:textId="4AA6AD29" w:rsidR="006D7839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6D7839" w:rsidRPr="00CB4AE1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Март»</w:t>
              </w:r>
            </w:hyperlink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839" w:rsidRPr="00DE5EC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HansaBook</w:t>
            </w:r>
            <w:proofErr w:type="spellEnd"/>
            <w:r w:rsidR="006D7839" w:rsidRPr="00DE5EC2">
              <w:rPr>
                <w:rFonts w:ascii="Times New Roman" w:hAnsi="Times New Roman"/>
                <w:sz w:val="24"/>
                <w:szCs w:val="24"/>
              </w:rPr>
              <w:t xml:space="preserve"> «Книга Фауны» </w:t>
            </w:r>
            <w:r w:rsidR="006D7839" w:rsidRPr="00DE5EC2">
              <w:rPr>
                <w:rFonts w:ascii="Times New Roman" w:hAnsi="Times New Roman"/>
                <w:sz w:val="24"/>
                <w:szCs w:val="24"/>
              </w:rPr>
              <w:br/>
              <w:t xml:space="preserve">HANSA </w:t>
            </w:r>
            <w:proofErr w:type="spellStart"/>
            <w:r w:rsidR="006D7839" w:rsidRPr="00DE5EC2">
              <w:rPr>
                <w:rFonts w:ascii="Times New Roman" w:hAnsi="Times New Roman"/>
                <w:sz w:val="24"/>
                <w:szCs w:val="24"/>
              </w:rPr>
              <w:t>Creation</w:t>
            </w:r>
            <w:proofErr w:type="spellEnd"/>
          </w:p>
        </w:tc>
        <w:tc>
          <w:tcPr>
            <w:tcW w:w="2789" w:type="dxa"/>
          </w:tcPr>
          <w:p w14:paraId="0DEC6375" w14:textId="1180B17C" w:rsidR="006D7839" w:rsidRPr="0011620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6D7839" w:rsidRPr="00CB4AE1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CB4AE1">
                <w:rPr>
                  <w:rStyle w:val="ad"/>
                  <w:rFonts w:ascii="Times New Roman" w:hAnsi="Times New Roman"/>
                  <w:sz w:val="24"/>
                  <w:szCs w:val="24"/>
                </w:rPr>
                <w:t>Бэст</w:t>
              </w:r>
              <w:proofErr w:type="spellEnd"/>
              <w:r w:rsidR="006D7839" w:rsidRPr="00CB4AE1">
                <w:rPr>
                  <w:rStyle w:val="ad"/>
                  <w:rFonts w:ascii="Times New Roman" w:hAnsi="Times New Roman"/>
                  <w:sz w:val="24"/>
                  <w:szCs w:val="24"/>
                </w:rPr>
                <w:t>-Прайс»</w:t>
              </w:r>
            </w:hyperlink>
            <w:r w:rsidR="006D7839" w:rsidRPr="0011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573046" w14:textId="40B048DC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а социальной ответственности «Добрые дела»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Fix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2802" w:type="dxa"/>
          </w:tcPr>
          <w:p w14:paraId="09ADB0AB" w14:textId="1B4E3D3F" w:rsidR="006D7839" w:rsidRPr="0011620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6D7839" w:rsidRPr="00CB4AE1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ООО «Фила </w:t>
              </w:r>
              <w:proofErr w:type="spellStart"/>
              <w:r w:rsidR="006D7839" w:rsidRPr="00CB4AE1">
                <w:rPr>
                  <w:rStyle w:val="ad"/>
                  <w:rFonts w:ascii="Times New Roman" w:hAnsi="Times New Roman"/>
                  <w:sz w:val="24"/>
                  <w:szCs w:val="24"/>
                </w:rPr>
                <w:t>Статионари</w:t>
              </w:r>
              <w:proofErr w:type="spellEnd"/>
              <w:r w:rsidR="006D7839" w:rsidRPr="00CB4AE1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6D7839" w:rsidRPr="0011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5F459E" w14:textId="77777777" w:rsidR="006D7839" w:rsidRPr="0011620F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11620F">
              <w:rPr>
                <w:rFonts w:ascii="Times New Roman" w:hAnsi="Times New Roman"/>
                <w:sz w:val="24"/>
                <w:szCs w:val="24"/>
              </w:rPr>
              <w:t>Перерабатываемый биопластик</w:t>
            </w:r>
          </w:p>
          <w:p w14:paraId="6BE3CB8A" w14:textId="4CFEB2C3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Giotto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be-be</w:t>
            </w:r>
            <w:proofErr w:type="spellEnd"/>
          </w:p>
        </w:tc>
      </w:tr>
      <w:tr w:rsidR="006D7839" w:rsidRPr="00DE5EC2" w14:paraId="7DFCF1CC" w14:textId="77777777" w:rsidTr="0011620F">
        <w:tc>
          <w:tcPr>
            <w:tcW w:w="660" w:type="dxa"/>
            <w:vMerge/>
          </w:tcPr>
          <w:p w14:paraId="04CFB5D5" w14:textId="77777777" w:rsidR="006D7839" w:rsidRPr="00DE5EC2" w:rsidRDefault="006D7839" w:rsidP="003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</w:tcPr>
          <w:p w14:paraId="2F7F5118" w14:textId="77777777" w:rsidR="006D7839" w:rsidRPr="00DE5EC2" w:rsidRDefault="006D7839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14:paraId="4256DFB5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FCA4F33" w14:textId="4A9FC4FB" w:rsidR="006D7839" w:rsidRPr="0011620F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6D7839" w:rsidRPr="00CB4AE1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 w:rsidR="006D7839" w:rsidRPr="00CB4AE1">
                <w:rPr>
                  <w:rStyle w:val="ad"/>
                  <w:rFonts w:ascii="Times New Roman" w:hAnsi="Times New Roman"/>
                  <w:sz w:val="24"/>
                  <w:szCs w:val="24"/>
                </w:rPr>
                <w:t>Хранимиры</w:t>
              </w:r>
              <w:proofErr w:type="spellEnd"/>
              <w:r w:rsidR="006D7839" w:rsidRPr="00CB4AE1">
                <w:rPr>
                  <w:rStyle w:val="ad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6D7839" w:rsidRPr="0011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D1025D" w14:textId="7F4D3782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Всероссийский комплексный эколого-просветительский проект «</w:t>
            </w:r>
            <w:proofErr w:type="spellStart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Хранимиры</w:t>
            </w:r>
            <w:proofErr w:type="spellEnd"/>
            <w:r w:rsidRPr="00DE5EC2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802" w:type="dxa"/>
          </w:tcPr>
          <w:p w14:paraId="02547AF0" w14:textId="77777777" w:rsidR="006D7839" w:rsidRPr="00DE5EC2" w:rsidRDefault="006D7839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20F" w:rsidRPr="00DE5EC2" w14:paraId="541A1F19" w14:textId="77777777" w:rsidTr="0011620F">
        <w:tc>
          <w:tcPr>
            <w:tcW w:w="660" w:type="dxa"/>
          </w:tcPr>
          <w:p w14:paraId="029194F0" w14:textId="712FC92D" w:rsidR="0011620F" w:rsidRPr="00DE5EC2" w:rsidRDefault="0011620F" w:rsidP="0011620F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522" w:type="dxa"/>
          </w:tcPr>
          <w:p w14:paraId="260B7F26" w14:textId="5145AC2C" w:rsidR="0011620F" w:rsidRPr="00DE5EC2" w:rsidRDefault="0011620F" w:rsidP="00DE5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ЗАЛ СЛАВЫ</w:t>
            </w:r>
          </w:p>
        </w:tc>
        <w:tc>
          <w:tcPr>
            <w:tcW w:w="4175" w:type="dxa"/>
          </w:tcPr>
          <w:p w14:paraId="2219A4FC" w14:textId="783C5BF7" w:rsidR="0011620F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DE5EC2" w:rsidRPr="00CB4AE1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Полотняно-Заводская бумажная мануфактура»</w:t>
              </w:r>
            </w:hyperlink>
          </w:p>
        </w:tc>
        <w:tc>
          <w:tcPr>
            <w:tcW w:w="2789" w:type="dxa"/>
          </w:tcPr>
          <w:p w14:paraId="4CDB094C" w14:textId="77777777" w:rsidR="0011620F" w:rsidRPr="00DE5EC2" w:rsidRDefault="0011620F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A0099D4" w14:textId="77777777" w:rsidR="0011620F" w:rsidRPr="00DE5EC2" w:rsidRDefault="0011620F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20F" w:rsidRPr="00DE5EC2" w14:paraId="3F05D0E1" w14:textId="77777777" w:rsidTr="0011620F">
        <w:tc>
          <w:tcPr>
            <w:tcW w:w="660" w:type="dxa"/>
          </w:tcPr>
          <w:p w14:paraId="3A3F36D8" w14:textId="28EAF13D" w:rsidR="0011620F" w:rsidRPr="00DE5EC2" w:rsidRDefault="0011620F" w:rsidP="0011620F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522" w:type="dxa"/>
          </w:tcPr>
          <w:p w14:paraId="2627CF57" w14:textId="58357B30" w:rsidR="0011620F" w:rsidRPr="00DE5EC2" w:rsidRDefault="0011620F" w:rsidP="00DE5EC2">
            <w:pPr>
              <w:rPr>
                <w:rFonts w:ascii="Times New Roman" w:hAnsi="Times New Roman"/>
                <w:sz w:val="24"/>
                <w:szCs w:val="24"/>
              </w:rPr>
            </w:pPr>
            <w:r w:rsidRPr="00DE5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ОЕ ГОЛОСОВАНИЕ</w:t>
            </w:r>
          </w:p>
        </w:tc>
        <w:tc>
          <w:tcPr>
            <w:tcW w:w="4175" w:type="dxa"/>
          </w:tcPr>
          <w:p w14:paraId="604A1266" w14:textId="2A214A33" w:rsidR="0011620F" w:rsidRPr="00DE5EC2" w:rsidRDefault="00D47E47" w:rsidP="00DE5EC2">
            <w:pPr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11620F" w:rsidRPr="00CB4AE1">
                <w:rPr>
                  <w:rStyle w:val="ad"/>
                  <w:rFonts w:ascii="Times New Roman" w:hAnsi="Times New Roman"/>
                  <w:sz w:val="24"/>
                  <w:szCs w:val="24"/>
                </w:rPr>
                <w:t>ООО «ПТК АМИКОНЕ»</w:t>
              </w:r>
            </w:hyperlink>
            <w:r w:rsidR="0011620F" w:rsidRPr="00DE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20F" w:rsidRPr="00DE5EC2">
              <w:rPr>
                <w:rFonts w:ascii="Times New Roman" w:hAnsi="Times New Roman"/>
                <w:sz w:val="24"/>
                <w:szCs w:val="24"/>
              </w:rPr>
              <w:br/>
              <w:t xml:space="preserve">Игровой набор магнитных букв </w:t>
            </w:r>
            <w:r w:rsidR="0011620F" w:rsidRPr="00DE5EC2">
              <w:rPr>
                <w:rFonts w:ascii="Times New Roman" w:hAnsi="Times New Roman"/>
                <w:sz w:val="24"/>
                <w:szCs w:val="24"/>
              </w:rPr>
              <w:br/>
              <w:t>«КУВЫРКОМ»</w:t>
            </w:r>
          </w:p>
        </w:tc>
        <w:tc>
          <w:tcPr>
            <w:tcW w:w="2789" w:type="dxa"/>
          </w:tcPr>
          <w:p w14:paraId="14B0AC13" w14:textId="77777777" w:rsidR="0011620F" w:rsidRPr="00DE5EC2" w:rsidRDefault="0011620F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8C60049" w14:textId="77777777" w:rsidR="0011620F" w:rsidRPr="00DE5EC2" w:rsidRDefault="0011620F" w:rsidP="00DE5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E942FA" w14:textId="77777777" w:rsidR="003E2F5C" w:rsidRDefault="003E2F5C" w:rsidP="006E6E8B">
      <w:pPr>
        <w:spacing w:after="0" w:line="960" w:lineRule="auto"/>
        <w:rPr>
          <w:rFonts w:ascii="Times New Roman" w:hAnsi="Times New Roman" w:cs="Times New Roman"/>
        </w:rPr>
      </w:pPr>
    </w:p>
    <w:p w14:paraId="0B1276EE" w14:textId="3806B656" w:rsidR="002A46A3" w:rsidRDefault="006E6E8B" w:rsidP="008876EF">
      <w:pPr>
        <w:spacing w:after="0" w:line="600" w:lineRule="auto"/>
        <w:rPr>
          <w:rFonts w:ascii="Times New Roman" w:hAnsi="Times New Roman" w:cs="Times New Roman"/>
        </w:rPr>
      </w:pPr>
      <w:r w:rsidRPr="00A52EE3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>научной э</w:t>
      </w:r>
      <w:r w:rsidRPr="00A52EE3">
        <w:rPr>
          <w:rFonts w:ascii="Times New Roman" w:hAnsi="Times New Roman" w:cs="Times New Roman"/>
        </w:rPr>
        <w:t xml:space="preserve">кспертной группы </w:t>
      </w:r>
      <w:r w:rsidR="0014189E" w:rsidRPr="00A52EE3">
        <w:rPr>
          <w:rFonts w:ascii="Times New Roman" w:hAnsi="Times New Roman" w:cs="Times New Roman"/>
        </w:rPr>
        <w:t>номинации _</w:t>
      </w:r>
      <w:r w:rsidRPr="00A52EE3">
        <w:rPr>
          <w:rFonts w:ascii="Times New Roman" w:hAnsi="Times New Roman" w:cs="Times New Roman"/>
        </w:rPr>
        <w:t>______________________________ /____________________________________/</w:t>
      </w:r>
    </w:p>
    <w:p w14:paraId="0866F707" w14:textId="3C28FA2D" w:rsidR="006E6E8B" w:rsidRPr="00A52EE3" w:rsidRDefault="006E6E8B" w:rsidP="008876EF">
      <w:pPr>
        <w:spacing w:after="0" w:line="600" w:lineRule="auto"/>
        <w:rPr>
          <w:rFonts w:ascii="Times New Roman" w:hAnsi="Times New Roman" w:cs="Times New Roman"/>
        </w:rPr>
      </w:pPr>
      <w:r w:rsidRPr="00A52EE3">
        <w:rPr>
          <w:rFonts w:ascii="Times New Roman" w:hAnsi="Times New Roman" w:cs="Times New Roman"/>
        </w:rPr>
        <w:lastRenderedPageBreak/>
        <w:t xml:space="preserve">Руководитель </w:t>
      </w:r>
      <w:r>
        <w:rPr>
          <w:rFonts w:ascii="Times New Roman" w:hAnsi="Times New Roman" w:cs="Times New Roman"/>
        </w:rPr>
        <w:t>отраслевой э</w:t>
      </w:r>
      <w:r w:rsidRPr="00A52EE3">
        <w:rPr>
          <w:rFonts w:ascii="Times New Roman" w:hAnsi="Times New Roman" w:cs="Times New Roman"/>
        </w:rPr>
        <w:t xml:space="preserve">кспертной группы </w:t>
      </w:r>
      <w:r w:rsidR="0014189E" w:rsidRPr="00A52EE3">
        <w:rPr>
          <w:rFonts w:ascii="Times New Roman" w:hAnsi="Times New Roman" w:cs="Times New Roman"/>
        </w:rPr>
        <w:t>номинации _</w:t>
      </w:r>
      <w:r w:rsidRPr="00A52EE3">
        <w:rPr>
          <w:rFonts w:ascii="Times New Roman" w:hAnsi="Times New Roman" w:cs="Times New Roman"/>
        </w:rPr>
        <w:t>______________________________ /____________________________________/</w:t>
      </w:r>
    </w:p>
    <w:p w14:paraId="711F6C41" w14:textId="18A80AA9" w:rsidR="006E6E8B" w:rsidRPr="00A52EE3" w:rsidRDefault="006E6E8B" w:rsidP="008876EF">
      <w:pPr>
        <w:spacing w:after="0"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</w:t>
      </w:r>
      <w:r w:rsidR="0014189E">
        <w:rPr>
          <w:rFonts w:ascii="Times New Roman" w:hAnsi="Times New Roman" w:cs="Times New Roman"/>
        </w:rPr>
        <w:t xml:space="preserve">заседания: </w:t>
      </w:r>
      <w:r w:rsidR="0014189E" w:rsidRPr="00A52EE3">
        <w:rPr>
          <w:rFonts w:ascii="Times New Roman" w:hAnsi="Times New Roman" w:cs="Times New Roman"/>
        </w:rPr>
        <w:t>_</w:t>
      </w:r>
      <w:r w:rsidRPr="00A52EE3">
        <w:rPr>
          <w:rFonts w:ascii="Times New Roman" w:hAnsi="Times New Roman" w:cs="Times New Roman"/>
        </w:rPr>
        <w:t>________________________________ /_______________________________________/</w:t>
      </w:r>
    </w:p>
    <w:bookmarkEnd w:id="0"/>
    <w:p w14:paraId="5D88F9F7" w14:textId="475A9530" w:rsidR="00823DCE" w:rsidRPr="00A52EE3" w:rsidRDefault="0014189E" w:rsidP="008876EF">
      <w:pPr>
        <w:spacing w:after="0" w:line="600" w:lineRule="auto"/>
        <w:rPr>
          <w:rFonts w:ascii="Times New Roman" w:hAnsi="Times New Roman" w:cs="Times New Roman"/>
        </w:rPr>
      </w:pPr>
      <w:r w:rsidRPr="0014189E">
        <w:rPr>
          <w:rFonts w:ascii="Times New Roman" w:hAnsi="Times New Roman" w:cs="Times New Roman"/>
        </w:rPr>
        <w:t>«_____» ______________________ 2021 г.</w:t>
      </w:r>
    </w:p>
    <w:sectPr w:rsidR="00823DCE" w:rsidRPr="00A52EE3" w:rsidSect="00CB4AE1">
      <w:headerReference w:type="even" r:id="rId127"/>
      <w:headerReference w:type="default" r:id="rId128"/>
      <w:footerReference w:type="default" r:id="rId129"/>
      <w:headerReference w:type="first" r:id="rId130"/>
      <w:pgSz w:w="16838" w:h="11906" w:orient="landscape"/>
      <w:pgMar w:top="1699" w:right="1080" w:bottom="1440" w:left="1080" w:header="705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7E9AB" w14:textId="77777777" w:rsidR="00D47E47" w:rsidRDefault="00D47E47">
      <w:pPr>
        <w:spacing w:after="0" w:line="240" w:lineRule="auto"/>
      </w:pPr>
      <w:r>
        <w:separator/>
      </w:r>
    </w:p>
  </w:endnote>
  <w:endnote w:type="continuationSeparator" w:id="0">
    <w:p w14:paraId="2BE839E2" w14:textId="77777777" w:rsidR="00D47E47" w:rsidRDefault="00D4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8A77B" w14:textId="34B12CF8" w:rsidR="0061099E" w:rsidRDefault="0061099E" w:rsidP="00FB34C8">
    <w:pPr>
      <w:pStyle w:val="a5"/>
      <w:rPr>
        <w:color w:val="E74031"/>
      </w:rPr>
    </w:pPr>
    <w:r w:rsidRPr="00463D85">
      <w:rPr>
        <w:noProof/>
        <w:color w:val="E74031"/>
        <w:lang w:eastAsia="ru-RU"/>
      </w:rPr>
      <w:drawing>
        <wp:anchor distT="0" distB="2540" distL="0" distR="0" simplePos="0" relativeHeight="251661824" behindDoc="0" locked="0" layoutInCell="1" allowOverlap="1" wp14:anchorId="514964B0" wp14:editId="568D2626">
          <wp:simplePos x="0" y="0"/>
          <wp:positionH relativeFrom="page">
            <wp:posOffset>4938395</wp:posOffset>
          </wp:positionH>
          <wp:positionV relativeFrom="page">
            <wp:posOffset>6895465</wp:posOffset>
          </wp:positionV>
          <wp:extent cx="2611755" cy="3776980"/>
          <wp:effectExtent l="0" t="0" r="0" b="0"/>
          <wp:wrapNone/>
          <wp:docPr id="3" name="Рисунок 3" descr="дуга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дуга.jpg"/>
                  <pic:cNvPicPr>
                    <a:picLocks noChangeAspect="1"/>
                  </pic:cNvPicPr>
                </pic:nvPicPr>
                <pic:blipFill>
                  <a:blip r:embed="rId1"/>
                  <a:srcRect l="37832" t="660" r="3191" b="12061"/>
                  <a:stretch>
                    <a:fillRect/>
                  </a:stretch>
                </pic:blipFill>
                <pic:spPr>
                  <a:xfrm flipH="1">
                    <a:off x="0" y="0"/>
                    <a:ext cx="2611755" cy="3776980"/>
                  </a:xfrm>
                  <a:custGeom>
                    <a:avLst/>
                    <a:gdLst/>
                    <a:ahLst/>
                    <a:cxnLst>
                      <a:cxn ang="0">
                        <a:pos x="wd2" y="hd2"/>
                      </a:cxn>
                      <a:cxn ang="5400000">
                        <a:pos x="wd2" y="hd2"/>
                      </a:cxn>
                      <a:cxn ang="10800000">
                        <a:pos x="wd2" y="hd2"/>
                      </a:cxn>
                      <a:cxn ang="16200000">
                        <a:pos x="wd2" y="hd2"/>
                      </a:cxn>
                    </a:cxnLst>
                    <a:rect l="0" t="0" r="r" b="b"/>
                    <a:pathLst>
                      <a:path w="21600" h="21600" extrusionOk="0">
                        <a:moveTo>
                          <a:pt x="0" y="0"/>
                        </a:moveTo>
                        <a:lnTo>
                          <a:pt x="0" y="21600"/>
                        </a:lnTo>
                        <a:lnTo>
                          <a:pt x="21600" y="21600"/>
                        </a:lnTo>
                        <a:lnTo>
                          <a:pt x="21600" y="21552"/>
                        </a:lnTo>
                        <a:lnTo>
                          <a:pt x="21134" y="21518"/>
                        </a:lnTo>
                        <a:cubicBezTo>
                          <a:pt x="18996" y="21358"/>
                          <a:pt x="17270" y="21010"/>
                          <a:pt x="15223" y="20322"/>
                        </a:cubicBezTo>
                        <a:cubicBezTo>
                          <a:pt x="12467" y="19397"/>
                          <a:pt x="9362" y="17593"/>
                          <a:pt x="7263" y="15701"/>
                        </a:cubicBezTo>
                        <a:cubicBezTo>
                          <a:pt x="3199" y="12037"/>
                          <a:pt x="505" y="6769"/>
                          <a:pt x="200" y="1895"/>
                        </a:cubicBezTo>
                        <a:cubicBezTo>
                          <a:pt x="159" y="1243"/>
                          <a:pt x="91" y="512"/>
                          <a:pt x="49" y="272"/>
                        </a:cubicBezTo>
                        <a:lnTo>
                          <a:pt x="0" y="0"/>
                        </a:lnTo>
                        <a:close/>
                      </a:path>
                    </a:pathLst>
                  </a:cu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3D85">
      <w:rPr>
        <w:color w:val="E74031"/>
      </w:rPr>
      <w:t>АССОЦИАЦИЯ</w:t>
    </w:r>
    <w:r>
      <w:rPr>
        <w:color w:val="E74031"/>
      </w:rPr>
      <w:t xml:space="preserve"> ПРЕДПРИЯТИЙ</w:t>
    </w:r>
    <w:r w:rsidRPr="00463D85">
      <w:rPr>
        <w:color w:val="E74031"/>
      </w:rPr>
      <w:t xml:space="preserve"> ИНДУСТРИИ ДЕТСКИХ ТОВАРОВ (</w:t>
    </w:r>
    <w:r w:rsidRPr="009710BA">
      <w:rPr>
        <w:color w:val="E74031"/>
      </w:rPr>
      <w:t>АИДТ)</w:t>
    </w:r>
  </w:p>
  <w:p w14:paraId="6C2DD09B" w14:textId="77777777" w:rsidR="0061099E" w:rsidRDefault="0061099E" w:rsidP="00FB34C8">
    <w:pPr>
      <w:pStyle w:val="a5"/>
      <w:rPr>
        <w:color w:val="FF5050"/>
      </w:rPr>
    </w:pPr>
    <w:r w:rsidRPr="00166337">
      <w:rPr>
        <w:color w:val="FF5050"/>
      </w:rPr>
      <w:t>119049, г. Москва, Ленинский проспект, д.9</w:t>
    </w:r>
  </w:p>
  <w:p w14:paraId="34A8A99E" w14:textId="77777777" w:rsidR="0061099E" w:rsidRDefault="0061099E" w:rsidP="00FB34C8">
    <w:pPr>
      <w:pStyle w:val="a5"/>
      <w:rPr>
        <w:color w:val="FF5050"/>
      </w:rPr>
    </w:pPr>
    <w:r w:rsidRPr="00166337">
      <w:rPr>
        <w:color w:val="FF5050"/>
      </w:rPr>
      <w:t>тел./факс: +7 (499) 519 0281 (</w:t>
    </w:r>
    <w:r>
      <w:rPr>
        <w:color w:val="FF5050"/>
      </w:rPr>
      <w:t>8</w:t>
    </w:r>
    <w:r w:rsidRPr="00166337">
      <w:rPr>
        <w:color w:val="FF5050"/>
      </w:rPr>
      <w:t>3)</w:t>
    </w:r>
  </w:p>
  <w:p w14:paraId="1ED8DC58" w14:textId="656DEC4E" w:rsidR="0061099E" w:rsidRPr="0014189E" w:rsidRDefault="0061099E">
    <w:pPr>
      <w:pStyle w:val="a5"/>
      <w:rPr>
        <w:color w:val="FF5050"/>
      </w:rPr>
    </w:pPr>
    <w:r>
      <w:rPr>
        <w:color w:val="FF5050"/>
        <w:lang w:val="en-US"/>
      </w:rPr>
      <w:t>award</w:t>
    </w:r>
    <w:r w:rsidRPr="00166337">
      <w:rPr>
        <w:color w:val="FF5050"/>
      </w:rPr>
      <w:t>@</w:t>
    </w:r>
    <w:proofErr w:type="spellStart"/>
    <w:r>
      <w:rPr>
        <w:color w:val="FF5050"/>
        <w:lang w:val="en-US"/>
      </w:rPr>
      <w:t>acgi</w:t>
    </w:r>
    <w:proofErr w:type="spellEnd"/>
    <w:r w:rsidRPr="00166337">
      <w:rPr>
        <w:color w:val="FF5050"/>
      </w:rPr>
      <w:t>.</w:t>
    </w:r>
    <w:proofErr w:type="spellStart"/>
    <w:r>
      <w:rPr>
        <w:color w:val="FF5050"/>
        <w:lang w:val="en-US"/>
      </w:rPr>
      <w:t>ru</w:t>
    </w:r>
    <w:proofErr w:type="spellEnd"/>
    <w:r w:rsidRPr="00166337">
      <w:rPr>
        <w:color w:val="FF5050"/>
      </w:rPr>
      <w:t xml:space="preserve">; </w:t>
    </w:r>
    <w:r>
      <w:rPr>
        <w:color w:val="FF5050"/>
        <w:lang w:val="en-US"/>
      </w:rPr>
      <w:t>www</w:t>
    </w:r>
    <w:r w:rsidRPr="00166337">
      <w:rPr>
        <w:color w:val="FF5050"/>
      </w:rPr>
      <w:t>.</w:t>
    </w:r>
    <w:proofErr w:type="spellStart"/>
    <w:r>
      <w:rPr>
        <w:color w:val="FF5050"/>
        <w:lang w:val="en-US"/>
      </w:rPr>
      <w:t>kidsaward</w:t>
    </w:r>
    <w:proofErr w:type="spellEnd"/>
    <w:r w:rsidRPr="00166337">
      <w:rPr>
        <w:color w:val="FF5050"/>
      </w:rPr>
      <w:t>.</w:t>
    </w:r>
    <w:proofErr w:type="spellStart"/>
    <w:r>
      <w:rPr>
        <w:color w:val="FF5050"/>
        <w:lang w:val="en-US"/>
      </w:rPr>
      <w:t>r</w:t>
    </w:r>
    <w:r w:rsidRPr="00463D85">
      <w:rPr>
        <w:noProof/>
        <w:color w:val="E74031"/>
        <w:lang w:eastAsia="ru-RU"/>
      </w:rPr>
      <w:drawing>
        <wp:anchor distT="0" distB="2540" distL="0" distR="0" simplePos="0" relativeHeight="251655680" behindDoc="0" locked="0" layoutInCell="1" allowOverlap="1" wp14:anchorId="2D09BFF2" wp14:editId="1BBF9779">
          <wp:simplePos x="0" y="0"/>
          <wp:positionH relativeFrom="page">
            <wp:posOffset>8243570</wp:posOffset>
          </wp:positionH>
          <wp:positionV relativeFrom="page">
            <wp:posOffset>3761740</wp:posOffset>
          </wp:positionV>
          <wp:extent cx="2611755" cy="3776980"/>
          <wp:effectExtent l="0" t="0" r="0" b="0"/>
          <wp:wrapNone/>
          <wp:docPr id="1073741827" name="Рисунок 1073741827" descr="дуга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дуга.jpg"/>
                  <pic:cNvPicPr>
                    <a:picLocks noChangeAspect="1"/>
                  </pic:cNvPicPr>
                </pic:nvPicPr>
                <pic:blipFill>
                  <a:blip r:embed="rId1"/>
                  <a:srcRect l="37832" t="660" r="3191" b="12061"/>
                  <a:stretch>
                    <a:fillRect/>
                  </a:stretch>
                </pic:blipFill>
                <pic:spPr>
                  <a:xfrm flipH="1">
                    <a:off x="0" y="0"/>
                    <a:ext cx="2611755" cy="3776980"/>
                  </a:xfrm>
                  <a:custGeom>
                    <a:avLst/>
                    <a:gdLst/>
                    <a:ahLst/>
                    <a:cxnLst>
                      <a:cxn ang="0">
                        <a:pos x="wd2" y="hd2"/>
                      </a:cxn>
                      <a:cxn ang="5400000">
                        <a:pos x="wd2" y="hd2"/>
                      </a:cxn>
                      <a:cxn ang="10800000">
                        <a:pos x="wd2" y="hd2"/>
                      </a:cxn>
                      <a:cxn ang="16200000">
                        <a:pos x="wd2" y="hd2"/>
                      </a:cxn>
                    </a:cxnLst>
                    <a:rect l="0" t="0" r="r" b="b"/>
                    <a:pathLst>
                      <a:path w="21600" h="21600" extrusionOk="0">
                        <a:moveTo>
                          <a:pt x="0" y="0"/>
                        </a:moveTo>
                        <a:lnTo>
                          <a:pt x="0" y="21600"/>
                        </a:lnTo>
                        <a:lnTo>
                          <a:pt x="21600" y="21600"/>
                        </a:lnTo>
                        <a:lnTo>
                          <a:pt x="21600" y="21552"/>
                        </a:lnTo>
                        <a:lnTo>
                          <a:pt x="21134" y="21518"/>
                        </a:lnTo>
                        <a:cubicBezTo>
                          <a:pt x="18996" y="21358"/>
                          <a:pt x="17270" y="21010"/>
                          <a:pt x="15223" y="20322"/>
                        </a:cubicBezTo>
                        <a:cubicBezTo>
                          <a:pt x="12467" y="19397"/>
                          <a:pt x="9362" y="17593"/>
                          <a:pt x="7263" y="15701"/>
                        </a:cubicBezTo>
                        <a:cubicBezTo>
                          <a:pt x="3199" y="12037"/>
                          <a:pt x="505" y="6769"/>
                          <a:pt x="200" y="1895"/>
                        </a:cubicBezTo>
                        <a:cubicBezTo>
                          <a:pt x="159" y="1243"/>
                          <a:pt x="91" y="512"/>
                          <a:pt x="49" y="272"/>
                        </a:cubicBezTo>
                        <a:lnTo>
                          <a:pt x="0" y="0"/>
                        </a:lnTo>
                        <a:close/>
                      </a:path>
                    </a:pathLst>
                  </a:cu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5050"/>
        <w:lang w:val="en-US"/>
      </w:rPr>
      <w:t>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215AE" w14:textId="77777777" w:rsidR="00D47E47" w:rsidRDefault="00D47E47">
      <w:pPr>
        <w:spacing w:after="0" w:line="240" w:lineRule="auto"/>
      </w:pPr>
      <w:r>
        <w:separator/>
      </w:r>
    </w:p>
  </w:footnote>
  <w:footnote w:type="continuationSeparator" w:id="0">
    <w:p w14:paraId="1B90B188" w14:textId="77777777" w:rsidR="00D47E47" w:rsidRDefault="00D4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D2296" w14:textId="77777777" w:rsidR="0061099E" w:rsidRDefault="00D47E47">
    <w:pPr>
      <w:pStyle w:val="a3"/>
    </w:pPr>
    <w:r>
      <w:rPr>
        <w:noProof/>
        <w:lang w:eastAsia="ru-RU"/>
      </w:rPr>
      <w:pict w14:anchorId="553D9F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8813" o:spid="_x0000_s2050" type="#_x0000_t75" style="position:absolute;margin-left:0;margin-top:0;width:463.35pt;height:727.9pt;z-index:-251657728;mso-position-horizontal:center;mso-position-horizontal-relative:margin;mso-position-vertical:center;mso-position-vertical-relative:margin" o:allowincell="f">
          <v:imagedata r:id="rId1" o:title="Golden_bear_blank_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3BF60" w14:textId="77777777" w:rsidR="0061099E" w:rsidRDefault="0061099E">
    <w:pPr>
      <w:pStyle w:val="a3"/>
      <w:rPr>
        <w:lang w:val="en-US"/>
      </w:rPr>
    </w:pPr>
    <w:r>
      <w:rPr>
        <w:noProof/>
        <w:lang w:eastAsia="ru-RU"/>
      </w:rPr>
      <w:drawing>
        <wp:anchor distT="0" distB="0" distL="0" distR="0" simplePos="0" relativeHeight="251656704" behindDoc="0" locked="0" layoutInCell="1" allowOverlap="1" wp14:anchorId="38170FDF" wp14:editId="67C89F1F">
          <wp:simplePos x="0" y="0"/>
          <wp:positionH relativeFrom="page">
            <wp:posOffset>701675</wp:posOffset>
          </wp:positionH>
          <wp:positionV relativeFrom="page">
            <wp:posOffset>220980</wp:posOffset>
          </wp:positionV>
          <wp:extent cx="2034540" cy="899795"/>
          <wp:effectExtent l="0" t="0" r="3810" b="0"/>
          <wp:wrapNone/>
          <wp:docPr id="2" name="Рисунок 2" descr="ZM_logo_horisontal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ZM_logo_horisontal_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1BA3D" w14:textId="77777777" w:rsidR="0061099E" w:rsidRPr="0002062D" w:rsidRDefault="0061099E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074EE" w14:textId="77777777" w:rsidR="0061099E" w:rsidRDefault="00D47E47">
    <w:pPr>
      <w:pStyle w:val="a3"/>
    </w:pPr>
    <w:r>
      <w:rPr>
        <w:noProof/>
        <w:lang w:eastAsia="ru-RU"/>
      </w:rPr>
      <w:pict w14:anchorId="558C0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8812" o:spid="_x0000_s2049" type="#_x0000_t75" style="position:absolute;margin-left:0;margin-top:0;width:463.35pt;height:727.9pt;z-index:-251656704;mso-position-horizontal:center;mso-position-horizontal-relative:margin;mso-position-vertical:center;mso-position-vertical-relative:margin" o:allowincell="f">
          <v:imagedata r:id="rId1" o:title="Golden_bear_blank_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5pt;height:76.5pt" o:bullet="t">
        <v:imagedata r:id="rId1" o:title="clip_image001"/>
      </v:shape>
    </w:pict>
  </w:numPicBullet>
  <w:abstractNum w:abstractNumId="0" w15:restartNumberingAfterBreak="0">
    <w:nsid w:val="0E1615D7"/>
    <w:multiLevelType w:val="hybridMultilevel"/>
    <w:tmpl w:val="E5349FA8"/>
    <w:lvl w:ilvl="0" w:tplc="A93E33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FC13F8"/>
    <w:multiLevelType w:val="hybridMultilevel"/>
    <w:tmpl w:val="9044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72F5"/>
    <w:multiLevelType w:val="hybridMultilevel"/>
    <w:tmpl w:val="C486E66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14C7C09"/>
    <w:multiLevelType w:val="hybridMultilevel"/>
    <w:tmpl w:val="6CC4FDC2"/>
    <w:lvl w:ilvl="0" w:tplc="F2040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779CE"/>
    <w:multiLevelType w:val="hybridMultilevel"/>
    <w:tmpl w:val="4E207E70"/>
    <w:lvl w:ilvl="0" w:tplc="9F702D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46C9B"/>
    <w:multiLevelType w:val="hybridMultilevel"/>
    <w:tmpl w:val="FFB4488C"/>
    <w:lvl w:ilvl="0" w:tplc="5C9AF08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DC14B19"/>
    <w:multiLevelType w:val="hybridMultilevel"/>
    <w:tmpl w:val="6F4E6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850F5"/>
    <w:multiLevelType w:val="hybridMultilevel"/>
    <w:tmpl w:val="F7DC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76C9B"/>
    <w:multiLevelType w:val="hybridMultilevel"/>
    <w:tmpl w:val="DAE0675A"/>
    <w:lvl w:ilvl="0" w:tplc="5E4296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7C1628B"/>
    <w:multiLevelType w:val="hybridMultilevel"/>
    <w:tmpl w:val="ABFEAF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A0"/>
    <w:rsid w:val="00036DD9"/>
    <w:rsid w:val="00061C2A"/>
    <w:rsid w:val="00071AA1"/>
    <w:rsid w:val="0008177A"/>
    <w:rsid w:val="0008195F"/>
    <w:rsid w:val="00094B61"/>
    <w:rsid w:val="000D6C8D"/>
    <w:rsid w:val="000E08EC"/>
    <w:rsid w:val="0011620F"/>
    <w:rsid w:val="001255B4"/>
    <w:rsid w:val="0014189E"/>
    <w:rsid w:val="001B6FB6"/>
    <w:rsid w:val="001D4261"/>
    <w:rsid w:val="00214EAF"/>
    <w:rsid w:val="00232FA6"/>
    <w:rsid w:val="002522EE"/>
    <w:rsid w:val="002860B3"/>
    <w:rsid w:val="00296620"/>
    <w:rsid w:val="002A46A3"/>
    <w:rsid w:val="002C1C04"/>
    <w:rsid w:val="003264F6"/>
    <w:rsid w:val="00330D6F"/>
    <w:rsid w:val="00335A6C"/>
    <w:rsid w:val="003373F6"/>
    <w:rsid w:val="003E0B9D"/>
    <w:rsid w:val="003E2F5C"/>
    <w:rsid w:val="0044787D"/>
    <w:rsid w:val="00456981"/>
    <w:rsid w:val="00457B16"/>
    <w:rsid w:val="00471260"/>
    <w:rsid w:val="00492173"/>
    <w:rsid w:val="004F7506"/>
    <w:rsid w:val="00563446"/>
    <w:rsid w:val="005667C8"/>
    <w:rsid w:val="00575EA7"/>
    <w:rsid w:val="00596F84"/>
    <w:rsid w:val="005D12A2"/>
    <w:rsid w:val="0061099E"/>
    <w:rsid w:val="006175E7"/>
    <w:rsid w:val="00623563"/>
    <w:rsid w:val="00630862"/>
    <w:rsid w:val="00633B82"/>
    <w:rsid w:val="00662935"/>
    <w:rsid w:val="00685E9A"/>
    <w:rsid w:val="00692EB7"/>
    <w:rsid w:val="00693DCD"/>
    <w:rsid w:val="006A3019"/>
    <w:rsid w:val="006D7839"/>
    <w:rsid w:val="006E6E8B"/>
    <w:rsid w:val="006F0D7C"/>
    <w:rsid w:val="006F1FC9"/>
    <w:rsid w:val="0072455E"/>
    <w:rsid w:val="00725019"/>
    <w:rsid w:val="007C0B22"/>
    <w:rsid w:val="007D31B9"/>
    <w:rsid w:val="00821850"/>
    <w:rsid w:val="00823DCE"/>
    <w:rsid w:val="00831423"/>
    <w:rsid w:val="00841F72"/>
    <w:rsid w:val="0084435E"/>
    <w:rsid w:val="00854987"/>
    <w:rsid w:val="00864796"/>
    <w:rsid w:val="00884F2F"/>
    <w:rsid w:val="008876EF"/>
    <w:rsid w:val="008A028E"/>
    <w:rsid w:val="008D58F7"/>
    <w:rsid w:val="008D7BAC"/>
    <w:rsid w:val="008F7F37"/>
    <w:rsid w:val="00966D06"/>
    <w:rsid w:val="00A14028"/>
    <w:rsid w:val="00A22462"/>
    <w:rsid w:val="00A52EE3"/>
    <w:rsid w:val="00A53B79"/>
    <w:rsid w:val="00A62A16"/>
    <w:rsid w:val="00A639DA"/>
    <w:rsid w:val="00AC4B1E"/>
    <w:rsid w:val="00B33EB3"/>
    <w:rsid w:val="00B4284F"/>
    <w:rsid w:val="00B4663F"/>
    <w:rsid w:val="00B7547D"/>
    <w:rsid w:val="00B843DD"/>
    <w:rsid w:val="00BA1306"/>
    <w:rsid w:val="00BE3669"/>
    <w:rsid w:val="00BF6E86"/>
    <w:rsid w:val="00C07E4B"/>
    <w:rsid w:val="00C3742F"/>
    <w:rsid w:val="00C45118"/>
    <w:rsid w:val="00C56326"/>
    <w:rsid w:val="00C726A0"/>
    <w:rsid w:val="00C93BE1"/>
    <w:rsid w:val="00CB4AE1"/>
    <w:rsid w:val="00CE4676"/>
    <w:rsid w:val="00D20892"/>
    <w:rsid w:val="00D34F9C"/>
    <w:rsid w:val="00D47E47"/>
    <w:rsid w:val="00D535CA"/>
    <w:rsid w:val="00D6745D"/>
    <w:rsid w:val="00D84A90"/>
    <w:rsid w:val="00D94DE5"/>
    <w:rsid w:val="00DD14DF"/>
    <w:rsid w:val="00DE5EC2"/>
    <w:rsid w:val="00E27272"/>
    <w:rsid w:val="00E6220F"/>
    <w:rsid w:val="00E86682"/>
    <w:rsid w:val="00E93832"/>
    <w:rsid w:val="00EA6290"/>
    <w:rsid w:val="00EE13CC"/>
    <w:rsid w:val="00F01FE9"/>
    <w:rsid w:val="00F03203"/>
    <w:rsid w:val="00F03A9F"/>
    <w:rsid w:val="00F424DF"/>
    <w:rsid w:val="00F429FF"/>
    <w:rsid w:val="00F56FF1"/>
    <w:rsid w:val="00F93812"/>
    <w:rsid w:val="00F969D4"/>
    <w:rsid w:val="00FB34C8"/>
    <w:rsid w:val="00FC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EE9FAA"/>
  <w15:docId w15:val="{A64B7D51-E0E1-477F-81AE-853D3839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6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726A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26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726A0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C726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6326"/>
    <w:pPr>
      <w:ind w:left="720"/>
      <w:contextualSpacing/>
    </w:pPr>
  </w:style>
  <w:style w:type="paragraph" w:styleId="a9">
    <w:name w:val="No Spacing"/>
    <w:uiPriority w:val="1"/>
    <w:qFormat/>
    <w:rsid w:val="008D7BA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52EE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EE3"/>
    <w:rPr>
      <w:rFonts w:ascii="Segoe UI" w:eastAsia="Calibri" w:hAnsi="Segoe UI" w:cs="Segoe UI"/>
      <w:sz w:val="18"/>
      <w:szCs w:val="18"/>
    </w:rPr>
  </w:style>
  <w:style w:type="paragraph" w:styleId="ac">
    <w:name w:val="caption"/>
    <w:basedOn w:val="a"/>
    <w:next w:val="a"/>
    <w:qFormat/>
    <w:rsid w:val="00E6220F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eastAsia="ru-RU"/>
    </w:rPr>
  </w:style>
  <w:style w:type="paragraph" w:customStyle="1" w:styleId="Default">
    <w:name w:val="Default"/>
    <w:rsid w:val="00E6220F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418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189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208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gi.ru/catalogs/kants-eksmo.html" TargetMode="External"/><Relationship Id="rId117" Type="http://schemas.openxmlformats.org/officeDocument/2006/relationships/hyperlink" Target="https://mamaparty.ru/" TargetMode="External"/><Relationship Id="rId21" Type="http://schemas.openxmlformats.org/officeDocument/2006/relationships/hyperlink" Target="https://trikset.com/" TargetMode="External"/><Relationship Id="rId42" Type="http://schemas.openxmlformats.org/officeDocument/2006/relationships/hyperlink" Target="https://acgi.ru/catalogs/gradient-nts.html?sphrase_id=161157" TargetMode="External"/><Relationship Id="rId47" Type="http://schemas.openxmlformats.org/officeDocument/2006/relationships/hyperlink" Target="https://acgi.ru/catalogs/mimimi.html?sphrase_id=161160" TargetMode="External"/><Relationship Id="rId63" Type="http://schemas.openxmlformats.org/officeDocument/2006/relationships/hyperlink" Target="https://acgi.ru/catalogs/starkids.html" TargetMode="External"/><Relationship Id="rId68" Type="http://schemas.openxmlformats.org/officeDocument/2006/relationships/hyperlink" Target="https://devar.ru/" TargetMode="External"/><Relationship Id="rId84" Type="http://schemas.openxmlformats.org/officeDocument/2006/relationships/hyperlink" Target="https://yahonty.ru/" TargetMode="External"/><Relationship Id="rId89" Type="http://schemas.openxmlformats.org/officeDocument/2006/relationships/hyperlink" Target="https://acgi.ru/catalogs/riki-gk.html" TargetMode="External"/><Relationship Id="rId112" Type="http://schemas.openxmlformats.org/officeDocument/2006/relationships/hyperlink" Target="https://acgi.ru/catalogs/ranniy-start.html?sphrase_id=161232" TargetMode="External"/><Relationship Id="rId16" Type="http://schemas.openxmlformats.org/officeDocument/2006/relationships/hyperlink" Target="https://acgi.ru/catalogs/nordplast.html?sphrase_id=161134" TargetMode="External"/><Relationship Id="rId107" Type="http://schemas.openxmlformats.org/officeDocument/2006/relationships/hyperlink" Target="https://acgi.ru/catalogs/kochigin-a-v-ip.html?sphrase_id=161234" TargetMode="External"/><Relationship Id="rId11" Type="http://schemas.openxmlformats.org/officeDocument/2006/relationships/hyperlink" Target="https://lingvateka.ru/" TargetMode="External"/><Relationship Id="rId32" Type="http://schemas.openxmlformats.org/officeDocument/2006/relationships/hyperlink" Target="http://www.umkababy.ru/catalog/" TargetMode="External"/><Relationship Id="rId37" Type="http://schemas.openxmlformats.org/officeDocument/2006/relationships/hyperlink" Target="https://acgi.ru/catalogs/draylok-teknolodzhiz-ooo.html?sphrase_id=161151" TargetMode="External"/><Relationship Id="rId53" Type="http://schemas.openxmlformats.org/officeDocument/2006/relationships/hyperlink" Target="https://acgi.ru/catalogs/yuki-kids.html" TargetMode="External"/><Relationship Id="rId58" Type="http://schemas.openxmlformats.org/officeDocument/2006/relationships/hyperlink" Target="https://umkamarket.com/" TargetMode="External"/><Relationship Id="rId74" Type="http://schemas.openxmlformats.org/officeDocument/2006/relationships/hyperlink" Target="https://taplink.cc/lookup_drinks" TargetMode="External"/><Relationship Id="rId79" Type="http://schemas.openxmlformats.org/officeDocument/2006/relationships/hyperlink" Target="https://acgi.ru/catalogs/roksi.html" TargetMode="External"/><Relationship Id="rId102" Type="http://schemas.openxmlformats.org/officeDocument/2006/relationships/hyperlink" Target="https://acgi.ru/catalogs/bauer.html?sphrase_id=161240" TargetMode="External"/><Relationship Id="rId123" Type="http://schemas.openxmlformats.org/officeDocument/2006/relationships/hyperlink" Target="https://acgi.ru/catalogs/f-i-l-a-stationery.html" TargetMode="External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https://acgi.ru/catalogs/panna.html?sphrase_id=161221" TargetMode="External"/><Relationship Id="rId95" Type="http://schemas.openxmlformats.org/officeDocument/2006/relationships/hyperlink" Target="https://www.smeshariki.ru/" TargetMode="External"/><Relationship Id="rId19" Type="http://schemas.openxmlformats.org/officeDocument/2006/relationships/hyperlink" Target="https://acgi.ru/catalogs/umnichka-tpk.html?sphrase_id=161137" TargetMode="External"/><Relationship Id="rId14" Type="http://schemas.openxmlformats.org/officeDocument/2006/relationships/hyperlink" Target="https://kult-toys.ru/" TargetMode="External"/><Relationship Id="rId22" Type="http://schemas.openxmlformats.org/officeDocument/2006/relationships/hyperlink" Target="https://melscience.com/RU-ru/chemistry/" TargetMode="External"/><Relationship Id="rId27" Type="http://schemas.openxmlformats.org/officeDocument/2006/relationships/hyperlink" Target="https://acgi.ru/catalogs/premer-plast.html?sphrase_id=161145" TargetMode="External"/><Relationship Id="rId30" Type="http://schemas.openxmlformats.org/officeDocument/2006/relationships/hyperlink" Target="&#1054;&#1054;&#1054;%20" TargetMode="External"/><Relationship Id="rId35" Type="http://schemas.openxmlformats.org/officeDocument/2006/relationships/hyperlink" Target="https://acgi.ru/catalogs/roksi.html" TargetMode="External"/><Relationship Id="rId43" Type="http://schemas.openxmlformats.org/officeDocument/2006/relationships/hyperlink" Target="http://www.umkababy.ru/" TargetMode="External"/><Relationship Id="rId48" Type="http://schemas.openxmlformats.org/officeDocument/2006/relationships/hyperlink" Target="https://aloe-slings.com/" TargetMode="External"/><Relationship Id="rId56" Type="http://schemas.openxmlformats.org/officeDocument/2006/relationships/hyperlink" Target="https://acgi.ru/catalogs/shapki-i-shlyapki.html" TargetMode="External"/><Relationship Id="rId64" Type="http://schemas.openxmlformats.org/officeDocument/2006/relationships/hyperlink" Target="https://indigoshoes.ru/" TargetMode="External"/><Relationship Id="rId69" Type="http://schemas.openxmlformats.org/officeDocument/2006/relationships/hyperlink" Target="https://melscience.com/RU-ru/chemistry/" TargetMode="External"/><Relationship Id="rId77" Type="http://schemas.openxmlformats.org/officeDocument/2006/relationships/hyperlink" Target="https://mashabear.ru/" TargetMode="External"/><Relationship Id="rId100" Type="http://schemas.openxmlformats.org/officeDocument/2006/relationships/hyperlink" Target="https://acgi.ru/catalogs/zamaniya.html" TargetMode="External"/><Relationship Id="rId105" Type="http://schemas.openxmlformats.org/officeDocument/2006/relationships/hyperlink" Target="https://acgi.ru/catalogs/leonardo.html?sphrase_id=161223" TargetMode="External"/><Relationship Id="rId113" Type="http://schemas.openxmlformats.org/officeDocument/2006/relationships/hyperlink" Target="https://www.smeshariki.ru/" TargetMode="External"/><Relationship Id="rId118" Type="http://schemas.openxmlformats.org/officeDocument/2006/relationships/hyperlink" Target="https://bf.detmir.ru/" TargetMode="External"/><Relationship Id="rId126" Type="http://schemas.openxmlformats.org/officeDocument/2006/relationships/hyperlink" Target="https://acgi.ru/catalogs/karuku.html?sphrase_id=161178" TargetMode="External"/><Relationship Id="rId8" Type="http://schemas.openxmlformats.org/officeDocument/2006/relationships/hyperlink" Target="https://acgi.ru/catalogs/konik.html" TargetMode="External"/><Relationship Id="rId51" Type="http://schemas.openxmlformats.org/officeDocument/2006/relationships/hyperlink" Target="https://fabrika38.ru/" TargetMode="External"/><Relationship Id="rId72" Type="http://schemas.openxmlformats.org/officeDocument/2006/relationships/hyperlink" Target="http://angellikeme.ru/" TargetMode="External"/><Relationship Id="rId80" Type="http://schemas.openxmlformats.org/officeDocument/2006/relationships/hyperlink" Target="https://motorica.org/" TargetMode="External"/><Relationship Id="rId85" Type="http://schemas.openxmlformats.org/officeDocument/2006/relationships/hyperlink" Target="https://uchi.ru/" TargetMode="External"/><Relationship Id="rId93" Type="http://schemas.openxmlformats.org/officeDocument/2006/relationships/hyperlink" Target="https://acgi.ru/catalogs/luch.html?sphrase_id=161224" TargetMode="External"/><Relationship Id="rId98" Type="http://schemas.openxmlformats.org/officeDocument/2006/relationships/hyperlink" Target="https://acgi.ru/catalogs/lego-education.html" TargetMode="External"/><Relationship Id="rId121" Type="http://schemas.openxmlformats.org/officeDocument/2006/relationships/hyperlink" Target="https://acgi.ru/catalogs/mar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acgi.ru/catalogs/digis.html" TargetMode="External"/><Relationship Id="rId17" Type="http://schemas.openxmlformats.org/officeDocument/2006/relationships/hyperlink" Target="https://acgi.ru/catalogs/interaktivnye-sistemy.html?sphrase_id=161135" TargetMode="External"/><Relationship Id="rId25" Type="http://schemas.openxmlformats.org/officeDocument/2006/relationships/hyperlink" Target="https://acgi.ru/catalogs/der-die-das-sls-plast.html?sphrase_id=161143" TargetMode="External"/><Relationship Id="rId33" Type="http://schemas.openxmlformats.org/officeDocument/2006/relationships/hyperlink" Target="https://acgi.ru/catalogs/mimimi.html" TargetMode="External"/><Relationship Id="rId38" Type="http://schemas.openxmlformats.org/officeDocument/2006/relationships/hyperlink" Target="https://acgi.ru/catalogs/gradient-nts.html?sphrase_id=161152" TargetMode="External"/><Relationship Id="rId46" Type="http://schemas.openxmlformats.org/officeDocument/2006/relationships/hyperlink" Target="https://acgi.ru/catalogs/dryem-dryemych.html?sphrase_id=161158" TargetMode="External"/><Relationship Id="rId59" Type="http://schemas.openxmlformats.org/officeDocument/2006/relationships/hyperlink" Target="https://acgi.ru/catalogs/kotmarkot.html" TargetMode="External"/><Relationship Id="rId67" Type="http://schemas.openxmlformats.org/officeDocument/2006/relationships/hyperlink" Target="https://acgi.ru/catalogs/biofudlab.html?sphrase_id=161176" TargetMode="External"/><Relationship Id="rId103" Type="http://schemas.openxmlformats.org/officeDocument/2006/relationships/hyperlink" Target="https://acgi.ru/catalogs/leonardo.html?sphrase_id=161233" TargetMode="External"/><Relationship Id="rId108" Type="http://schemas.openxmlformats.org/officeDocument/2006/relationships/hyperlink" Target="https://acgi.ru/catalogs/komus.html?sphrase_id=161227" TargetMode="External"/><Relationship Id="rId116" Type="http://schemas.openxmlformats.org/officeDocument/2006/relationships/hyperlink" Target="https://www.aeroprods.ru/" TargetMode="External"/><Relationship Id="rId124" Type="http://schemas.openxmlformats.org/officeDocument/2006/relationships/hyperlink" Target="https://hranimiry.ru/" TargetMode="External"/><Relationship Id="rId129" Type="http://schemas.openxmlformats.org/officeDocument/2006/relationships/footer" Target="footer1.xml"/><Relationship Id="rId20" Type="http://schemas.openxmlformats.org/officeDocument/2006/relationships/hyperlink" Target="https://markglass.ru/" TargetMode="External"/><Relationship Id="rId41" Type="http://schemas.openxmlformats.org/officeDocument/2006/relationships/hyperlink" Target="https://acgi.ru/catalogs/svoboda-ao.html" TargetMode="External"/><Relationship Id="rId54" Type="http://schemas.openxmlformats.org/officeDocument/2006/relationships/hyperlink" Target="https://body-tex.com/contacts/" TargetMode="External"/><Relationship Id="rId62" Type="http://schemas.openxmlformats.org/officeDocument/2006/relationships/hyperlink" Target="https://acgi.ru/catalogs/chaykovskiy-tekstil.html" TargetMode="External"/><Relationship Id="rId70" Type="http://schemas.openxmlformats.org/officeDocument/2006/relationships/hyperlink" Target="https://wokkalokka.com/ru/team" TargetMode="External"/><Relationship Id="rId75" Type="http://schemas.openxmlformats.org/officeDocument/2006/relationships/hyperlink" Target="https://acgi.ru/catalogs/astrade.html?sphrase_id=137795" TargetMode="External"/><Relationship Id="rId83" Type="http://schemas.openxmlformats.org/officeDocument/2006/relationships/hyperlink" Target="https://parkskazka.com/" TargetMode="External"/><Relationship Id="rId88" Type="http://schemas.openxmlformats.org/officeDocument/2006/relationships/hyperlink" Target="https://acgi.ru/catalogs/rosmen.html" TargetMode="External"/><Relationship Id="rId91" Type="http://schemas.openxmlformats.org/officeDocument/2006/relationships/hyperlink" Target="https://acgi.ru/catalogs/zamaniya.html" TargetMode="External"/><Relationship Id="rId96" Type="http://schemas.openxmlformats.org/officeDocument/2006/relationships/hyperlink" Target="https://mashabear.ru/" TargetMode="External"/><Relationship Id="rId111" Type="http://schemas.openxmlformats.org/officeDocument/2006/relationships/hyperlink" Target="https://acgi.ru/catalogs/shupet-choupette.html?sphrase_id=161231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gi.ru/catalogs/karuku.html?sphrase_id=161133" TargetMode="External"/><Relationship Id="rId23" Type="http://schemas.openxmlformats.org/officeDocument/2006/relationships/hyperlink" Target="https://acgi.ru/catalogs/anro-tekhnolodzhi.html?sphrase_id=161141" TargetMode="External"/><Relationship Id="rId28" Type="http://schemas.openxmlformats.org/officeDocument/2006/relationships/hyperlink" Target="https://ypen.ru/" TargetMode="External"/><Relationship Id="rId36" Type="http://schemas.openxmlformats.org/officeDocument/2006/relationships/hyperlink" Target="https://acgi.ru/catalogs/laniks-firma.html?sphrase_id=161150" TargetMode="External"/><Relationship Id="rId49" Type="http://schemas.openxmlformats.org/officeDocument/2006/relationships/hyperlink" Target="https://acgi.ru/catalogs/mr-doors.html" TargetMode="External"/><Relationship Id="rId57" Type="http://schemas.openxmlformats.org/officeDocument/2006/relationships/hyperlink" Target="https://acgi.ru/catalogs/luxury-baby.html" TargetMode="External"/><Relationship Id="rId106" Type="http://schemas.openxmlformats.org/officeDocument/2006/relationships/hyperlink" Target="https://acgi.ru/catalogs/familia-familiya.html?sphrase_id=161236" TargetMode="External"/><Relationship Id="rId114" Type="http://schemas.openxmlformats.org/officeDocument/2006/relationships/hyperlink" Target="https://acgi.ru/catalogs/prosveshchenie.html" TargetMode="External"/><Relationship Id="rId119" Type="http://schemas.openxmlformats.org/officeDocument/2006/relationships/hyperlink" Target="https://acgi.ru/catalogs/fix-price.html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acgi.ru/catalogs/bauer.html?sphrase_id=161127" TargetMode="External"/><Relationship Id="rId31" Type="http://schemas.openxmlformats.org/officeDocument/2006/relationships/hyperlink" Target="https://acgi.ru/catalogs/markus-mekhovye-konverty.html" TargetMode="External"/><Relationship Id="rId44" Type="http://schemas.openxmlformats.org/officeDocument/2006/relationships/hyperlink" Target="https://acgi.ru/catalogs/satellit-m-ooo.html?sphrase_id=161153" TargetMode="External"/><Relationship Id="rId52" Type="http://schemas.openxmlformats.org/officeDocument/2006/relationships/hyperlink" Target="https://acgi.ru/catalogs/komus.html?sphrase_id=161164" TargetMode="External"/><Relationship Id="rId60" Type="http://schemas.openxmlformats.org/officeDocument/2006/relationships/hyperlink" Target="https://acgi.ru/catalogs/shupet-choupette.html?sphrase_id=161169" TargetMode="External"/><Relationship Id="rId65" Type="http://schemas.openxmlformats.org/officeDocument/2006/relationships/hyperlink" Target="https://acgi.ru/catalogs/detskiy-mir.html?sphrase_id=161174" TargetMode="External"/><Relationship Id="rId73" Type="http://schemas.openxmlformats.org/officeDocument/2006/relationships/hyperlink" Target="http://longavita.su/product-category/angry-birds/" TargetMode="External"/><Relationship Id="rId78" Type="http://schemas.openxmlformats.org/officeDocument/2006/relationships/hyperlink" Target="&#1054;&#1054;&#1054;%20" TargetMode="External"/><Relationship Id="rId81" Type="http://schemas.openxmlformats.org/officeDocument/2006/relationships/hyperlink" Target="https://acgi.ru/catalogs/soyuzmultfilm.html" TargetMode="External"/><Relationship Id="rId86" Type="http://schemas.openxmlformats.org/officeDocument/2006/relationships/hyperlink" Target="https://acgi.ru/catalogs/ortez.html?sphrase_id=161216" TargetMode="External"/><Relationship Id="rId94" Type="http://schemas.openxmlformats.org/officeDocument/2006/relationships/hyperlink" Target="https://acgi.ru/catalogs/romangrupp.html" TargetMode="External"/><Relationship Id="rId99" Type="http://schemas.openxmlformats.org/officeDocument/2006/relationships/hyperlink" Target="https://acgi.ru/catalogs/aeroplan.html?sphrase_id=161237" TargetMode="External"/><Relationship Id="rId101" Type="http://schemas.openxmlformats.org/officeDocument/2006/relationships/hyperlink" Target="https://acgi.ru/catalogs/mattel.html?sphrase_id=161239" TargetMode="External"/><Relationship Id="rId122" Type="http://schemas.openxmlformats.org/officeDocument/2006/relationships/hyperlink" Target="https://acgi.ru/catalogs/fix-price.html" TargetMode="External"/><Relationship Id="rId13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cgi.ru/catalogs/eko-toys.html" TargetMode="External"/><Relationship Id="rId13" Type="http://schemas.openxmlformats.org/officeDocument/2006/relationships/hyperlink" Target="https://acgi.ru/catalogs/vesna.html?sphrase_id=161129" TargetMode="External"/><Relationship Id="rId18" Type="http://schemas.openxmlformats.org/officeDocument/2006/relationships/hyperlink" Target="https://acgi.ru/catalogs/khrapunovskiy-instrumentalnyy-zavod.html" TargetMode="External"/><Relationship Id="rId39" Type="http://schemas.openxmlformats.org/officeDocument/2006/relationships/hyperlink" Target="&#1054;&#1054;&#1054;%20" TargetMode="External"/><Relationship Id="rId109" Type="http://schemas.openxmlformats.org/officeDocument/2006/relationships/hyperlink" Target="https://acgi.ru/catalogs/leonardo.html?sphrase_id=161233" TargetMode="External"/><Relationship Id="rId34" Type="http://schemas.openxmlformats.org/officeDocument/2006/relationships/hyperlink" Target="https://semeyniecennosti.ru/" TargetMode="External"/><Relationship Id="rId50" Type="http://schemas.openxmlformats.org/officeDocument/2006/relationships/hyperlink" Target="https://acgi.ru/catalogs/votkinskaya-promyshlennaya-kompaniya.html?sphrase_id=161162" TargetMode="External"/><Relationship Id="rId55" Type="http://schemas.openxmlformats.org/officeDocument/2006/relationships/hyperlink" Target="https://acgi.ru/catalogs/bovebum.html" TargetMode="External"/><Relationship Id="rId76" Type="http://schemas.openxmlformats.org/officeDocument/2006/relationships/hyperlink" Target="https://www.alternat.ru/" TargetMode="External"/><Relationship Id="rId97" Type="http://schemas.openxmlformats.org/officeDocument/2006/relationships/hyperlink" Target="https://acgi.ru/catalogs/riki-gk.html?sphrase_id=161230" TargetMode="External"/><Relationship Id="rId104" Type="http://schemas.openxmlformats.org/officeDocument/2006/relationships/hyperlink" Target="https://acgi.ru/catalogs/svoboda-ao.html" TargetMode="External"/><Relationship Id="rId120" Type="http://schemas.openxmlformats.org/officeDocument/2006/relationships/hyperlink" Target="https://toyroy.ru/" TargetMode="External"/><Relationship Id="rId125" Type="http://schemas.openxmlformats.org/officeDocument/2006/relationships/hyperlink" Target="https://acgi.ru/catalogs/polotnyano-zb.html?sphrase_id=16117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loben-shop.ru/" TargetMode="External"/><Relationship Id="rId92" Type="http://schemas.openxmlformats.org/officeDocument/2006/relationships/hyperlink" Target="https://acgi.ru/catalogs/leonardo.html?sphrase_id=1612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cgi.ru/catalogs/f-i-l-a-stationery.html" TargetMode="External"/><Relationship Id="rId24" Type="http://schemas.openxmlformats.org/officeDocument/2006/relationships/hyperlink" Target="https://acgi.ru/catalogs/nevskaya-palitra-zavod-khudozhestvennykh-krasok.html?sphrase_id=161142" TargetMode="External"/><Relationship Id="rId40" Type="http://schemas.openxmlformats.org/officeDocument/2006/relationships/hyperlink" Target="https://acgi.ru/catalogs/fix-price.html?sphrase_id=161156" TargetMode="External"/><Relationship Id="rId45" Type="http://schemas.openxmlformats.org/officeDocument/2006/relationships/hyperlink" Target="https://acgi.ru/catalogs/rubikom.html" TargetMode="External"/><Relationship Id="rId66" Type="http://schemas.openxmlformats.org/officeDocument/2006/relationships/hyperlink" Target="https://acgi.ru/catalogs/semeynye-kafe-anderson.html?sphrase_id=161175" TargetMode="External"/><Relationship Id="rId87" Type="http://schemas.openxmlformats.org/officeDocument/2006/relationships/hyperlink" Target="https://acgi.ru/catalogs/prosveshchenie.html" TargetMode="External"/><Relationship Id="rId110" Type="http://schemas.openxmlformats.org/officeDocument/2006/relationships/hyperlink" Target="https://melscience.com/RU-ru/chemistry/" TargetMode="External"/><Relationship Id="rId115" Type="http://schemas.openxmlformats.org/officeDocument/2006/relationships/hyperlink" Target="https://acgi.ru/catalogs/red-carpet-studio.html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acgi.ru/catalogs/dzhersi-opt.html?sphrase_id=161170" TargetMode="External"/><Relationship Id="rId82" Type="http://schemas.openxmlformats.org/officeDocument/2006/relationships/hyperlink" Target="https://zamania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FFD2-25C3-4C9E-9075-2EFB0AE7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er10</dc:creator>
  <cp:lastModifiedBy>auser17</cp:lastModifiedBy>
  <cp:revision>21</cp:revision>
  <cp:lastPrinted>2020-03-02T15:56:00Z</cp:lastPrinted>
  <dcterms:created xsi:type="dcterms:W3CDTF">2021-04-15T16:20:00Z</dcterms:created>
  <dcterms:modified xsi:type="dcterms:W3CDTF">2021-04-22T11:29:00Z</dcterms:modified>
</cp:coreProperties>
</file>